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532D8" w14:textId="20728BCB" w:rsidR="00A735AC" w:rsidRPr="00DB209E" w:rsidRDefault="00A735AC" w:rsidP="00D818E9">
      <w:pPr>
        <w:spacing w:after="0" w:line="276" w:lineRule="auto"/>
        <w:rPr>
          <w:rFonts w:cs="Calibri"/>
          <w:sz w:val="28"/>
          <w:szCs w:val="28"/>
        </w:rPr>
      </w:pPr>
      <w:r w:rsidRPr="00DB209E">
        <w:rPr>
          <w:rFonts w:cs="Calibri"/>
          <w:sz w:val="28"/>
          <w:szCs w:val="28"/>
        </w:rPr>
        <w:t>Załącznik nr 1 do ogłoszenia konkursowego</w:t>
      </w:r>
    </w:p>
    <w:p w14:paraId="3EAC62FC" w14:textId="77777777" w:rsidR="00A735AC" w:rsidRPr="00DB209E" w:rsidRDefault="00A735AC" w:rsidP="00D818E9">
      <w:pPr>
        <w:spacing w:after="0" w:line="276" w:lineRule="auto"/>
        <w:rPr>
          <w:rFonts w:cs="Calibri"/>
          <w:sz w:val="28"/>
          <w:szCs w:val="28"/>
        </w:rPr>
      </w:pPr>
    </w:p>
    <w:p w14:paraId="765E2134" w14:textId="77777777" w:rsidR="00A735AC" w:rsidRPr="00DB209E" w:rsidRDefault="00A735AC" w:rsidP="00D818E9">
      <w:pPr>
        <w:spacing w:after="0" w:line="276" w:lineRule="auto"/>
        <w:rPr>
          <w:rFonts w:cs="Calibri"/>
          <w:b/>
          <w:sz w:val="28"/>
          <w:szCs w:val="28"/>
        </w:rPr>
      </w:pPr>
      <w:r w:rsidRPr="00DB209E">
        <w:rPr>
          <w:rFonts w:cs="Calibri"/>
          <w:b/>
          <w:sz w:val="28"/>
          <w:szCs w:val="28"/>
        </w:rPr>
        <w:t>Regulamin Konkursu</w:t>
      </w:r>
    </w:p>
    <w:p w14:paraId="142CC8EC" w14:textId="77777777" w:rsidR="00A735AC" w:rsidRPr="00DB209E" w:rsidRDefault="00A735AC" w:rsidP="00D818E9">
      <w:pPr>
        <w:spacing w:after="0" w:line="276" w:lineRule="auto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sz w:val="28"/>
          <w:szCs w:val="28"/>
          <w:lang w:eastAsia="pl-PL"/>
        </w:rPr>
        <w:t xml:space="preserve"> </w:t>
      </w:r>
    </w:p>
    <w:p w14:paraId="1524B11F" w14:textId="77777777" w:rsidR="00A735AC" w:rsidRPr="00DB209E" w:rsidRDefault="00A735AC" w:rsidP="00D818E9">
      <w:pPr>
        <w:spacing w:after="0" w:line="276" w:lineRule="auto"/>
        <w:rPr>
          <w:rFonts w:cs="Calibri"/>
          <w:b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Rozdział 1</w:t>
      </w:r>
    </w:p>
    <w:p w14:paraId="3BABAC42" w14:textId="77777777" w:rsidR="00A735AC" w:rsidRPr="00DB209E" w:rsidRDefault="00A735AC" w:rsidP="00D818E9">
      <w:pPr>
        <w:spacing w:after="0" w:line="276" w:lineRule="auto"/>
        <w:rPr>
          <w:rFonts w:cs="Calibri"/>
          <w:b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Postanowienia ogólne</w:t>
      </w:r>
    </w:p>
    <w:p w14:paraId="43FC2A15" w14:textId="77777777" w:rsidR="00A735AC" w:rsidRPr="00DB209E" w:rsidRDefault="00A735AC" w:rsidP="00D818E9">
      <w:pPr>
        <w:spacing w:after="0" w:line="276" w:lineRule="auto"/>
        <w:rPr>
          <w:rFonts w:cs="Calibri"/>
          <w:sz w:val="28"/>
          <w:szCs w:val="28"/>
        </w:rPr>
      </w:pPr>
    </w:p>
    <w:p w14:paraId="3BE733C2" w14:textId="77777777" w:rsidR="00A735AC" w:rsidRPr="00DB209E" w:rsidRDefault="00A735AC" w:rsidP="00D818E9">
      <w:pPr>
        <w:spacing w:after="0" w:line="276" w:lineRule="auto"/>
        <w:rPr>
          <w:rFonts w:cs="Calibri"/>
          <w:bCs/>
          <w:kern w:val="36"/>
          <w:sz w:val="28"/>
          <w:szCs w:val="28"/>
          <w:lang w:eastAsia="pl-PL"/>
        </w:rPr>
      </w:pPr>
    </w:p>
    <w:p w14:paraId="2FB961EF" w14:textId="77777777" w:rsidR="00A735AC" w:rsidRPr="00DB209E" w:rsidRDefault="00A735AC" w:rsidP="00D818E9">
      <w:pPr>
        <w:spacing w:after="0" w:line="276" w:lineRule="auto"/>
        <w:ind w:firstLine="284"/>
        <w:rPr>
          <w:rFonts w:cs="Calibri"/>
          <w:sz w:val="28"/>
          <w:szCs w:val="28"/>
        </w:rPr>
      </w:pPr>
      <w:r w:rsidRPr="00DB209E">
        <w:rPr>
          <w:rFonts w:cs="Calibri"/>
          <w:b/>
          <w:sz w:val="28"/>
          <w:szCs w:val="28"/>
        </w:rPr>
        <w:t>§ 1.</w:t>
      </w:r>
      <w:r w:rsidRPr="00DB209E">
        <w:rPr>
          <w:rFonts w:cs="Calibri"/>
          <w:sz w:val="28"/>
          <w:szCs w:val="28"/>
        </w:rPr>
        <w:t xml:space="preserve"> Ilekroć w niniejszym regulaminie jest mowa o:</w:t>
      </w:r>
    </w:p>
    <w:p w14:paraId="75EEDA19" w14:textId="77777777" w:rsidR="00A735AC" w:rsidRPr="00DB209E" w:rsidRDefault="00A735AC" w:rsidP="00D818E9">
      <w:pPr>
        <w:pStyle w:val="Akapitzlist1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851" w:hanging="491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b/>
          <w:sz w:val="28"/>
          <w:szCs w:val="28"/>
        </w:rPr>
        <w:t>ustawie</w:t>
      </w:r>
      <w:r w:rsidRPr="00DB209E">
        <w:rPr>
          <w:rFonts w:ascii="Calibri" w:hAnsi="Calibri" w:cs="Calibri"/>
          <w:sz w:val="28"/>
          <w:szCs w:val="28"/>
        </w:rPr>
        <w:t xml:space="preserve"> – należy przez to rozumieć ustawę z dnia 24 kwietnia 2003 r. o działalności pożytku publicznego i </w:t>
      </w:r>
      <w:r w:rsidR="00A247CC" w:rsidRPr="00DB209E">
        <w:rPr>
          <w:rFonts w:ascii="Calibri" w:hAnsi="Calibri" w:cs="Calibri"/>
          <w:sz w:val="28"/>
          <w:szCs w:val="28"/>
        </w:rPr>
        <w:t>o wolontariacie (Dz. U. z 2023 r., poz. 571</w:t>
      </w:r>
      <w:r w:rsidR="00A41CC8" w:rsidRPr="00DB209E">
        <w:rPr>
          <w:rFonts w:ascii="Calibri" w:hAnsi="Calibri" w:cs="Calibri"/>
          <w:sz w:val="28"/>
          <w:szCs w:val="28"/>
        </w:rPr>
        <w:t xml:space="preserve">, z </w:t>
      </w:r>
      <w:proofErr w:type="spellStart"/>
      <w:r w:rsidR="00A41CC8" w:rsidRPr="00DB209E">
        <w:rPr>
          <w:rFonts w:ascii="Calibri" w:hAnsi="Calibri" w:cs="Calibri"/>
          <w:sz w:val="28"/>
          <w:szCs w:val="28"/>
        </w:rPr>
        <w:t>późn</w:t>
      </w:r>
      <w:proofErr w:type="spellEnd"/>
      <w:r w:rsidR="00A41CC8" w:rsidRPr="00DB209E">
        <w:rPr>
          <w:rFonts w:ascii="Calibri" w:hAnsi="Calibri" w:cs="Calibri"/>
          <w:sz w:val="28"/>
          <w:szCs w:val="28"/>
        </w:rPr>
        <w:t>. zm.</w:t>
      </w:r>
      <w:r w:rsidRPr="00DB209E">
        <w:rPr>
          <w:rFonts w:ascii="Calibri" w:hAnsi="Calibri" w:cs="Calibri"/>
          <w:sz w:val="28"/>
          <w:szCs w:val="28"/>
        </w:rPr>
        <w:t>);</w:t>
      </w:r>
    </w:p>
    <w:p w14:paraId="6731EDD6" w14:textId="65699DEC" w:rsidR="00A735AC" w:rsidRPr="00DB209E" w:rsidRDefault="00A735AC" w:rsidP="00D818E9">
      <w:pPr>
        <w:numPr>
          <w:ilvl w:val="0"/>
          <w:numId w:val="31"/>
        </w:numPr>
        <w:tabs>
          <w:tab w:val="left" w:pos="851"/>
        </w:tabs>
        <w:spacing w:after="0" w:line="276" w:lineRule="auto"/>
        <w:ind w:left="851" w:hanging="491"/>
        <w:contextualSpacing/>
        <w:rPr>
          <w:rFonts w:cs="Calibri"/>
          <w:sz w:val="28"/>
          <w:szCs w:val="28"/>
        </w:rPr>
      </w:pPr>
      <w:r w:rsidRPr="00DB209E">
        <w:rPr>
          <w:rFonts w:cs="Calibri"/>
          <w:b/>
          <w:sz w:val="28"/>
          <w:szCs w:val="28"/>
        </w:rPr>
        <w:t xml:space="preserve">dotacji - </w:t>
      </w:r>
      <w:r w:rsidRPr="00DB209E">
        <w:rPr>
          <w:rFonts w:cs="Calibri"/>
          <w:sz w:val="28"/>
          <w:szCs w:val="28"/>
        </w:rPr>
        <w:t>należy przez to rozumieć przyznane organizacji pozarządowej środki przez Opolskie Centrum Wspierania Inicjatyw Pozarządowych w ramach projektu „Silne NGO</w:t>
      </w:r>
      <w:r w:rsidR="00A247CC" w:rsidRPr="00DB209E">
        <w:rPr>
          <w:rFonts w:cs="Calibri"/>
          <w:sz w:val="28"/>
          <w:szCs w:val="28"/>
        </w:rPr>
        <w:t xml:space="preserve"> 2</w:t>
      </w:r>
      <w:r w:rsidR="00AB5D9D">
        <w:rPr>
          <w:rFonts w:cs="Calibri"/>
          <w:sz w:val="28"/>
          <w:szCs w:val="28"/>
        </w:rPr>
        <w:t>4</w:t>
      </w:r>
      <w:r w:rsidRPr="00DB209E">
        <w:rPr>
          <w:rFonts w:cs="Calibri"/>
          <w:sz w:val="28"/>
          <w:szCs w:val="28"/>
        </w:rPr>
        <w:t xml:space="preserve">” </w:t>
      </w:r>
      <w:r w:rsidR="00A41CC8" w:rsidRPr="00DB209E">
        <w:rPr>
          <w:rFonts w:cs="Calibri"/>
          <w:sz w:val="28"/>
          <w:szCs w:val="28"/>
        </w:rPr>
        <w:t>w ramach umowy nr CDO-RIPS.526.</w:t>
      </w:r>
      <w:r w:rsidR="00FC26B4" w:rsidRPr="00DB209E">
        <w:rPr>
          <w:rFonts w:cs="Calibri"/>
          <w:sz w:val="28"/>
          <w:szCs w:val="28"/>
        </w:rPr>
        <w:t>6</w:t>
      </w:r>
      <w:r w:rsidRPr="00DB209E">
        <w:rPr>
          <w:rFonts w:cs="Calibri"/>
          <w:sz w:val="28"/>
          <w:szCs w:val="28"/>
        </w:rPr>
        <w:t>.</w:t>
      </w:r>
      <w:r w:rsidR="00A247CC" w:rsidRPr="00DB209E">
        <w:rPr>
          <w:rFonts w:cs="Calibri"/>
          <w:sz w:val="28"/>
          <w:szCs w:val="28"/>
        </w:rPr>
        <w:t>1.202</w:t>
      </w:r>
      <w:r w:rsidR="00AB5D9D">
        <w:rPr>
          <w:rFonts w:cs="Calibri"/>
          <w:sz w:val="28"/>
          <w:szCs w:val="28"/>
        </w:rPr>
        <w:t>4</w:t>
      </w:r>
      <w:r w:rsidR="00AA6D08">
        <w:rPr>
          <w:rFonts w:cs="Calibri"/>
          <w:sz w:val="28"/>
          <w:szCs w:val="28"/>
        </w:rPr>
        <w:t xml:space="preserve"> zawartej z Miastem Opole;</w:t>
      </w:r>
      <w:r w:rsidRPr="00DB209E">
        <w:rPr>
          <w:rFonts w:cs="Calibri"/>
          <w:sz w:val="28"/>
          <w:szCs w:val="28"/>
        </w:rPr>
        <w:t xml:space="preserve"> </w:t>
      </w:r>
    </w:p>
    <w:p w14:paraId="017E1538" w14:textId="77777777" w:rsidR="00A735AC" w:rsidRPr="00DB209E" w:rsidRDefault="00A735AC" w:rsidP="00D818E9">
      <w:pPr>
        <w:numPr>
          <w:ilvl w:val="0"/>
          <w:numId w:val="31"/>
        </w:numPr>
        <w:tabs>
          <w:tab w:val="left" w:pos="851"/>
        </w:tabs>
        <w:spacing w:after="0" w:line="276" w:lineRule="auto"/>
        <w:ind w:left="851" w:hanging="491"/>
        <w:contextualSpacing/>
        <w:rPr>
          <w:rFonts w:cs="Calibri"/>
          <w:sz w:val="28"/>
          <w:szCs w:val="28"/>
        </w:rPr>
      </w:pPr>
      <w:r w:rsidRPr="00DB209E">
        <w:rPr>
          <w:rFonts w:cs="Calibri"/>
          <w:b/>
          <w:sz w:val="28"/>
          <w:szCs w:val="28"/>
        </w:rPr>
        <w:t>organizacjach pozarządowych</w:t>
      </w:r>
      <w:r w:rsidRPr="00DB209E">
        <w:rPr>
          <w:rFonts w:cs="Calibri"/>
          <w:sz w:val="28"/>
          <w:szCs w:val="28"/>
        </w:rPr>
        <w:t xml:space="preserve"> - należy przez to rozumieć organizacje pozarządowe i podmioty wymienione w art. 3 ust. 3 ustawy;  </w:t>
      </w:r>
    </w:p>
    <w:p w14:paraId="5D00BD17" w14:textId="77777777" w:rsidR="00A735AC" w:rsidRPr="00DB209E" w:rsidRDefault="00A735AC" w:rsidP="00D818E9">
      <w:pPr>
        <w:numPr>
          <w:ilvl w:val="0"/>
          <w:numId w:val="31"/>
        </w:numPr>
        <w:tabs>
          <w:tab w:val="left" w:pos="851"/>
        </w:tabs>
        <w:spacing w:after="0" w:line="276" w:lineRule="auto"/>
        <w:ind w:left="851" w:hanging="491"/>
        <w:contextualSpacing/>
        <w:rPr>
          <w:rFonts w:cs="Calibri"/>
          <w:sz w:val="28"/>
          <w:szCs w:val="28"/>
        </w:rPr>
      </w:pPr>
      <w:r w:rsidRPr="00DB209E">
        <w:rPr>
          <w:rFonts w:cs="Calibri"/>
          <w:b/>
          <w:sz w:val="28"/>
          <w:szCs w:val="28"/>
        </w:rPr>
        <w:t xml:space="preserve">Wzór oferty </w:t>
      </w:r>
      <w:r w:rsidRPr="00DB209E">
        <w:rPr>
          <w:rFonts w:cs="Calibri"/>
          <w:sz w:val="28"/>
          <w:szCs w:val="28"/>
        </w:rPr>
        <w:t>- należy przez to rozumieć załącznik nr 2 do ogłoszenia konkursowego</w:t>
      </w:r>
      <w:r w:rsidR="00AA6D08">
        <w:rPr>
          <w:rFonts w:cs="Calibri"/>
          <w:sz w:val="28"/>
          <w:szCs w:val="28"/>
        </w:rPr>
        <w:t>;</w:t>
      </w:r>
    </w:p>
    <w:p w14:paraId="0062FA98" w14:textId="77777777" w:rsidR="00A735AC" w:rsidRPr="00DB209E" w:rsidRDefault="00A735AC" w:rsidP="00D818E9">
      <w:pPr>
        <w:pStyle w:val="Akapitzlist1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851" w:hanging="491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b/>
          <w:sz w:val="28"/>
          <w:szCs w:val="28"/>
        </w:rPr>
        <w:t>Konkursie</w:t>
      </w:r>
      <w:r w:rsidRPr="00DB209E">
        <w:rPr>
          <w:rFonts w:ascii="Calibri" w:hAnsi="Calibri" w:cs="Calibri"/>
          <w:sz w:val="28"/>
          <w:szCs w:val="28"/>
        </w:rPr>
        <w:t xml:space="preserve"> - należy przez to rozumieć otwarty konkurs ogłoszony przez Opolskie Centrum Wspierania Inicjatyw Pozarządowych</w:t>
      </w:r>
      <w:r w:rsidR="00AA6D08">
        <w:rPr>
          <w:rFonts w:ascii="Calibri" w:hAnsi="Calibri" w:cs="Calibri"/>
          <w:sz w:val="28"/>
          <w:szCs w:val="28"/>
        </w:rPr>
        <w:t>;</w:t>
      </w:r>
    </w:p>
    <w:p w14:paraId="703452FC" w14:textId="77777777" w:rsidR="00A735AC" w:rsidRPr="00DB209E" w:rsidRDefault="00A735AC" w:rsidP="00D818E9">
      <w:pPr>
        <w:pStyle w:val="Akapitzlist1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851" w:hanging="491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b/>
          <w:sz w:val="28"/>
          <w:szCs w:val="28"/>
        </w:rPr>
        <w:t>Komisji konkursowej</w:t>
      </w:r>
      <w:r w:rsidRPr="00DB209E">
        <w:rPr>
          <w:rFonts w:ascii="Calibri" w:hAnsi="Calibri" w:cs="Calibri"/>
          <w:sz w:val="28"/>
          <w:szCs w:val="28"/>
        </w:rPr>
        <w:t xml:space="preserve"> - należy przez to rozumieć kolegialny organ oceniający oferty;  </w:t>
      </w:r>
    </w:p>
    <w:p w14:paraId="22608F7A" w14:textId="77777777" w:rsidR="00A735AC" w:rsidRPr="00DB209E" w:rsidRDefault="00A735AC" w:rsidP="00D818E9">
      <w:pPr>
        <w:pStyle w:val="Akapitzlist1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851" w:hanging="491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b/>
          <w:sz w:val="28"/>
          <w:szCs w:val="28"/>
        </w:rPr>
        <w:t>Urzędzie</w:t>
      </w:r>
      <w:r w:rsidRPr="00DB209E">
        <w:rPr>
          <w:rFonts w:ascii="Calibri" w:hAnsi="Calibri" w:cs="Calibri"/>
          <w:sz w:val="28"/>
          <w:szCs w:val="28"/>
        </w:rPr>
        <w:t xml:space="preserve"> - należy przez to rozumieć Urząd Miasta Opola;</w:t>
      </w:r>
    </w:p>
    <w:p w14:paraId="6D6CFBD5" w14:textId="1FDC42E6" w:rsidR="00A735AC" w:rsidRPr="00DB209E" w:rsidRDefault="00A735AC" w:rsidP="00D818E9">
      <w:pPr>
        <w:pStyle w:val="Akapitzlist1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851" w:hanging="491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b/>
          <w:sz w:val="28"/>
          <w:szCs w:val="28"/>
        </w:rPr>
        <w:t>statucie</w:t>
      </w:r>
      <w:r w:rsidRPr="00DB209E">
        <w:rPr>
          <w:rFonts w:ascii="Calibri" w:hAnsi="Calibri" w:cs="Calibri"/>
          <w:sz w:val="28"/>
          <w:szCs w:val="28"/>
        </w:rPr>
        <w:t xml:space="preserve"> - należy przez to rozumieć także Regulamin stowarzyszenia zwykłego;  </w:t>
      </w:r>
    </w:p>
    <w:p w14:paraId="09060348" w14:textId="77777777" w:rsidR="00A735AC" w:rsidRPr="00DB209E" w:rsidRDefault="00A735AC" w:rsidP="00D818E9">
      <w:pPr>
        <w:pStyle w:val="Akapitzlist1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851" w:hanging="491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b/>
          <w:sz w:val="28"/>
          <w:szCs w:val="28"/>
        </w:rPr>
        <w:t xml:space="preserve"> zadaniu publicznym</w:t>
      </w:r>
      <w:r w:rsidRPr="00DB209E">
        <w:rPr>
          <w:rFonts w:ascii="Calibri" w:hAnsi="Calibri" w:cs="Calibri"/>
          <w:sz w:val="28"/>
          <w:szCs w:val="28"/>
        </w:rPr>
        <w:t xml:space="preserve"> - należy przez to rozumieć zadanie publiczne zgłoszone do konkursu.  </w:t>
      </w:r>
    </w:p>
    <w:p w14:paraId="46B8A005" w14:textId="77777777" w:rsidR="00A735AC" w:rsidRPr="00DB209E" w:rsidRDefault="00A735AC" w:rsidP="00D818E9">
      <w:pPr>
        <w:spacing w:after="0" w:line="276" w:lineRule="auto"/>
        <w:ind w:left="360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2</w:t>
      </w:r>
      <w:r w:rsidRPr="00DB209E">
        <w:rPr>
          <w:rFonts w:cs="Calibri"/>
          <w:sz w:val="28"/>
          <w:szCs w:val="28"/>
          <w:lang w:eastAsia="pl-PL"/>
        </w:rPr>
        <w:t xml:space="preserve">. Dotację przyznaje się na powierzenie realizacji zadania publicznego.  </w:t>
      </w:r>
    </w:p>
    <w:p w14:paraId="33DFC8DE" w14:textId="77777777" w:rsidR="00A735AC" w:rsidRPr="00DB209E" w:rsidRDefault="00A735AC" w:rsidP="00D818E9">
      <w:pPr>
        <w:spacing w:after="0" w:line="276" w:lineRule="auto"/>
        <w:rPr>
          <w:rFonts w:cs="Calibri"/>
          <w:sz w:val="28"/>
          <w:szCs w:val="28"/>
          <w:lang w:eastAsia="pl-PL"/>
        </w:rPr>
      </w:pPr>
    </w:p>
    <w:p w14:paraId="2B29B974" w14:textId="50A7DF12" w:rsidR="00A735AC" w:rsidRPr="00DB209E" w:rsidRDefault="00A735AC" w:rsidP="00D818E9">
      <w:pPr>
        <w:pStyle w:val="Akapitzlist1"/>
        <w:spacing w:line="276" w:lineRule="auto"/>
        <w:ind w:left="360"/>
        <w:jc w:val="left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b/>
          <w:sz w:val="28"/>
          <w:szCs w:val="28"/>
        </w:rPr>
        <w:lastRenderedPageBreak/>
        <w:t>§ 3.</w:t>
      </w:r>
      <w:r w:rsidRPr="00DB209E">
        <w:rPr>
          <w:rFonts w:ascii="Calibri" w:hAnsi="Calibri" w:cs="Calibri"/>
          <w:sz w:val="28"/>
          <w:szCs w:val="28"/>
        </w:rPr>
        <w:t xml:space="preserve"> Przyznanie dotacji jest możliwe, gdy zadanie spełnia łącznie następujące warunki:</w:t>
      </w:r>
    </w:p>
    <w:p w14:paraId="7ABC5195" w14:textId="5325A10F" w:rsidR="00A735AC" w:rsidRPr="00DB209E" w:rsidRDefault="00A735AC" w:rsidP="00D818E9">
      <w:pPr>
        <w:pStyle w:val="Akapitzlist1"/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567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jest zadaniem z obszaru pożytku publicznego; </w:t>
      </w:r>
    </w:p>
    <w:p w14:paraId="2592B50B" w14:textId="77777777" w:rsidR="00A735AC" w:rsidRPr="00DB209E" w:rsidRDefault="00A735AC" w:rsidP="00D818E9">
      <w:pPr>
        <w:pStyle w:val="Akapitzlist1"/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567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mieści się w zadaniach wskazanych w ogłoszeniu konkursu;</w:t>
      </w:r>
    </w:p>
    <w:p w14:paraId="083840D7" w14:textId="65A0AF63" w:rsidR="00A735AC" w:rsidRPr="00DB209E" w:rsidRDefault="00A735AC" w:rsidP="00D818E9">
      <w:pPr>
        <w:pStyle w:val="Akapitzlist1"/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567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jest zadaniem statutowym organizacji pozarządowej ubiegającej się </w:t>
      </w:r>
      <w:r w:rsidR="001B275F" w:rsidRPr="00DB209E">
        <w:rPr>
          <w:rFonts w:ascii="Calibri" w:hAnsi="Calibri" w:cs="Calibri"/>
          <w:sz w:val="28"/>
          <w:szCs w:val="28"/>
        </w:rPr>
        <w:br/>
      </w:r>
      <w:r w:rsidRPr="00DB209E">
        <w:rPr>
          <w:rFonts w:ascii="Calibri" w:hAnsi="Calibri" w:cs="Calibri"/>
          <w:sz w:val="28"/>
          <w:szCs w:val="28"/>
        </w:rPr>
        <w:t xml:space="preserve">o dotację. </w:t>
      </w:r>
    </w:p>
    <w:p w14:paraId="711C2369" w14:textId="77777777" w:rsidR="00512307" w:rsidRPr="00DB209E" w:rsidRDefault="00512307" w:rsidP="00D818E9">
      <w:pPr>
        <w:spacing w:after="0" w:line="276" w:lineRule="auto"/>
        <w:rPr>
          <w:rFonts w:cs="Calibri"/>
          <w:b/>
          <w:bCs/>
          <w:kern w:val="36"/>
          <w:sz w:val="28"/>
          <w:szCs w:val="28"/>
          <w:lang w:eastAsia="pl-PL"/>
        </w:rPr>
      </w:pPr>
    </w:p>
    <w:p w14:paraId="5F8772E5" w14:textId="77777777" w:rsidR="00A735AC" w:rsidRPr="00DB209E" w:rsidRDefault="00A735AC" w:rsidP="00D818E9">
      <w:pPr>
        <w:spacing w:after="0" w:line="276" w:lineRule="auto"/>
        <w:rPr>
          <w:rFonts w:cs="Calibri"/>
          <w:b/>
          <w:bCs/>
          <w:kern w:val="36"/>
          <w:sz w:val="28"/>
          <w:szCs w:val="28"/>
          <w:lang w:eastAsia="pl-PL"/>
        </w:rPr>
      </w:pPr>
      <w:r w:rsidRPr="00DB209E">
        <w:rPr>
          <w:rFonts w:cs="Calibri"/>
          <w:b/>
          <w:bCs/>
          <w:kern w:val="36"/>
          <w:sz w:val="28"/>
          <w:szCs w:val="28"/>
          <w:lang w:eastAsia="pl-PL"/>
        </w:rPr>
        <w:t>Rozdział 2</w:t>
      </w:r>
    </w:p>
    <w:p w14:paraId="6A4FAFDA" w14:textId="77777777" w:rsidR="00A735AC" w:rsidRPr="00DB209E" w:rsidRDefault="00A735AC" w:rsidP="00D818E9">
      <w:pPr>
        <w:spacing w:after="0" w:line="276" w:lineRule="auto"/>
        <w:rPr>
          <w:rFonts w:cs="Calibri"/>
          <w:b/>
          <w:bCs/>
          <w:kern w:val="36"/>
          <w:sz w:val="28"/>
          <w:szCs w:val="28"/>
          <w:lang w:eastAsia="pl-PL"/>
        </w:rPr>
      </w:pPr>
      <w:r w:rsidRPr="00DB209E">
        <w:rPr>
          <w:rFonts w:cs="Calibri"/>
          <w:b/>
          <w:bCs/>
          <w:kern w:val="36"/>
          <w:sz w:val="28"/>
          <w:szCs w:val="28"/>
          <w:lang w:eastAsia="pl-PL"/>
        </w:rPr>
        <w:t>Zasady konkursowe</w:t>
      </w:r>
    </w:p>
    <w:p w14:paraId="0E1A3748" w14:textId="77777777" w:rsidR="00A735AC" w:rsidRPr="00DB209E" w:rsidRDefault="00A735AC" w:rsidP="00D818E9">
      <w:pPr>
        <w:spacing w:after="0" w:line="276" w:lineRule="auto"/>
        <w:rPr>
          <w:rFonts w:cs="Calibri"/>
          <w:sz w:val="28"/>
          <w:szCs w:val="28"/>
        </w:rPr>
      </w:pPr>
    </w:p>
    <w:p w14:paraId="1EC78D04" w14:textId="77777777" w:rsidR="00A735AC" w:rsidRPr="00DB209E" w:rsidRDefault="00A735AC" w:rsidP="00D818E9">
      <w:pPr>
        <w:spacing w:after="0" w:line="276" w:lineRule="auto"/>
        <w:ind w:firstLine="284"/>
        <w:rPr>
          <w:rFonts w:cs="Calibri"/>
          <w:bCs/>
          <w:kern w:val="36"/>
          <w:sz w:val="28"/>
          <w:szCs w:val="28"/>
          <w:lang w:eastAsia="pl-PL"/>
        </w:rPr>
      </w:pPr>
      <w:r w:rsidRPr="00DB209E">
        <w:rPr>
          <w:rFonts w:cs="Calibri"/>
          <w:b/>
          <w:bCs/>
          <w:kern w:val="36"/>
          <w:sz w:val="28"/>
          <w:szCs w:val="28"/>
          <w:lang w:eastAsia="pl-PL"/>
        </w:rPr>
        <w:t>§4.</w:t>
      </w:r>
      <w:r w:rsidRPr="00DB209E">
        <w:rPr>
          <w:rFonts w:cs="Calibri"/>
          <w:bCs/>
          <w:kern w:val="36"/>
          <w:sz w:val="28"/>
          <w:szCs w:val="28"/>
          <w:lang w:eastAsia="pl-PL"/>
        </w:rPr>
        <w:t xml:space="preserve"> Przyznanie dotacji następuje w drodze konkursu, ogłaszanego przez Opolskie Centrum Wspierania Inicjatyw Pozarządowych. </w:t>
      </w:r>
    </w:p>
    <w:p w14:paraId="68798D58" w14:textId="77777777" w:rsidR="00A735AC" w:rsidRPr="00DB209E" w:rsidRDefault="00A735AC" w:rsidP="00D818E9">
      <w:pPr>
        <w:pStyle w:val="Akapitzlist1"/>
        <w:spacing w:line="276" w:lineRule="auto"/>
        <w:ind w:left="360"/>
        <w:jc w:val="left"/>
        <w:rPr>
          <w:rFonts w:ascii="Calibri" w:hAnsi="Calibri" w:cs="Calibri"/>
          <w:bCs/>
          <w:kern w:val="36"/>
          <w:sz w:val="28"/>
          <w:szCs w:val="28"/>
        </w:rPr>
      </w:pPr>
    </w:p>
    <w:p w14:paraId="1A306055" w14:textId="77777777" w:rsidR="00A735AC" w:rsidRPr="00DB209E" w:rsidRDefault="00A735AC" w:rsidP="00D818E9">
      <w:pPr>
        <w:spacing w:after="0" w:line="276" w:lineRule="auto"/>
        <w:ind w:firstLine="360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5.</w:t>
      </w:r>
      <w:r w:rsidRPr="00DB209E">
        <w:rPr>
          <w:rFonts w:cs="Calibri"/>
          <w:sz w:val="28"/>
          <w:szCs w:val="28"/>
          <w:lang w:eastAsia="pl-PL"/>
        </w:rPr>
        <w:t xml:space="preserve"> 1. Ogłoszenie o konkursie zawiera informacje o: </w:t>
      </w:r>
    </w:p>
    <w:p w14:paraId="4CEC5DEB" w14:textId="77777777" w:rsidR="00A735AC" w:rsidRPr="00DB209E" w:rsidRDefault="00A735AC" w:rsidP="00D818E9">
      <w:pPr>
        <w:pStyle w:val="Akapitzlist1"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567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miejscu składania oferty;</w:t>
      </w:r>
    </w:p>
    <w:p w14:paraId="22DBCD53" w14:textId="77777777" w:rsidR="00A735AC" w:rsidRPr="00DB209E" w:rsidRDefault="00A735AC" w:rsidP="00D818E9">
      <w:pPr>
        <w:pStyle w:val="Akapitzlist1"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567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sposobie przygotowania oferty;</w:t>
      </w:r>
    </w:p>
    <w:p w14:paraId="6560B188" w14:textId="77777777" w:rsidR="00A735AC" w:rsidRPr="00DB209E" w:rsidRDefault="00A735AC" w:rsidP="00D818E9">
      <w:pPr>
        <w:pStyle w:val="Akapitzlist1"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567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wymaganych załącznikach;</w:t>
      </w:r>
    </w:p>
    <w:p w14:paraId="49879A14" w14:textId="60755B3B" w:rsidR="00A735AC" w:rsidRPr="00DB209E" w:rsidRDefault="00A735AC" w:rsidP="00D818E9">
      <w:pPr>
        <w:pStyle w:val="Akapitzlist1"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567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ewentu</w:t>
      </w:r>
      <w:r w:rsidR="00AA6D08">
        <w:rPr>
          <w:rFonts w:ascii="Calibri" w:hAnsi="Calibri" w:cs="Calibri"/>
          <w:sz w:val="28"/>
          <w:szCs w:val="28"/>
        </w:rPr>
        <w:t>alnych dodatkowych wymaganiach;</w:t>
      </w:r>
    </w:p>
    <w:p w14:paraId="722ECBC7" w14:textId="1139C05A" w:rsidR="00A41CC8" w:rsidRPr="00DB209E" w:rsidRDefault="00A735AC" w:rsidP="00D818E9">
      <w:pPr>
        <w:pStyle w:val="Akapitzlist1"/>
        <w:tabs>
          <w:tab w:val="left" w:pos="709"/>
        </w:tabs>
        <w:spacing w:line="276" w:lineRule="auto"/>
        <w:ind w:left="360"/>
        <w:jc w:val="left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a. Warunki konkursu określone w ogłoszeniu o konkursie przygotowuje Opolskie Centrum Wsp</w:t>
      </w:r>
      <w:r w:rsidR="00AA6D08">
        <w:rPr>
          <w:rFonts w:ascii="Calibri" w:hAnsi="Calibri" w:cs="Calibri"/>
          <w:sz w:val="28"/>
          <w:szCs w:val="28"/>
        </w:rPr>
        <w:t>ierania Inicjatyw Pozarządowych;</w:t>
      </w:r>
      <w:r w:rsidRPr="00DB209E">
        <w:rPr>
          <w:rFonts w:ascii="Calibri" w:hAnsi="Calibri" w:cs="Calibri"/>
          <w:sz w:val="28"/>
          <w:szCs w:val="28"/>
        </w:rPr>
        <w:t xml:space="preserve"> </w:t>
      </w:r>
    </w:p>
    <w:p w14:paraId="084C7B52" w14:textId="77777777" w:rsidR="00A735AC" w:rsidRPr="00DB209E" w:rsidRDefault="00A735AC" w:rsidP="00D818E9">
      <w:pPr>
        <w:pStyle w:val="Akapitzlist1"/>
        <w:tabs>
          <w:tab w:val="left" w:pos="709"/>
        </w:tabs>
        <w:spacing w:line="276" w:lineRule="auto"/>
        <w:ind w:left="360"/>
        <w:jc w:val="left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b. Warunki konkursu określają, w szczególności:</w:t>
      </w:r>
    </w:p>
    <w:p w14:paraId="7923AD29" w14:textId="77777777" w:rsidR="00A735AC" w:rsidRPr="00DB209E" w:rsidRDefault="00A735AC" w:rsidP="00D818E9">
      <w:pPr>
        <w:pStyle w:val="Akapitzlist1"/>
        <w:numPr>
          <w:ilvl w:val="0"/>
          <w:numId w:val="42"/>
        </w:numPr>
        <w:tabs>
          <w:tab w:val="left" w:pos="709"/>
        </w:tabs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rodzaj beneficjentów;</w:t>
      </w:r>
    </w:p>
    <w:p w14:paraId="68B6FCD2" w14:textId="77777777" w:rsidR="00A735AC" w:rsidRPr="00DB209E" w:rsidRDefault="00A735AC" w:rsidP="00D818E9">
      <w:pPr>
        <w:pStyle w:val="Akapitzlist1"/>
        <w:numPr>
          <w:ilvl w:val="0"/>
          <w:numId w:val="42"/>
        </w:numPr>
        <w:tabs>
          <w:tab w:val="left" w:pos="709"/>
        </w:tabs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planowaną wysokość dotacji na poszczególne działania;</w:t>
      </w:r>
    </w:p>
    <w:p w14:paraId="4F0DF91A" w14:textId="77777777" w:rsidR="00A735AC" w:rsidRPr="00DB209E" w:rsidRDefault="00A735AC" w:rsidP="00D818E9">
      <w:pPr>
        <w:pStyle w:val="Akapitzlist1"/>
        <w:numPr>
          <w:ilvl w:val="0"/>
          <w:numId w:val="42"/>
        </w:numPr>
        <w:tabs>
          <w:tab w:val="left" w:pos="709"/>
        </w:tabs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koszty, które nie podlegają finansowaniu z dotacji (koszty niekwalifikowalne);</w:t>
      </w:r>
    </w:p>
    <w:p w14:paraId="661A3B1A" w14:textId="6F94EEF8" w:rsidR="00A735AC" w:rsidRPr="00DB209E" w:rsidRDefault="00A735AC" w:rsidP="00D818E9">
      <w:pPr>
        <w:pStyle w:val="Akapitzlist1"/>
        <w:numPr>
          <w:ilvl w:val="0"/>
          <w:numId w:val="23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0" w:firstLine="360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Ogłoszenie o konkursie podaje się do publicznej wiadomości na stronie internetowej Opolskiego Centrum Wspierania Inicjatyw Pozarządowych www.ocwip.pl.</w:t>
      </w:r>
    </w:p>
    <w:p w14:paraId="175A3A6D" w14:textId="77777777" w:rsidR="00A735AC" w:rsidRPr="00DB209E" w:rsidRDefault="00A735AC" w:rsidP="00D818E9">
      <w:pPr>
        <w:spacing w:after="0" w:line="276" w:lineRule="auto"/>
        <w:rPr>
          <w:rFonts w:cs="Calibri"/>
          <w:sz w:val="28"/>
          <w:szCs w:val="28"/>
          <w:lang w:eastAsia="pl-PL"/>
        </w:rPr>
      </w:pPr>
    </w:p>
    <w:p w14:paraId="7B80233D" w14:textId="3FA09BBA" w:rsidR="00A735AC" w:rsidRPr="00DB209E" w:rsidRDefault="00A735AC" w:rsidP="00D818E9">
      <w:pPr>
        <w:spacing w:after="0" w:line="276" w:lineRule="auto"/>
        <w:ind w:firstLine="284"/>
        <w:rPr>
          <w:rFonts w:cs="Calibri"/>
          <w:bCs/>
          <w:kern w:val="36"/>
          <w:sz w:val="28"/>
          <w:szCs w:val="28"/>
          <w:lang w:eastAsia="pl-PL"/>
        </w:rPr>
      </w:pPr>
      <w:r w:rsidRPr="00DB209E">
        <w:rPr>
          <w:rFonts w:cs="Calibri"/>
          <w:b/>
          <w:bCs/>
          <w:kern w:val="36"/>
          <w:sz w:val="28"/>
          <w:szCs w:val="28"/>
          <w:lang w:eastAsia="pl-PL"/>
        </w:rPr>
        <w:t>§ 6.</w:t>
      </w:r>
      <w:r w:rsidRPr="00DB209E">
        <w:rPr>
          <w:rFonts w:cs="Calibri"/>
          <w:bCs/>
          <w:kern w:val="36"/>
          <w:sz w:val="28"/>
          <w:szCs w:val="28"/>
          <w:lang w:eastAsia="pl-PL"/>
        </w:rPr>
        <w:t xml:space="preserve"> 1. Oferty należy składać na formularzu (wzór oferty) stanowiącym załącznik nr 2 do ogłoszenia konkursowego </w:t>
      </w:r>
    </w:p>
    <w:p w14:paraId="7DD4CB79" w14:textId="1AC0C770" w:rsidR="00A735AC" w:rsidRPr="00DB209E" w:rsidRDefault="00A735AC" w:rsidP="00D818E9">
      <w:pPr>
        <w:pStyle w:val="Akapitzlist1"/>
        <w:numPr>
          <w:ilvl w:val="0"/>
          <w:numId w:val="24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0" w:firstLine="284"/>
        <w:contextualSpacing/>
        <w:jc w:val="left"/>
        <w:textAlignment w:val="auto"/>
        <w:rPr>
          <w:rFonts w:ascii="Calibri" w:hAnsi="Calibri" w:cs="Calibri"/>
          <w:bCs/>
          <w:kern w:val="36"/>
          <w:sz w:val="28"/>
          <w:szCs w:val="28"/>
        </w:rPr>
      </w:pPr>
      <w:r w:rsidRPr="00DB209E">
        <w:rPr>
          <w:rFonts w:ascii="Calibri" w:hAnsi="Calibri" w:cs="Calibri"/>
          <w:bCs/>
          <w:kern w:val="36"/>
          <w:sz w:val="28"/>
          <w:szCs w:val="28"/>
        </w:rPr>
        <w:lastRenderedPageBreak/>
        <w:t xml:space="preserve">Oferty i załączniki należy składać w formie papierowej do biura Opolskiego Centrum Wspierania Inicjatyw </w:t>
      </w:r>
      <w:r w:rsidR="00594C44">
        <w:rPr>
          <w:rFonts w:ascii="Calibri" w:hAnsi="Calibri" w:cs="Calibri"/>
          <w:bCs/>
          <w:kern w:val="36"/>
          <w:sz w:val="28"/>
          <w:szCs w:val="28"/>
        </w:rPr>
        <w:t>P</w:t>
      </w:r>
      <w:r w:rsidRPr="00DB209E">
        <w:rPr>
          <w:rFonts w:ascii="Calibri" w:hAnsi="Calibri" w:cs="Calibri"/>
          <w:bCs/>
          <w:kern w:val="36"/>
          <w:sz w:val="28"/>
          <w:szCs w:val="28"/>
        </w:rPr>
        <w:t>ozarządowych ul. Damrota 4</w:t>
      </w:r>
      <w:r w:rsidR="00AA6D08">
        <w:rPr>
          <w:rFonts w:ascii="Calibri" w:hAnsi="Calibri" w:cs="Calibri"/>
          <w:bCs/>
          <w:kern w:val="36"/>
          <w:sz w:val="28"/>
          <w:szCs w:val="28"/>
        </w:rPr>
        <w:t xml:space="preserve"> pokój 35 -36</w:t>
      </w:r>
      <w:r w:rsidRPr="00DB209E">
        <w:rPr>
          <w:rFonts w:ascii="Calibri" w:hAnsi="Calibri" w:cs="Calibri"/>
          <w:bCs/>
          <w:kern w:val="36"/>
          <w:sz w:val="28"/>
          <w:szCs w:val="28"/>
        </w:rPr>
        <w:t xml:space="preserve">, </w:t>
      </w:r>
      <w:r w:rsidR="00AA6D08">
        <w:rPr>
          <w:rFonts w:ascii="Calibri" w:hAnsi="Calibri" w:cs="Calibri"/>
          <w:bCs/>
          <w:kern w:val="36"/>
          <w:sz w:val="28"/>
          <w:szCs w:val="28"/>
        </w:rPr>
        <w:br/>
      </w:r>
      <w:r w:rsidRPr="00DB209E">
        <w:rPr>
          <w:rFonts w:ascii="Calibri" w:hAnsi="Calibri" w:cs="Calibri"/>
          <w:bCs/>
          <w:kern w:val="36"/>
          <w:sz w:val="28"/>
          <w:szCs w:val="28"/>
        </w:rPr>
        <w:t>45-064 Opole.</w:t>
      </w:r>
    </w:p>
    <w:p w14:paraId="678EEBF2" w14:textId="0F82FD53" w:rsidR="00A735AC" w:rsidRPr="00DB209E" w:rsidRDefault="00A735AC" w:rsidP="00D818E9">
      <w:pPr>
        <w:pStyle w:val="Akapitzlist1"/>
        <w:numPr>
          <w:ilvl w:val="0"/>
          <w:numId w:val="24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0" w:firstLine="284"/>
        <w:contextualSpacing/>
        <w:jc w:val="left"/>
        <w:textAlignment w:val="auto"/>
        <w:rPr>
          <w:rFonts w:ascii="Calibri" w:hAnsi="Calibri" w:cs="Calibri"/>
          <w:bCs/>
          <w:kern w:val="36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Ogłoszenie o konkursie będzie zawierać informację o sposobie składania ofert i załączników. </w:t>
      </w:r>
    </w:p>
    <w:p w14:paraId="70FEA104" w14:textId="77777777" w:rsidR="00A735AC" w:rsidRPr="00DB209E" w:rsidRDefault="00A735AC" w:rsidP="00D818E9">
      <w:pPr>
        <w:pStyle w:val="Akapitzlist1"/>
        <w:numPr>
          <w:ilvl w:val="0"/>
          <w:numId w:val="24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0" w:firstLine="284"/>
        <w:contextualSpacing/>
        <w:jc w:val="left"/>
        <w:textAlignment w:val="auto"/>
        <w:rPr>
          <w:rFonts w:ascii="Calibri" w:hAnsi="Calibri" w:cs="Calibri"/>
          <w:bCs/>
          <w:kern w:val="36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Oferty i załączniki</w:t>
      </w:r>
      <w:r w:rsidRPr="00DB209E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B209E">
        <w:rPr>
          <w:rFonts w:ascii="Calibri" w:hAnsi="Calibri" w:cs="Calibri"/>
          <w:bCs/>
          <w:sz w:val="28"/>
          <w:szCs w:val="28"/>
        </w:rPr>
        <w:t>składane w formie papierowej</w:t>
      </w:r>
      <w:r w:rsidRPr="00DB209E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B209E">
        <w:rPr>
          <w:rFonts w:ascii="Calibri" w:hAnsi="Calibri" w:cs="Calibri"/>
          <w:sz w:val="28"/>
          <w:szCs w:val="28"/>
        </w:rPr>
        <w:t xml:space="preserve">dla swojej ważności muszą być opatrzone podpisem uprawnionej statutowo bądź upoważnionej </w:t>
      </w:r>
      <w:r w:rsidR="001B275F" w:rsidRPr="00DB209E">
        <w:rPr>
          <w:rFonts w:ascii="Calibri" w:hAnsi="Calibri" w:cs="Calibri"/>
          <w:sz w:val="28"/>
          <w:szCs w:val="28"/>
        </w:rPr>
        <w:br/>
      </w:r>
      <w:r w:rsidRPr="00DB209E">
        <w:rPr>
          <w:rFonts w:ascii="Calibri" w:hAnsi="Calibri" w:cs="Calibri"/>
          <w:sz w:val="28"/>
          <w:szCs w:val="28"/>
        </w:rPr>
        <w:t>w tym celu osoby. W przypadku braku pieczęci imiennej wymagany jest czytelny podpis.</w:t>
      </w:r>
    </w:p>
    <w:p w14:paraId="73740B30" w14:textId="77777777" w:rsidR="00A735AC" w:rsidRPr="00DB209E" w:rsidRDefault="00A735AC" w:rsidP="00D818E9">
      <w:pPr>
        <w:spacing w:after="0" w:line="276" w:lineRule="auto"/>
        <w:rPr>
          <w:rFonts w:cs="Calibri"/>
          <w:bCs/>
          <w:kern w:val="36"/>
          <w:sz w:val="28"/>
          <w:szCs w:val="28"/>
          <w:lang w:eastAsia="pl-PL"/>
        </w:rPr>
      </w:pPr>
    </w:p>
    <w:p w14:paraId="45DE30A4" w14:textId="77777777" w:rsidR="00A735AC" w:rsidRPr="00DB209E" w:rsidRDefault="00A735AC" w:rsidP="00D818E9">
      <w:pPr>
        <w:spacing w:after="0" w:line="276" w:lineRule="auto"/>
        <w:ind w:firstLine="284"/>
        <w:rPr>
          <w:rFonts w:cs="Calibri"/>
          <w:bCs/>
          <w:kern w:val="36"/>
          <w:sz w:val="28"/>
          <w:szCs w:val="28"/>
          <w:lang w:eastAsia="pl-PL"/>
        </w:rPr>
      </w:pPr>
      <w:r w:rsidRPr="00DB209E">
        <w:rPr>
          <w:rFonts w:cs="Calibri"/>
          <w:b/>
          <w:kern w:val="36"/>
          <w:sz w:val="28"/>
          <w:szCs w:val="28"/>
          <w:lang w:eastAsia="pl-PL"/>
        </w:rPr>
        <w:t>§ 7.</w:t>
      </w:r>
      <w:r w:rsidRPr="00DB209E">
        <w:rPr>
          <w:rFonts w:cs="Calibri"/>
          <w:kern w:val="36"/>
          <w:sz w:val="28"/>
          <w:szCs w:val="28"/>
          <w:lang w:eastAsia="pl-PL"/>
        </w:rPr>
        <w:t xml:space="preserve"> 1.  </w:t>
      </w:r>
      <w:r w:rsidRPr="00DB209E">
        <w:rPr>
          <w:rFonts w:cs="Calibri"/>
          <w:kern w:val="36"/>
          <w:sz w:val="28"/>
          <w:szCs w:val="28"/>
        </w:rPr>
        <w:t xml:space="preserve">Datą wpływu oferty w formie papierowej jest data wpływu tej oferty do biura Opolskiego Centrum Wspierania Inicjatyw Pozarządowych, także </w:t>
      </w:r>
      <w:r w:rsidR="00AA6D08">
        <w:rPr>
          <w:rFonts w:cs="Calibri"/>
          <w:kern w:val="36"/>
          <w:sz w:val="28"/>
          <w:szCs w:val="28"/>
        </w:rPr>
        <w:br/>
      </w:r>
      <w:r w:rsidRPr="00DB209E">
        <w:rPr>
          <w:rFonts w:cs="Calibri"/>
          <w:kern w:val="36"/>
          <w:sz w:val="28"/>
          <w:szCs w:val="28"/>
        </w:rPr>
        <w:t xml:space="preserve">w przypadku nadania jej przez Pocztę Polską lub kuriera.   </w:t>
      </w:r>
    </w:p>
    <w:p w14:paraId="77FCD552" w14:textId="77777777" w:rsidR="00A735AC" w:rsidRPr="00DB209E" w:rsidRDefault="00A735AC" w:rsidP="00D818E9">
      <w:pPr>
        <w:pStyle w:val="Akapitzlist1"/>
        <w:spacing w:line="276" w:lineRule="auto"/>
        <w:ind w:left="426"/>
        <w:jc w:val="left"/>
        <w:rPr>
          <w:rFonts w:ascii="Calibri" w:hAnsi="Calibri" w:cs="Calibri"/>
          <w:bCs/>
          <w:kern w:val="36"/>
          <w:sz w:val="28"/>
          <w:szCs w:val="28"/>
        </w:rPr>
      </w:pPr>
    </w:p>
    <w:p w14:paraId="3990B183" w14:textId="538D747F" w:rsidR="00A735AC" w:rsidRPr="00DB209E" w:rsidRDefault="00A735AC" w:rsidP="00D818E9">
      <w:pPr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bCs/>
          <w:kern w:val="36"/>
          <w:sz w:val="28"/>
          <w:szCs w:val="28"/>
          <w:lang w:eastAsia="pl-PL"/>
        </w:rPr>
        <w:t>§ 8.</w:t>
      </w:r>
      <w:r w:rsidRPr="00DB209E">
        <w:rPr>
          <w:rFonts w:cs="Calibri"/>
          <w:bCs/>
          <w:kern w:val="36"/>
          <w:sz w:val="28"/>
          <w:szCs w:val="28"/>
          <w:lang w:eastAsia="pl-PL"/>
        </w:rPr>
        <w:t xml:space="preserve"> </w:t>
      </w:r>
      <w:r w:rsidRPr="00DB209E">
        <w:rPr>
          <w:rFonts w:cs="Calibri"/>
          <w:sz w:val="28"/>
          <w:szCs w:val="28"/>
          <w:lang w:eastAsia="pl-PL"/>
        </w:rPr>
        <w:t>Oferty złożone niezgodnie z niniejszym Regulaminem i warunkami ogłos</w:t>
      </w:r>
      <w:r w:rsidR="001B275F" w:rsidRPr="00DB209E">
        <w:rPr>
          <w:rFonts w:cs="Calibri"/>
          <w:sz w:val="28"/>
          <w:szCs w:val="28"/>
          <w:lang w:eastAsia="pl-PL"/>
        </w:rPr>
        <w:t xml:space="preserve">zenia </w:t>
      </w:r>
      <w:r w:rsidRPr="00DB209E">
        <w:rPr>
          <w:rFonts w:cs="Calibri"/>
          <w:sz w:val="28"/>
          <w:szCs w:val="28"/>
          <w:lang w:eastAsia="pl-PL"/>
        </w:rPr>
        <w:t xml:space="preserve">o konkursie, złożone po terminie pozostaną bez rozpatrzenia.  </w:t>
      </w:r>
    </w:p>
    <w:p w14:paraId="7EF6B8D7" w14:textId="77777777" w:rsidR="00A735AC" w:rsidRPr="00DB209E" w:rsidRDefault="00A735AC" w:rsidP="00D818E9">
      <w:pPr>
        <w:spacing w:after="0" w:line="276" w:lineRule="auto"/>
        <w:rPr>
          <w:rFonts w:cs="Calibri"/>
          <w:b/>
          <w:bCs/>
          <w:sz w:val="28"/>
          <w:szCs w:val="28"/>
          <w:lang w:eastAsia="pl-PL"/>
        </w:rPr>
      </w:pPr>
    </w:p>
    <w:p w14:paraId="5A1E1088" w14:textId="77777777" w:rsidR="00A735AC" w:rsidRPr="00DB209E" w:rsidRDefault="00A735AC" w:rsidP="00D818E9">
      <w:pPr>
        <w:spacing w:after="0" w:line="276" w:lineRule="auto"/>
        <w:rPr>
          <w:rFonts w:cs="Calibri"/>
          <w:b/>
          <w:bCs/>
          <w:sz w:val="28"/>
          <w:szCs w:val="28"/>
          <w:lang w:eastAsia="pl-PL"/>
        </w:rPr>
      </w:pPr>
      <w:r w:rsidRPr="00DB209E">
        <w:rPr>
          <w:rFonts w:cs="Calibri"/>
          <w:b/>
          <w:bCs/>
          <w:sz w:val="28"/>
          <w:szCs w:val="28"/>
          <w:lang w:eastAsia="pl-PL"/>
        </w:rPr>
        <w:t>Rozdział 3</w:t>
      </w:r>
    </w:p>
    <w:p w14:paraId="4E6D1822" w14:textId="77777777" w:rsidR="00A735AC" w:rsidRPr="00DB209E" w:rsidRDefault="00A735AC" w:rsidP="00D818E9">
      <w:pPr>
        <w:spacing w:after="0" w:line="276" w:lineRule="auto"/>
        <w:rPr>
          <w:rFonts w:cs="Calibri"/>
          <w:b/>
          <w:bCs/>
          <w:sz w:val="28"/>
          <w:szCs w:val="28"/>
          <w:lang w:eastAsia="pl-PL"/>
        </w:rPr>
      </w:pPr>
      <w:r w:rsidRPr="00DB209E">
        <w:rPr>
          <w:rFonts w:cs="Calibri"/>
          <w:b/>
          <w:bCs/>
          <w:sz w:val="28"/>
          <w:szCs w:val="28"/>
          <w:lang w:eastAsia="pl-PL"/>
        </w:rPr>
        <w:t>Komisja konkursowa</w:t>
      </w:r>
    </w:p>
    <w:p w14:paraId="4A43AB50" w14:textId="77777777" w:rsidR="00A735AC" w:rsidRPr="00DB209E" w:rsidRDefault="00A735AC" w:rsidP="00D818E9">
      <w:pPr>
        <w:spacing w:after="0" w:line="276" w:lineRule="auto"/>
        <w:rPr>
          <w:rFonts w:cs="Calibri"/>
          <w:sz w:val="28"/>
          <w:szCs w:val="28"/>
        </w:rPr>
      </w:pPr>
    </w:p>
    <w:p w14:paraId="21100989" w14:textId="77777777" w:rsidR="00A735AC" w:rsidRPr="00DB209E" w:rsidRDefault="00A735AC" w:rsidP="00D818E9">
      <w:pPr>
        <w:tabs>
          <w:tab w:val="left" w:pos="851"/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</w:rPr>
      </w:pPr>
      <w:r w:rsidRPr="00DB209E">
        <w:rPr>
          <w:rFonts w:cs="Calibri"/>
          <w:b/>
          <w:bCs/>
          <w:kern w:val="36"/>
          <w:sz w:val="28"/>
          <w:szCs w:val="28"/>
          <w:lang w:eastAsia="pl-PL"/>
        </w:rPr>
        <w:t>§ 9.</w:t>
      </w:r>
      <w:r w:rsidRPr="00DB209E">
        <w:rPr>
          <w:rFonts w:cs="Calibri"/>
          <w:bCs/>
          <w:kern w:val="36"/>
          <w:sz w:val="28"/>
          <w:szCs w:val="28"/>
          <w:lang w:eastAsia="pl-PL"/>
        </w:rPr>
        <w:t xml:space="preserve"> </w:t>
      </w:r>
      <w:r w:rsidRPr="00DB209E">
        <w:rPr>
          <w:rFonts w:cs="Calibri"/>
          <w:sz w:val="28"/>
          <w:szCs w:val="28"/>
        </w:rPr>
        <w:t xml:space="preserve">1. Oferty opiniowane są przez Komisję konkursową, powołaną przez Opolskie Centrum Wspierania Inicjatyw Pozarządowych.   </w:t>
      </w:r>
    </w:p>
    <w:p w14:paraId="7F4A8EB4" w14:textId="77777777" w:rsidR="00A735AC" w:rsidRPr="00DB209E" w:rsidRDefault="00A735AC" w:rsidP="00D818E9">
      <w:pPr>
        <w:spacing w:after="0" w:line="276" w:lineRule="auto"/>
        <w:rPr>
          <w:rFonts w:cs="Calibri"/>
          <w:sz w:val="28"/>
          <w:szCs w:val="28"/>
        </w:rPr>
      </w:pPr>
    </w:p>
    <w:p w14:paraId="6A518999" w14:textId="77777777" w:rsidR="00A735AC" w:rsidRPr="00DB209E" w:rsidRDefault="00A735AC" w:rsidP="00D818E9">
      <w:pPr>
        <w:spacing w:after="0" w:line="276" w:lineRule="auto"/>
        <w:ind w:firstLine="284"/>
        <w:rPr>
          <w:rFonts w:cs="Calibri"/>
          <w:sz w:val="28"/>
          <w:szCs w:val="28"/>
        </w:rPr>
      </w:pPr>
      <w:r w:rsidRPr="00DB209E">
        <w:rPr>
          <w:rFonts w:cs="Calibri"/>
          <w:b/>
          <w:sz w:val="28"/>
          <w:szCs w:val="28"/>
        </w:rPr>
        <w:t>§ 10.</w:t>
      </w:r>
      <w:r w:rsidRPr="00DB209E">
        <w:rPr>
          <w:rFonts w:cs="Calibri"/>
          <w:sz w:val="28"/>
          <w:szCs w:val="28"/>
        </w:rPr>
        <w:t xml:space="preserve"> 1. Powołany do Komisji konkursowej członek składa oświadczenie </w:t>
      </w:r>
      <w:r w:rsidR="00AA6D08">
        <w:rPr>
          <w:rFonts w:cs="Calibri"/>
          <w:sz w:val="28"/>
          <w:szCs w:val="28"/>
        </w:rPr>
        <w:br/>
      </w:r>
      <w:r w:rsidRPr="00DB209E">
        <w:rPr>
          <w:rFonts w:cs="Calibri"/>
          <w:sz w:val="28"/>
          <w:szCs w:val="28"/>
        </w:rPr>
        <w:t xml:space="preserve">o bezstronności </w:t>
      </w:r>
    </w:p>
    <w:p w14:paraId="55189650" w14:textId="77777777" w:rsidR="00A735AC" w:rsidRPr="00DB209E" w:rsidRDefault="00A735AC" w:rsidP="00D818E9">
      <w:pPr>
        <w:spacing w:after="0" w:line="276" w:lineRule="auto"/>
        <w:ind w:firstLine="284"/>
        <w:rPr>
          <w:rFonts w:cs="Calibri"/>
          <w:sz w:val="28"/>
          <w:szCs w:val="28"/>
        </w:rPr>
      </w:pPr>
    </w:p>
    <w:p w14:paraId="2B4B4BD6" w14:textId="74BB0FA3" w:rsidR="00A735AC" w:rsidRPr="00DB209E" w:rsidRDefault="00A735AC" w:rsidP="00D818E9">
      <w:pPr>
        <w:pStyle w:val="Akapitzlist1"/>
        <w:numPr>
          <w:ilvl w:val="0"/>
          <w:numId w:val="41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0" w:firstLine="284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Niezłożenie oświadczenia, o którym mowa w ust. 1 jest równoznaczne </w:t>
      </w:r>
      <w:r w:rsidR="00AA6D08">
        <w:rPr>
          <w:rFonts w:ascii="Calibri" w:hAnsi="Calibri" w:cs="Calibri"/>
          <w:sz w:val="28"/>
          <w:szCs w:val="28"/>
        </w:rPr>
        <w:br/>
      </w:r>
      <w:r w:rsidRPr="00DB209E">
        <w:rPr>
          <w:rFonts w:ascii="Calibri" w:hAnsi="Calibri" w:cs="Calibri"/>
          <w:sz w:val="28"/>
          <w:szCs w:val="28"/>
        </w:rPr>
        <w:t xml:space="preserve">z rezygnacją z pracy w Komisji konkursowej. </w:t>
      </w:r>
    </w:p>
    <w:p w14:paraId="02A9233E" w14:textId="77777777" w:rsidR="00A735AC" w:rsidRPr="00DB209E" w:rsidRDefault="00A735AC" w:rsidP="00D818E9">
      <w:pPr>
        <w:tabs>
          <w:tab w:val="left" w:pos="851"/>
          <w:tab w:val="left" w:pos="993"/>
        </w:tabs>
        <w:spacing w:after="0" w:line="276" w:lineRule="auto"/>
        <w:rPr>
          <w:rFonts w:cs="Calibri"/>
          <w:sz w:val="28"/>
          <w:szCs w:val="28"/>
        </w:rPr>
      </w:pPr>
    </w:p>
    <w:p w14:paraId="2DB9B47A" w14:textId="77777777" w:rsidR="00A735AC" w:rsidRPr="00DB209E" w:rsidRDefault="00A735AC" w:rsidP="00D818E9">
      <w:pPr>
        <w:tabs>
          <w:tab w:val="left" w:pos="284"/>
          <w:tab w:val="left" w:pos="993"/>
        </w:tabs>
        <w:spacing w:after="0" w:line="276" w:lineRule="auto"/>
        <w:rPr>
          <w:rFonts w:cs="Calibri"/>
          <w:sz w:val="28"/>
          <w:szCs w:val="28"/>
        </w:rPr>
      </w:pPr>
      <w:r w:rsidRPr="00DB209E">
        <w:rPr>
          <w:rFonts w:cs="Calibri"/>
          <w:b/>
          <w:sz w:val="28"/>
          <w:szCs w:val="28"/>
        </w:rPr>
        <w:tab/>
        <w:t>§ 11.</w:t>
      </w:r>
      <w:r w:rsidRPr="00DB209E">
        <w:rPr>
          <w:rFonts w:cs="Calibri"/>
          <w:sz w:val="28"/>
          <w:szCs w:val="28"/>
        </w:rPr>
        <w:t xml:space="preserve">  1. </w:t>
      </w:r>
      <w:r w:rsidRPr="00DB209E">
        <w:rPr>
          <w:rFonts w:eastAsia="Meiryo" w:cs="Calibri"/>
          <w:sz w:val="28"/>
          <w:szCs w:val="28"/>
          <w:lang w:eastAsia="ja-JP"/>
        </w:rPr>
        <w:t xml:space="preserve">Komisja konkursowa jest organem kolegialnym.  </w:t>
      </w:r>
    </w:p>
    <w:p w14:paraId="484D7394" w14:textId="79172C21" w:rsidR="00A735AC" w:rsidRPr="00DB209E" w:rsidRDefault="00A735AC" w:rsidP="00D818E9">
      <w:pPr>
        <w:pStyle w:val="Akapitzlist1"/>
        <w:numPr>
          <w:ilvl w:val="0"/>
          <w:numId w:val="32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0" w:firstLine="284"/>
        <w:contextualSpacing/>
        <w:jc w:val="left"/>
        <w:textAlignment w:val="auto"/>
        <w:rPr>
          <w:rFonts w:ascii="Calibri" w:eastAsia="Meiryo" w:hAnsi="Calibri" w:cs="Calibri"/>
          <w:sz w:val="28"/>
          <w:szCs w:val="28"/>
          <w:lang w:eastAsia="ja-JP"/>
        </w:rPr>
      </w:pPr>
      <w:r w:rsidRPr="00DB209E">
        <w:rPr>
          <w:rFonts w:ascii="Calibri" w:eastAsia="Meiryo" w:hAnsi="Calibri" w:cs="Calibri"/>
          <w:sz w:val="28"/>
          <w:szCs w:val="28"/>
          <w:lang w:eastAsia="ja-JP"/>
        </w:rPr>
        <w:lastRenderedPageBreak/>
        <w:t xml:space="preserve">Przewodniczącym Komisji Konkursowej jest przedstawiciel Opolskiego Centrum Wspierania Inicjatyw </w:t>
      </w:r>
      <w:r w:rsidR="00475121" w:rsidRPr="00DB209E">
        <w:rPr>
          <w:rFonts w:ascii="Calibri" w:eastAsia="Meiryo" w:hAnsi="Calibri" w:cs="Calibri"/>
          <w:sz w:val="28"/>
          <w:szCs w:val="28"/>
          <w:lang w:eastAsia="ja-JP"/>
        </w:rPr>
        <w:t>Pozarządowych.</w:t>
      </w:r>
    </w:p>
    <w:p w14:paraId="5E57DBA4" w14:textId="77777777" w:rsidR="00A735AC" w:rsidRPr="00DB209E" w:rsidRDefault="00A735AC" w:rsidP="00D818E9">
      <w:pPr>
        <w:pStyle w:val="Akapitzlist1"/>
        <w:numPr>
          <w:ilvl w:val="0"/>
          <w:numId w:val="32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0" w:firstLine="284"/>
        <w:contextualSpacing/>
        <w:jc w:val="left"/>
        <w:textAlignment w:val="auto"/>
        <w:rPr>
          <w:rFonts w:ascii="Calibri" w:eastAsia="Meiryo" w:hAnsi="Calibri" w:cs="Calibri"/>
          <w:sz w:val="28"/>
          <w:szCs w:val="28"/>
          <w:lang w:eastAsia="ja-JP"/>
        </w:rPr>
      </w:pPr>
      <w:r w:rsidRPr="00DB209E">
        <w:rPr>
          <w:rFonts w:ascii="Calibri" w:eastAsia="Meiryo" w:hAnsi="Calibri" w:cs="Calibri"/>
          <w:sz w:val="28"/>
          <w:szCs w:val="28"/>
          <w:lang w:eastAsia="ja-JP"/>
        </w:rPr>
        <w:t xml:space="preserve">Przewodniczący organizuje pracę Komisji konkursowej i odpowiada za prawidłowe jej funkcjonowanie. </w:t>
      </w:r>
    </w:p>
    <w:p w14:paraId="6B920B7A" w14:textId="77777777" w:rsidR="00A735AC" w:rsidRPr="00DB209E" w:rsidRDefault="00A735AC" w:rsidP="00D818E9">
      <w:pPr>
        <w:pStyle w:val="Akapitzlist1"/>
        <w:numPr>
          <w:ilvl w:val="0"/>
          <w:numId w:val="32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0" w:firstLine="284"/>
        <w:contextualSpacing/>
        <w:jc w:val="left"/>
        <w:textAlignment w:val="auto"/>
        <w:rPr>
          <w:rFonts w:ascii="Calibri" w:eastAsia="Meiryo" w:hAnsi="Calibri" w:cs="Calibri"/>
          <w:sz w:val="28"/>
          <w:szCs w:val="28"/>
          <w:lang w:eastAsia="ja-JP"/>
        </w:rPr>
      </w:pPr>
      <w:r w:rsidRPr="00DB209E">
        <w:rPr>
          <w:rFonts w:ascii="Calibri" w:eastAsia="Meiryo" w:hAnsi="Calibri" w:cs="Calibri"/>
          <w:sz w:val="28"/>
          <w:szCs w:val="28"/>
          <w:lang w:eastAsia="ja-JP"/>
        </w:rPr>
        <w:t>Przedstawiciel Opolskiego Centrum Wspierania Inicjatyw Pozarządowych informuje Komisję konkursową:</w:t>
      </w:r>
    </w:p>
    <w:p w14:paraId="5CCF2C8C" w14:textId="77777777" w:rsidR="00A735AC" w:rsidRPr="00DB209E" w:rsidRDefault="00A735AC" w:rsidP="00D818E9">
      <w:pPr>
        <w:pStyle w:val="Akapitzlist1"/>
        <w:numPr>
          <w:ilvl w:val="0"/>
          <w:numId w:val="40"/>
        </w:numPr>
        <w:tabs>
          <w:tab w:val="left" w:pos="567"/>
          <w:tab w:val="left" w:pos="1276"/>
        </w:tabs>
        <w:overflowPunct/>
        <w:autoSpaceDE/>
        <w:autoSpaceDN/>
        <w:adjustRightInd/>
        <w:spacing w:line="276" w:lineRule="auto"/>
        <w:ind w:left="993" w:hanging="426"/>
        <w:contextualSpacing/>
        <w:jc w:val="left"/>
        <w:textAlignment w:val="auto"/>
        <w:rPr>
          <w:rFonts w:ascii="Calibri" w:eastAsia="Meiryo" w:hAnsi="Calibri" w:cs="Calibri"/>
          <w:sz w:val="28"/>
          <w:szCs w:val="28"/>
          <w:lang w:eastAsia="ja-JP"/>
        </w:rPr>
      </w:pPr>
      <w:r w:rsidRPr="00DB209E">
        <w:rPr>
          <w:rFonts w:ascii="Calibri" w:eastAsia="Meiryo" w:hAnsi="Calibri" w:cs="Calibri"/>
          <w:sz w:val="28"/>
          <w:szCs w:val="28"/>
          <w:lang w:eastAsia="ja-JP"/>
        </w:rPr>
        <w:t xml:space="preserve"> o ocenie formalnej złożonych ofert </w:t>
      </w:r>
    </w:p>
    <w:p w14:paraId="12ECDFFD" w14:textId="77777777" w:rsidR="00A735AC" w:rsidRPr="00DB209E" w:rsidRDefault="00A735AC" w:rsidP="00D818E9">
      <w:pPr>
        <w:pStyle w:val="Akapitzlist1"/>
        <w:tabs>
          <w:tab w:val="left" w:pos="567"/>
        </w:tabs>
        <w:overflowPunct/>
        <w:autoSpaceDE/>
        <w:autoSpaceDN/>
        <w:adjustRightInd/>
        <w:spacing w:line="276" w:lineRule="auto"/>
        <w:ind w:left="0"/>
        <w:contextualSpacing/>
        <w:jc w:val="left"/>
        <w:textAlignment w:val="auto"/>
        <w:rPr>
          <w:rFonts w:ascii="Calibri" w:eastAsia="Meiryo" w:hAnsi="Calibri" w:cs="Calibri"/>
          <w:sz w:val="28"/>
          <w:szCs w:val="28"/>
          <w:lang w:eastAsia="ja-JP"/>
        </w:rPr>
      </w:pPr>
      <w:r w:rsidRPr="00DB209E">
        <w:rPr>
          <w:rFonts w:ascii="Calibri" w:eastAsia="Meiryo" w:hAnsi="Calibri" w:cs="Calibri"/>
          <w:sz w:val="28"/>
          <w:szCs w:val="28"/>
          <w:lang w:eastAsia="ja-JP"/>
        </w:rPr>
        <w:t xml:space="preserve">  </w:t>
      </w:r>
    </w:p>
    <w:p w14:paraId="24599A52" w14:textId="77777777" w:rsidR="00A735AC" w:rsidRPr="00DB209E" w:rsidRDefault="00A735AC" w:rsidP="00D818E9">
      <w:pPr>
        <w:pStyle w:val="Akapitzlist1"/>
        <w:tabs>
          <w:tab w:val="left" w:pos="567"/>
        </w:tabs>
        <w:overflowPunct/>
        <w:autoSpaceDE/>
        <w:autoSpaceDN/>
        <w:adjustRightInd/>
        <w:spacing w:line="276" w:lineRule="auto"/>
        <w:ind w:left="0"/>
        <w:contextualSpacing/>
        <w:jc w:val="left"/>
        <w:textAlignment w:val="auto"/>
        <w:rPr>
          <w:rFonts w:ascii="Calibri" w:eastAsia="Meiryo" w:hAnsi="Calibri" w:cs="Calibri"/>
          <w:sz w:val="28"/>
          <w:szCs w:val="28"/>
          <w:lang w:eastAsia="ja-JP"/>
        </w:rPr>
      </w:pPr>
      <w:r w:rsidRPr="00DB209E">
        <w:rPr>
          <w:rFonts w:ascii="Calibri" w:eastAsia="Meiryo" w:hAnsi="Calibri" w:cs="Calibri"/>
          <w:b/>
          <w:sz w:val="28"/>
          <w:szCs w:val="28"/>
          <w:lang w:eastAsia="ja-JP"/>
        </w:rPr>
        <w:t>§ 12.</w:t>
      </w:r>
      <w:r w:rsidRPr="00DB209E">
        <w:rPr>
          <w:rFonts w:ascii="Calibri" w:eastAsia="Meiryo" w:hAnsi="Calibri" w:cs="Calibri"/>
          <w:sz w:val="28"/>
          <w:szCs w:val="28"/>
          <w:lang w:eastAsia="ja-JP"/>
        </w:rPr>
        <w:t xml:space="preserve"> </w:t>
      </w:r>
      <w:r w:rsidR="00FC26B4" w:rsidRPr="00DB209E">
        <w:rPr>
          <w:rFonts w:ascii="Calibri" w:eastAsia="Meiryo" w:hAnsi="Calibri" w:cs="Calibri"/>
          <w:sz w:val="28"/>
          <w:szCs w:val="28"/>
          <w:lang w:eastAsia="ja-JP"/>
        </w:rPr>
        <w:t xml:space="preserve">1. </w:t>
      </w:r>
      <w:r w:rsidRPr="00DB209E">
        <w:rPr>
          <w:rFonts w:ascii="Calibri" w:eastAsia="Meiryo" w:hAnsi="Calibri" w:cs="Calibri"/>
          <w:sz w:val="28"/>
          <w:szCs w:val="28"/>
          <w:lang w:eastAsia="ja-JP"/>
        </w:rPr>
        <w:t>Ocena merytoryczna ofert odbywa się w oparciu o kartę oceny stanowiącej załącznik nr 3 do ogłoszenia konkursowego.</w:t>
      </w:r>
    </w:p>
    <w:p w14:paraId="1C81F21D" w14:textId="77777777" w:rsidR="00A735AC" w:rsidRPr="00DB209E" w:rsidRDefault="00A735AC" w:rsidP="00D818E9">
      <w:pPr>
        <w:tabs>
          <w:tab w:val="left" w:pos="284"/>
          <w:tab w:val="left" w:pos="567"/>
        </w:tabs>
        <w:spacing w:after="0" w:line="276" w:lineRule="auto"/>
        <w:rPr>
          <w:rFonts w:eastAsia="Meiryo" w:cs="Calibri"/>
          <w:sz w:val="28"/>
          <w:szCs w:val="28"/>
          <w:lang w:eastAsia="ja-JP"/>
        </w:rPr>
      </w:pPr>
    </w:p>
    <w:p w14:paraId="40321076" w14:textId="77777777" w:rsidR="00A735AC" w:rsidRPr="00DB209E" w:rsidRDefault="00FC26B4" w:rsidP="00D818E9">
      <w:pPr>
        <w:tabs>
          <w:tab w:val="left" w:pos="426"/>
          <w:tab w:val="left" w:pos="567"/>
        </w:tabs>
        <w:spacing w:after="0" w:line="276" w:lineRule="auto"/>
        <w:ind w:firstLine="284"/>
        <w:rPr>
          <w:rFonts w:eastAsia="Meiryo" w:cs="Calibri"/>
          <w:sz w:val="28"/>
          <w:szCs w:val="28"/>
          <w:lang w:eastAsia="ja-JP"/>
        </w:rPr>
      </w:pPr>
      <w:r w:rsidRPr="00DB209E">
        <w:rPr>
          <w:rFonts w:eastAsia="Meiryo" w:cs="Calibri"/>
          <w:b/>
          <w:sz w:val="28"/>
          <w:szCs w:val="28"/>
          <w:lang w:eastAsia="ja-JP"/>
        </w:rPr>
        <w:t>§ 13</w:t>
      </w:r>
      <w:r w:rsidR="00A735AC" w:rsidRPr="00DB209E">
        <w:rPr>
          <w:rFonts w:eastAsia="Meiryo" w:cs="Calibri"/>
          <w:sz w:val="28"/>
          <w:szCs w:val="28"/>
          <w:lang w:eastAsia="ja-JP"/>
        </w:rPr>
        <w:t xml:space="preserve"> 1. Komisja konkursowa sporządza listę ofert według przyznanej punktacji, począwszy od oferty najwyżej punktowanej.</w:t>
      </w:r>
    </w:p>
    <w:p w14:paraId="5BAE551C" w14:textId="77777777" w:rsidR="00A735AC" w:rsidRPr="00DB209E" w:rsidRDefault="00A735AC" w:rsidP="00D818E9">
      <w:pPr>
        <w:pStyle w:val="Akapitzlist1"/>
        <w:numPr>
          <w:ilvl w:val="0"/>
          <w:numId w:val="34"/>
        </w:numPr>
        <w:tabs>
          <w:tab w:val="left" w:pos="426"/>
          <w:tab w:val="left" w:pos="567"/>
        </w:tabs>
        <w:overflowPunct/>
        <w:autoSpaceDE/>
        <w:autoSpaceDN/>
        <w:adjustRightInd/>
        <w:spacing w:line="276" w:lineRule="auto"/>
        <w:ind w:left="0" w:firstLine="284"/>
        <w:contextualSpacing/>
        <w:jc w:val="left"/>
        <w:textAlignment w:val="auto"/>
        <w:rPr>
          <w:rFonts w:ascii="Calibri" w:eastAsia="Meiryo" w:hAnsi="Calibri" w:cs="Calibri"/>
          <w:sz w:val="28"/>
          <w:szCs w:val="28"/>
          <w:lang w:eastAsia="ja-JP"/>
        </w:rPr>
      </w:pPr>
      <w:r w:rsidRPr="00DB209E">
        <w:rPr>
          <w:rFonts w:ascii="Calibri" w:eastAsia="Meiryo" w:hAnsi="Calibri" w:cs="Calibri"/>
          <w:sz w:val="28"/>
          <w:szCs w:val="28"/>
          <w:lang w:eastAsia="ja-JP"/>
        </w:rPr>
        <w:t xml:space="preserve">Komisja konkursowa wskazuje oferty do realizacji na podstawie przyznanych punktów, w ramach dostępnych na ich realizację środków finansowych, wskazując jednocześnie propozycje co do wysokości dotacji dla poszczególnych organizacji pozarządowych. </w:t>
      </w:r>
    </w:p>
    <w:p w14:paraId="4A03EFA2" w14:textId="77777777" w:rsidR="00A735AC" w:rsidRPr="00DB209E" w:rsidRDefault="00A735AC" w:rsidP="00D818E9">
      <w:pPr>
        <w:pStyle w:val="Akapitzlist1"/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0" w:firstLine="284"/>
        <w:contextualSpacing/>
        <w:jc w:val="left"/>
        <w:textAlignment w:val="auto"/>
        <w:rPr>
          <w:rFonts w:ascii="Calibri" w:eastAsia="Meiryo" w:hAnsi="Calibri" w:cs="Calibri"/>
          <w:sz w:val="28"/>
          <w:szCs w:val="28"/>
          <w:lang w:eastAsia="ja-JP"/>
        </w:rPr>
      </w:pPr>
      <w:r w:rsidRPr="00DB209E">
        <w:rPr>
          <w:rFonts w:ascii="Calibri" w:eastAsia="Meiryo" w:hAnsi="Calibri" w:cs="Calibri"/>
          <w:sz w:val="28"/>
          <w:szCs w:val="28"/>
          <w:lang w:eastAsia="ja-JP"/>
        </w:rPr>
        <w:t xml:space="preserve">Listę, o której mowa w ust. 1 podpisuje Przewodniczący Komisji konkursowej. </w:t>
      </w:r>
    </w:p>
    <w:p w14:paraId="140CF93D" w14:textId="77777777" w:rsidR="00FC26B4" w:rsidRPr="00DB209E" w:rsidRDefault="00FC26B4" w:rsidP="00D818E9">
      <w:pPr>
        <w:pStyle w:val="Akapitzlist1"/>
        <w:spacing w:line="276" w:lineRule="auto"/>
        <w:ind w:left="0"/>
        <w:jc w:val="left"/>
        <w:rPr>
          <w:rFonts w:ascii="Calibri" w:hAnsi="Calibri" w:cs="Calibri"/>
          <w:b/>
          <w:bCs/>
          <w:sz w:val="28"/>
          <w:szCs w:val="28"/>
        </w:rPr>
      </w:pPr>
    </w:p>
    <w:p w14:paraId="50C25567" w14:textId="77777777" w:rsidR="00A735AC" w:rsidRPr="00DB209E" w:rsidRDefault="00A735AC" w:rsidP="00D818E9">
      <w:pPr>
        <w:pStyle w:val="Akapitzlist1"/>
        <w:spacing w:line="276" w:lineRule="auto"/>
        <w:ind w:left="284"/>
        <w:jc w:val="left"/>
        <w:rPr>
          <w:rFonts w:ascii="Calibri" w:hAnsi="Calibri" w:cs="Calibri"/>
          <w:b/>
          <w:bCs/>
          <w:sz w:val="28"/>
          <w:szCs w:val="28"/>
        </w:rPr>
      </w:pPr>
      <w:r w:rsidRPr="00DB209E">
        <w:rPr>
          <w:rFonts w:ascii="Calibri" w:hAnsi="Calibri" w:cs="Calibri"/>
          <w:b/>
          <w:bCs/>
          <w:sz w:val="28"/>
          <w:szCs w:val="28"/>
        </w:rPr>
        <w:t>Rozdział 4</w:t>
      </w:r>
    </w:p>
    <w:p w14:paraId="4A532BC1" w14:textId="77777777" w:rsidR="00A735AC" w:rsidRPr="00DB209E" w:rsidRDefault="00A735AC" w:rsidP="00D818E9">
      <w:pPr>
        <w:spacing w:after="0" w:line="276" w:lineRule="auto"/>
        <w:rPr>
          <w:rFonts w:cs="Calibri"/>
          <w:b/>
          <w:bCs/>
          <w:sz w:val="28"/>
          <w:szCs w:val="28"/>
          <w:lang w:eastAsia="pl-PL"/>
        </w:rPr>
      </w:pPr>
      <w:r w:rsidRPr="00DB209E">
        <w:rPr>
          <w:rFonts w:cs="Calibri"/>
          <w:b/>
          <w:bCs/>
          <w:sz w:val="28"/>
          <w:szCs w:val="28"/>
          <w:lang w:eastAsia="pl-PL"/>
        </w:rPr>
        <w:t>Zasady wyboru ofert</w:t>
      </w:r>
    </w:p>
    <w:p w14:paraId="73C2750F" w14:textId="77777777" w:rsidR="00A735AC" w:rsidRPr="00DB209E" w:rsidRDefault="00A735AC" w:rsidP="00D818E9">
      <w:pPr>
        <w:tabs>
          <w:tab w:val="left" w:pos="851"/>
          <w:tab w:val="left" w:pos="993"/>
        </w:tabs>
        <w:spacing w:after="0" w:line="276" w:lineRule="auto"/>
        <w:rPr>
          <w:rFonts w:cs="Calibri"/>
          <w:sz w:val="28"/>
          <w:szCs w:val="28"/>
        </w:rPr>
      </w:pPr>
    </w:p>
    <w:p w14:paraId="0611BA83" w14:textId="77777777" w:rsidR="00A735AC" w:rsidRPr="00DB209E" w:rsidRDefault="00FC26B4" w:rsidP="00D818E9">
      <w:pPr>
        <w:tabs>
          <w:tab w:val="left" w:pos="851"/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</w:rPr>
      </w:pPr>
      <w:r w:rsidRPr="00DB209E">
        <w:rPr>
          <w:rFonts w:cs="Calibri"/>
          <w:b/>
          <w:sz w:val="28"/>
          <w:szCs w:val="28"/>
        </w:rPr>
        <w:t>§ 14</w:t>
      </w:r>
      <w:r w:rsidR="00A735AC" w:rsidRPr="00DB209E">
        <w:rPr>
          <w:rFonts w:cs="Calibri"/>
          <w:b/>
          <w:sz w:val="28"/>
          <w:szCs w:val="28"/>
        </w:rPr>
        <w:t>.</w:t>
      </w:r>
      <w:r w:rsidR="00A735AC" w:rsidRPr="00DB209E">
        <w:rPr>
          <w:rFonts w:cs="Calibri"/>
          <w:sz w:val="28"/>
          <w:szCs w:val="28"/>
        </w:rPr>
        <w:t xml:space="preserve"> 1. Formalnej oceny oferty zgodnie z kryteriami wyboru ofert określonymi w niniejszym Regulaminie i w ogłoszeniu o konkursie.</w:t>
      </w:r>
    </w:p>
    <w:p w14:paraId="712CE304" w14:textId="77777777" w:rsidR="00A735AC" w:rsidRPr="00DB209E" w:rsidRDefault="00A735AC" w:rsidP="00D818E9">
      <w:pPr>
        <w:pStyle w:val="Akapitzlist1"/>
        <w:tabs>
          <w:tab w:val="left" w:pos="567"/>
        </w:tabs>
        <w:spacing w:line="276" w:lineRule="auto"/>
        <w:ind w:left="284"/>
        <w:jc w:val="left"/>
        <w:rPr>
          <w:rFonts w:ascii="Calibri" w:eastAsia="Meiryo" w:hAnsi="Calibri" w:cs="Calibri"/>
          <w:sz w:val="28"/>
          <w:szCs w:val="28"/>
          <w:lang w:eastAsia="ja-JP"/>
        </w:rPr>
      </w:pPr>
      <w:r w:rsidRPr="00DB209E">
        <w:rPr>
          <w:rFonts w:ascii="Calibri" w:hAnsi="Calibri" w:cs="Calibri"/>
          <w:sz w:val="28"/>
          <w:szCs w:val="28"/>
        </w:rPr>
        <w:t xml:space="preserve">1a. </w:t>
      </w:r>
      <w:r w:rsidRPr="00DB209E">
        <w:rPr>
          <w:rFonts w:ascii="Calibri" w:eastAsia="Meiryo" w:hAnsi="Calibri" w:cs="Calibri"/>
          <w:sz w:val="28"/>
          <w:szCs w:val="28"/>
          <w:lang w:eastAsia="ja-JP"/>
        </w:rPr>
        <w:t>Oceny, o których mowa w ust. 1 są dokumentowane na Karcie oceny formalnej oferty, według wzoru określonego w Załączniku nr 3 do niniejszego ogłoszenia konkursowego</w:t>
      </w:r>
    </w:p>
    <w:p w14:paraId="620E0FD4" w14:textId="0904F384" w:rsidR="00A735AC" w:rsidRPr="00DB209E" w:rsidRDefault="00A735AC" w:rsidP="00D818E9">
      <w:pPr>
        <w:pStyle w:val="Akapitzlist1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0" w:firstLine="426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Komisja konkursowa dokonuje oceny merytorycznej w Karcie oceny merytorycznej, </w:t>
      </w:r>
      <w:r w:rsidRPr="00DB209E">
        <w:rPr>
          <w:rFonts w:ascii="Calibri" w:eastAsia="Meiryo" w:hAnsi="Calibri" w:cs="Calibri"/>
          <w:sz w:val="28"/>
          <w:szCs w:val="28"/>
          <w:lang w:eastAsia="ja-JP"/>
        </w:rPr>
        <w:t xml:space="preserve">której wzór określa załącznik nr 3 do ogłoszenia konkursowego </w:t>
      </w:r>
      <w:r w:rsidRPr="00DB209E">
        <w:rPr>
          <w:rFonts w:ascii="Calibri" w:hAnsi="Calibri" w:cs="Calibri"/>
          <w:sz w:val="28"/>
          <w:szCs w:val="28"/>
        </w:rPr>
        <w:lastRenderedPageBreak/>
        <w:t>zgodnie z kryteriami wyboru ofert określonymi w niniejszym Regulaminie i w ogłoszeniu o konkursie.</w:t>
      </w:r>
    </w:p>
    <w:p w14:paraId="50823020" w14:textId="77777777" w:rsidR="00A735AC" w:rsidRPr="00DB209E" w:rsidRDefault="00A735AC" w:rsidP="00D818E9">
      <w:pPr>
        <w:pStyle w:val="Akapitzlist1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0" w:firstLine="426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Komisja konkursowa oceniając celowość realizacji zadania publicznego ma na uwadze znaczenie zadania publicznego.</w:t>
      </w:r>
    </w:p>
    <w:p w14:paraId="2D7D1BFC" w14:textId="77777777" w:rsidR="00A735AC" w:rsidRPr="00DB209E" w:rsidRDefault="00A735AC" w:rsidP="00D818E9">
      <w:pPr>
        <w:pStyle w:val="Akapitzlist1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0" w:firstLine="426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Kryteria wyboru ofert nie podlegają zmianie w toku postępowania konkursowego.</w:t>
      </w:r>
    </w:p>
    <w:p w14:paraId="33A75CA7" w14:textId="77777777" w:rsidR="00A735AC" w:rsidRPr="00DB209E" w:rsidRDefault="00A735AC" w:rsidP="00D818E9">
      <w:pPr>
        <w:pStyle w:val="Akapitzlist1"/>
        <w:spacing w:line="276" w:lineRule="auto"/>
        <w:ind w:left="426"/>
        <w:jc w:val="left"/>
        <w:rPr>
          <w:rFonts w:ascii="Calibri" w:hAnsi="Calibri" w:cs="Calibri"/>
          <w:sz w:val="28"/>
          <w:szCs w:val="28"/>
        </w:rPr>
      </w:pPr>
    </w:p>
    <w:p w14:paraId="369A3ECC" w14:textId="77777777" w:rsidR="00A735AC" w:rsidRPr="00DB209E" w:rsidRDefault="00A735AC" w:rsidP="00D818E9">
      <w:pPr>
        <w:spacing w:after="0" w:line="276" w:lineRule="auto"/>
        <w:ind w:firstLine="284"/>
        <w:rPr>
          <w:rFonts w:cs="Calibri"/>
          <w:sz w:val="28"/>
          <w:szCs w:val="28"/>
        </w:rPr>
      </w:pPr>
      <w:r w:rsidRPr="00DB209E">
        <w:rPr>
          <w:rFonts w:cs="Calibri"/>
          <w:b/>
          <w:sz w:val="28"/>
          <w:szCs w:val="28"/>
        </w:rPr>
        <w:t>§ 16.</w:t>
      </w:r>
      <w:r w:rsidRPr="00DB209E">
        <w:rPr>
          <w:rFonts w:cs="Calibri"/>
          <w:sz w:val="28"/>
          <w:szCs w:val="28"/>
        </w:rPr>
        <w:t xml:space="preserve"> Kryteria oceny ofert:</w:t>
      </w:r>
    </w:p>
    <w:p w14:paraId="5667E090" w14:textId="77777777" w:rsidR="00A735AC" w:rsidRPr="00DB209E" w:rsidRDefault="00A735AC" w:rsidP="00D818E9">
      <w:pPr>
        <w:pStyle w:val="Akapitzlist1"/>
        <w:numPr>
          <w:ilvl w:val="0"/>
          <w:numId w:val="35"/>
        </w:numPr>
        <w:overflowPunct/>
        <w:autoSpaceDE/>
        <w:autoSpaceDN/>
        <w:adjustRightInd/>
        <w:spacing w:line="276" w:lineRule="auto"/>
        <w:ind w:hanging="218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formalne: </w:t>
      </w:r>
    </w:p>
    <w:p w14:paraId="6A1EE6F3" w14:textId="77777777" w:rsidR="00A735AC" w:rsidRPr="00DB209E" w:rsidRDefault="00A735AC" w:rsidP="00D818E9">
      <w:pPr>
        <w:pStyle w:val="Akapitzlist1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993" w:hanging="284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oferta została złożona przez uprawniony podmiot</w:t>
      </w:r>
      <w:r w:rsidR="00AA6D08">
        <w:rPr>
          <w:rFonts w:ascii="Calibri" w:hAnsi="Calibri" w:cs="Calibri"/>
          <w:sz w:val="28"/>
          <w:szCs w:val="28"/>
        </w:rPr>
        <w:t>;</w:t>
      </w:r>
    </w:p>
    <w:p w14:paraId="3E8EF509" w14:textId="167F8BB0" w:rsidR="00A735AC" w:rsidRPr="00DB209E" w:rsidRDefault="00A41CC8" w:rsidP="00D818E9">
      <w:pPr>
        <w:pStyle w:val="Akapitzlist1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993" w:hanging="284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 o</w:t>
      </w:r>
      <w:r w:rsidR="00A735AC" w:rsidRPr="00DB209E">
        <w:rPr>
          <w:rFonts w:ascii="Calibri" w:hAnsi="Calibri" w:cs="Calibri"/>
          <w:sz w:val="28"/>
          <w:szCs w:val="28"/>
        </w:rPr>
        <w:t>ferent ma siedzibę (jest zarejestrowany)</w:t>
      </w:r>
      <w:r w:rsidR="00594C44">
        <w:rPr>
          <w:rFonts w:ascii="Calibri" w:hAnsi="Calibri" w:cs="Calibri"/>
          <w:sz w:val="28"/>
          <w:szCs w:val="28"/>
        </w:rPr>
        <w:t xml:space="preserve"> lub prowadzi aktywne działania</w:t>
      </w:r>
      <w:r w:rsidR="00A735AC" w:rsidRPr="00DB209E">
        <w:rPr>
          <w:rFonts w:ascii="Calibri" w:hAnsi="Calibri" w:cs="Calibri"/>
          <w:sz w:val="28"/>
          <w:szCs w:val="28"/>
        </w:rPr>
        <w:t xml:space="preserve"> na terenie miasta Opola;</w:t>
      </w:r>
    </w:p>
    <w:p w14:paraId="0D5B1E4F" w14:textId="77777777" w:rsidR="00A735AC" w:rsidRPr="00DB209E" w:rsidRDefault="00A735AC" w:rsidP="00D818E9">
      <w:pPr>
        <w:pStyle w:val="Akapitzlist1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993" w:hanging="284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oferta została złożona na wymaganym formularzu i w określonym </w:t>
      </w:r>
      <w:r w:rsidR="00EA3350" w:rsidRPr="00DB209E">
        <w:rPr>
          <w:rFonts w:ascii="Calibri" w:hAnsi="Calibri" w:cs="Calibri"/>
          <w:sz w:val="28"/>
          <w:szCs w:val="28"/>
        </w:rPr>
        <w:br/>
      </w:r>
      <w:r w:rsidRPr="00DB209E">
        <w:rPr>
          <w:rFonts w:ascii="Calibri" w:hAnsi="Calibri" w:cs="Calibri"/>
          <w:sz w:val="28"/>
          <w:szCs w:val="28"/>
        </w:rPr>
        <w:t xml:space="preserve">w konkursie terminie;  </w:t>
      </w:r>
    </w:p>
    <w:p w14:paraId="7BA66D79" w14:textId="4FA9DC53" w:rsidR="00A735AC" w:rsidRPr="00DB209E" w:rsidRDefault="00A735AC" w:rsidP="00D818E9">
      <w:pPr>
        <w:pStyle w:val="Akapitzlist1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993" w:hanging="284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oferta jest podpisana przez osoby upr</w:t>
      </w:r>
      <w:r w:rsidR="00EA3350" w:rsidRPr="00DB209E">
        <w:rPr>
          <w:rFonts w:ascii="Calibri" w:hAnsi="Calibri" w:cs="Calibri"/>
          <w:sz w:val="28"/>
          <w:szCs w:val="28"/>
        </w:rPr>
        <w:t>awnione do składania oświadczeń</w:t>
      </w:r>
      <w:r w:rsidRPr="00DB209E">
        <w:rPr>
          <w:rFonts w:ascii="Calibri" w:hAnsi="Calibri" w:cs="Calibri"/>
          <w:sz w:val="28"/>
          <w:szCs w:val="28"/>
        </w:rPr>
        <w:t> woli zgodnie z wyciągiem z Krajowego Rejestru Sądowego</w:t>
      </w:r>
      <w:r w:rsidR="00AB5D9D">
        <w:rPr>
          <w:rFonts w:ascii="Calibri" w:hAnsi="Calibri" w:cs="Calibri"/>
          <w:sz w:val="28"/>
          <w:szCs w:val="28"/>
        </w:rPr>
        <w:t xml:space="preserve"> lub</w:t>
      </w:r>
      <w:r w:rsidRPr="00DB209E">
        <w:rPr>
          <w:rFonts w:ascii="Calibri" w:hAnsi="Calibri" w:cs="Calibri"/>
          <w:sz w:val="28"/>
          <w:szCs w:val="28"/>
        </w:rPr>
        <w:t xml:space="preserve"> innych Ewidencji;</w:t>
      </w:r>
    </w:p>
    <w:p w14:paraId="3AC2C4AD" w14:textId="77777777" w:rsidR="00EA3350" w:rsidRPr="00DB209E" w:rsidRDefault="00EA3350" w:rsidP="00D818E9">
      <w:pPr>
        <w:pStyle w:val="Akapitzlist1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993" w:hanging="284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działania w projekcie są zgodne z ogłoszeniem konkursowym</w:t>
      </w:r>
      <w:r w:rsidR="00AA6D08">
        <w:rPr>
          <w:rFonts w:ascii="Calibri" w:hAnsi="Calibri" w:cs="Calibri"/>
          <w:sz w:val="28"/>
          <w:szCs w:val="28"/>
        </w:rPr>
        <w:t>.</w:t>
      </w:r>
    </w:p>
    <w:p w14:paraId="5CFFF54A" w14:textId="77777777" w:rsidR="00A735AC" w:rsidRPr="00DB209E" w:rsidRDefault="00A735AC" w:rsidP="00D818E9">
      <w:pPr>
        <w:pStyle w:val="Akapitzlist1"/>
        <w:spacing w:line="276" w:lineRule="auto"/>
        <w:ind w:left="993"/>
        <w:jc w:val="left"/>
        <w:rPr>
          <w:rFonts w:ascii="Calibri" w:hAnsi="Calibri" w:cs="Calibri"/>
          <w:sz w:val="28"/>
          <w:szCs w:val="28"/>
        </w:rPr>
      </w:pPr>
    </w:p>
    <w:p w14:paraId="62720CEB" w14:textId="77777777" w:rsidR="00A735AC" w:rsidRPr="00DB209E" w:rsidRDefault="00A735AC" w:rsidP="00D818E9">
      <w:pPr>
        <w:pStyle w:val="Akapitzlist1"/>
        <w:numPr>
          <w:ilvl w:val="0"/>
          <w:numId w:val="35"/>
        </w:numPr>
        <w:tabs>
          <w:tab w:val="left" w:pos="993"/>
        </w:tabs>
        <w:overflowPunct/>
        <w:autoSpaceDE/>
        <w:autoSpaceDN/>
        <w:adjustRightInd/>
        <w:spacing w:line="276" w:lineRule="auto"/>
        <w:ind w:hanging="218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merytoryczne:</w:t>
      </w:r>
    </w:p>
    <w:p w14:paraId="4C6688EF" w14:textId="77777777" w:rsidR="00A735AC" w:rsidRPr="00DB209E" w:rsidRDefault="00A735AC" w:rsidP="00D818E9">
      <w:pPr>
        <w:pStyle w:val="Akapitzlist1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line="276" w:lineRule="auto"/>
        <w:ind w:left="1134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trafność projektu</w:t>
      </w:r>
    </w:p>
    <w:p w14:paraId="14A01271" w14:textId="77777777" w:rsidR="00A735AC" w:rsidRPr="00DB209E" w:rsidRDefault="00A735AC" w:rsidP="00D818E9">
      <w:pPr>
        <w:pStyle w:val="Akapitzlist1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line="276" w:lineRule="auto"/>
        <w:ind w:left="1134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spójność i racjonalność działań</w:t>
      </w:r>
    </w:p>
    <w:p w14:paraId="5BF035D1" w14:textId="77777777" w:rsidR="00A735AC" w:rsidRPr="00DB209E" w:rsidRDefault="00A735AC" w:rsidP="00D818E9">
      <w:pPr>
        <w:pStyle w:val="Akapitzlist1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line="276" w:lineRule="auto"/>
        <w:ind w:left="1134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skuteczność</w:t>
      </w:r>
    </w:p>
    <w:p w14:paraId="294D78AE" w14:textId="77777777" w:rsidR="00A735AC" w:rsidRPr="00DB209E" w:rsidRDefault="00A735AC" w:rsidP="00D818E9">
      <w:pPr>
        <w:pStyle w:val="Akapitzlist1"/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line="276" w:lineRule="auto"/>
        <w:ind w:left="1134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racjonalność i adekwatność nakładów</w:t>
      </w:r>
    </w:p>
    <w:p w14:paraId="1C1B7851" w14:textId="77777777" w:rsidR="00854BBF" w:rsidRPr="00DB209E" w:rsidRDefault="00854BBF" w:rsidP="00D818E9">
      <w:pPr>
        <w:pStyle w:val="Akapitzlist1"/>
        <w:tabs>
          <w:tab w:val="left" w:pos="1134"/>
        </w:tabs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</w:p>
    <w:p w14:paraId="64E36B61" w14:textId="77777777" w:rsidR="00854BBF" w:rsidRPr="00DB209E" w:rsidRDefault="00854BBF" w:rsidP="00D818E9">
      <w:pPr>
        <w:pStyle w:val="Akapitzlist1"/>
        <w:numPr>
          <w:ilvl w:val="0"/>
          <w:numId w:val="35"/>
        </w:numPr>
        <w:tabs>
          <w:tab w:val="left" w:pos="1134"/>
        </w:tabs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Kryteria Strategiczne </w:t>
      </w:r>
    </w:p>
    <w:p w14:paraId="039B4BAC" w14:textId="7B775EDA" w:rsidR="00EA3350" w:rsidRPr="00DB209E" w:rsidRDefault="00EA3350" w:rsidP="007857B6">
      <w:pPr>
        <w:pStyle w:val="Akapitzlist1"/>
        <w:numPr>
          <w:ilvl w:val="0"/>
          <w:numId w:val="44"/>
        </w:numPr>
        <w:tabs>
          <w:tab w:val="left" w:pos="1134"/>
        </w:tabs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eastAsia="Arial" w:hAnsi="Calibri" w:cs="Calibri"/>
          <w:color w:val="000000"/>
          <w:sz w:val="28"/>
          <w:szCs w:val="28"/>
        </w:rPr>
        <w:t>Wnioskodawca – na dzień złożenia wniosku organizacja działa nie dłużej niż 36 miesięcy od dnia pierwszej rejestracji</w:t>
      </w:r>
      <w:r w:rsidR="00594C44">
        <w:rPr>
          <w:rFonts w:ascii="Calibri" w:eastAsia="Arial" w:hAnsi="Calibri" w:cs="Calibri"/>
          <w:color w:val="000000"/>
          <w:sz w:val="28"/>
          <w:szCs w:val="28"/>
        </w:rPr>
        <w:t xml:space="preserve"> </w:t>
      </w:r>
      <w:r w:rsidR="007857B6">
        <w:rPr>
          <w:rFonts w:ascii="Calibri" w:eastAsia="Arial" w:hAnsi="Calibri" w:cs="Calibri"/>
          <w:color w:val="000000"/>
          <w:sz w:val="28"/>
          <w:szCs w:val="28"/>
        </w:rPr>
        <w:t>oraz</w:t>
      </w:r>
      <w:r w:rsidR="00594C44">
        <w:rPr>
          <w:rFonts w:ascii="Calibri" w:eastAsia="Arial" w:hAnsi="Calibri" w:cs="Calibri"/>
          <w:color w:val="000000"/>
          <w:sz w:val="28"/>
          <w:szCs w:val="28"/>
        </w:rPr>
        <w:t xml:space="preserve"> </w:t>
      </w:r>
      <w:r w:rsidR="00F81B18">
        <w:rPr>
          <w:rFonts w:ascii="Calibri" w:eastAsia="Arial" w:hAnsi="Calibri" w:cs="Calibri"/>
          <w:color w:val="000000"/>
          <w:sz w:val="28"/>
          <w:szCs w:val="28"/>
        </w:rPr>
        <w:t xml:space="preserve">który </w:t>
      </w:r>
      <w:r w:rsidR="00F81B18" w:rsidRPr="00DB209E">
        <w:rPr>
          <w:rFonts w:ascii="Calibri" w:eastAsia="Arial" w:hAnsi="Calibri" w:cs="Calibri"/>
          <w:color w:val="000000"/>
          <w:sz w:val="28"/>
          <w:szCs w:val="28"/>
        </w:rPr>
        <w:t>nie otrzymał dofinasowania w edycji konkursu Silne NGO w roku</w:t>
      </w:r>
      <w:r w:rsidR="00F81B18">
        <w:rPr>
          <w:rFonts w:ascii="Calibri" w:eastAsia="Arial" w:hAnsi="Calibri" w:cs="Calibri"/>
          <w:color w:val="000000"/>
          <w:sz w:val="28"/>
          <w:szCs w:val="28"/>
        </w:rPr>
        <w:t xml:space="preserve"> 2022,</w:t>
      </w:r>
      <w:r w:rsidR="00F81B18" w:rsidRPr="00DB209E">
        <w:rPr>
          <w:rFonts w:ascii="Calibri" w:eastAsia="Arial" w:hAnsi="Calibri" w:cs="Calibri"/>
          <w:color w:val="000000"/>
          <w:sz w:val="28"/>
          <w:szCs w:val="28"/>
        </w:rPr>
        <w:t xml:space="preserve"> 202</w:t>
      </w:r>
      <w:r w:rsidR="00F81B18">
        <w:rPr>
          <w:rFonts w:ascii="Calibri" w:eastAsia="Arial" w:hAnsi="Calibri" w:cs="Calibri"/>
          <w:color w:val="000000"/>
          <w:sz w:val="28"/>
          <w:szCs w:val="28"/>
        </w:rPr>
        <w:t>3</w:t>
      </w:r>
      <w:r w:rsidRPr="00DB209E">
        <w:rPr>
          <w:rFonts w:ascii="Calibri" w:eastAsia="Arial" w:hAnsi="Calibri" w:cs="Calibri"/>
          <w:color w:val="000000"/>
          <w:sz w:val="28"/>
          <w:szCs w:val="28"/>
        </w:rPr>
        <w:t xml:space="preserve"> </w:t>
      </w:r>
      <w:r w:rsidR="00AA6D08">
        <w:rPr>
          <w:rFonts w:ascii="Calibri" w:eastAsia="Arial" w:hAnsi="Calibri" w:cs="Calibri"/>
          <w:color w:val="000000"/>
          <w:sz w:val="28"/>
          <w:szCs w:val="28"/>
        </w:rPr>
        <w:t>(</w:t>
      </w:r>
      <w:r w:rsidRPr="00DB209E">
        <w:rPr>
          <w:rFonts w:ascii="Calibri" w:eastAsia="Arial" w:hAnsi="Calibri" w:cs="Calibri"/>
          <w:color w:val="000000"/>
          <w:sz w:val="28"/>
          <w:szCs w:val="28"/>
        </w:rPr>
        <w:t>+ 5 punktów</w:t>
      </w:r>
      <w:r w:rsidR="00AA6D08">
        <w:rPr>
          <w:rFonts w:ascii="Calibri" w:eastAsia="Arial" w:hAnsi="Calibri" w:cs="Calibri"/>
          <w:color w:val="000000"/>
          <w:sz w:val="28"/>
          <w:szCs w:val="28"/>
        </w:rPr>
        <w:t>)</w:t>
      </w:r>
    </w:p>
    <w:p w14:paraId="77B2BA61" w14:textId="77777777" w:rsidR="00EA3350" w:rsidRPr="00DB209E" w:rsidRDefault="00EA3350" w:rsidP="00D818E9">
      <w:pPr>
        <w:pStyle w:val="Akapitzlist1"/>
        <w:numPr>
          <w:ilvl w:val="0"/>
          <w:numId w:val="44"/>
        </w:numPr>
        <w:tabs>
          <w:tab w:val="left" w:pos="1134"/>
        </w:tabs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eastAsia="Arial" w:hAnsi="Calibri" w:cs="Calibri"/>
          <w:color w:val="000000"/>
          <w:sz w:val="28"/>
          <w:szCs w:val="28"/>
        </w:rPr>
        <w:lastRenderedPageBreak/>
        <w:t>Wnioskodawca nie otrzymał dofinasowania w edycji konkursu Silne NGO w roku</w:t>
      </w:r>
      <w:r w:rsidR="00F81B18">
        <w:rPr>
          <w:rFonts w:ascii="Calibri" w:eastAsia="Arial" w:hAnsi="Calibri" w:cs="Calibri"/>
          <w:color w:val="000000"/>
          <w:sz w:val="28"/>
          <w:szCs w:val="28"/>
        </w:rPr>
        <w:t xml:space="preserve"> 2022,</w:t>
      </w:r>
      <w:r w:rsidRPr="00DB209E">
        <w:rPr>
          <w:rFonts w:ascii="Calibri" w:eastAsia="Arial" w:hAnsi="Calibri" w:cs="Calibri"/>
          <w:color w:val="000000"/>
          <w:sz w:val="28"/>
          <w:szCs w:val="28"/>
        </w:rPr>
        <w:t xml:space="preserve"> 202</w:t>
      </w:r>
      <w:r w:rsidR="00AB5D9D">
        <w:rPr>
          <w:rFonts w:ascii="Calibri" w:eastAsia="Arial" w:hAnsi="Calibri" w:cs="Calibri"/>
          <w:color w:val="000000"/>
          <w:sz w:val="28"/>
          <w:szCs w:val="28"/>
        </w:rPr>
        <w:t>3</w:t>
      </w:r>
      <w:r w:rsidRPr="00DB209E">
        <w:rPr>
          <w:rFonts w:ascii="Calibri" w:eastAsia="Arial" w:hAnsi="Calibri" w:cs="Calibri"/>
          <w:color w:val="000000"/>
          <w:sz w:val="28"/>
          <w:szCs w:val="28"/>
        </w:rPr>
        <w:t xml:space="preserve"> </w:t>
      </w:r>
      <w:r w:rsidR="00AA6D08">
        <w:rPr>
          <w:rFonts w:ascii="Calibri" w:eastAsia="Arial" w:hAnsi="Calibri" w:cs="Calibri"/>
          <w:color w:val="000000"/>
          <w:sz w:val="28"/>
          <w:szCs w:val="28"/>
        </w:rPr>
        <w:t>(</w:t>
      </w:r>
      <w:r w:rsidRPr="00DB209E">
        <w:rPr>
          <w:rFonts w:ascii="Calibri" w:eastAsia="Arial" w:hAnsi="Calibri" w:cs="Calibri"/>
          <w:color w:val="000000"/>
          <w:sz w:val="28"/>
          <w:szCs w:val="28"/>
        </w:rPr>
        <w:t>+ 5 punktów</w:t>
      </w:r>
      <w:r w:rsidR="00AA6D08">
        <w:rPr>
          <w:rFonts w:ascii="Calibri" w:eastAsia="Arial" w:hAnsi="Calibri" w:cs="Calibri"/>
          <w:color w:val="000000"/>
          <w:sz w:val="28"/>
          <w:szCs w:val="28"/>
        </w:rPr>
        <w:t>)</w:t>
      </w:r>
    </w:p>
    <w:p w14:paraId="1EA52496" w14:textId="77777777" w:rsidR="00A735AC" w:rsidRPr="00DB209E" w:rsidRDefault="00A735AC" w:rsidP="00D818E9">
      <w:pPr>
        <w:spacing w:after="0" w:line="276" w:lineRule="auto"/>
        <w:rPr>
          <w:rFonts w:cs="Calibri"/>
          <w:sz w:val="28"/>
          <w:szCs w:val="28"/>
        </w:rPr>
      </w:pPr>
    </w:p>
    <w:p w14:paraId="40794005" w14:textId="4D04D74E" w:rsidR="00A735AC" w:rsidRPr="00DB209E" w:rsidRDefault="00A735AC" w:rsidP="00D818E9">
      <w:pPr>
        <w:pStyle w:val="Akapitzlist1"/>
        <w:numPr>
          <w:ilvl w:val="0"/>
          <w:numId w:val="35"/>
        </w:numPr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Ocena oferty według kryteriów merytorycznych</w:t>
      </w:r>
      <w:r w:rsidR="00EA3350" w:rsidRPr="00DB209E">
        <w:rPr>
          <w:rFonts w:ascii="Calibri" w:hAnsi="Calibri" w:cs="Calibri"/>
          <w:sz w:val="28"/>
          <w:szCs w:val="28"/>
        </w:rPr>
        <w:t xml:space="preserve"> i strategicznych</w:t>
      </w:r>
      <w:r w:rsidRPr="00DB209E">
        <w:rPr>
          <w:rFonts w:ascii="Calibri" w:hAnsi="Calibri" w:cs="Calibri"/>
          <w:sz w:val="28"/>
          <w:szCs w:val="28"/>
        </w:rPr>
        <w:t xml:space="preserve">, następuje wyłącznie po spełnieniu przez ofertę wszystkich kryteriów formalnych. </w:t>
      </w:r>
    </w:p>
    <w:p w14:paraId="0699DC22" w14:textId="77777777" w:rsidR="00A735AC" w:rsidRPr="00DB209E" w:rsidRDefault="00A735AC" w:rsidP="00D818E9">
      <w:pPr>
        <w:pStyle w:val="Akapitzlist1"/>
        <w:numPr>
          <w:ilvl w:val="0"/>
          <w:numId w:val="35"/>
        </w:numPr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Maksymalną liczbę punktów za realizację poszczególnych kryteriów określa Załącznik nr 3 do niniejszego ogłoszenia konkursowego. </w:t>
      </w:r>
    </w:p>
    <w:p w14:paraId="579EAF6F" w14:textId="77777777" w:rsidR="00A735AC" w:rsidRPr="00DB209E" w:rsidRDefault="00A735AC" w:rsidP="00D818E9">
      <w:pPr>
        <w:spacing w:after="0" w:line="276" w:lineRule="auto"/>
        <w:rPr>
          <w:rFonts w:cs="Calibri"/>
          <w:sz w:val="28"/>
          <w:szCs w:val="28"/>
        </w:rPr>
      </w:pPr>
    </w:p>
    <w:p w14:paraId="7DBD202B" w14:textId="77777777" w:rsidR="00A735AC" w:rsidRPr="00DB209E" w:rsidRDefault="001F1245" w:rsidP="00D818E9">
      <w:pPr>
        <w:spacing w:after="0" w:line="276" w:lineRule="auto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    </w:t>
      </w:r>
      <w:r w:rsidR="00A735AC" w:rsidRPr="001F1245">
        <w:rPr>
          <w:rFonts w:cs="Calibri"/>
          <w:b/>
          <w:bCs/>
          <w:sz w:val="28"/>
          <w:szCs w:val="28"/>
        </w:rPr>
        <w:t>§ 17. 1.</w:t>
      </w:r>
      <w:r w:rsidR="00A735AC" w:rsidRPr="00DB209E">
        <w:rPr>
          <w:rFonts w:cs="Calibri"/>
          <w:sz w:val="28"/>
          <w:szCs w:val="28"/>
        </w:rPr>
        <w:t xml:space="preserve"> Za koszty merytoryczne uznaje się te koszty, które w ocenie komisji konkursowej służą realizacji zadania publicznego. </w:t>
      </w:r>
    </w:p>
    <w:p w14:paraId="5B881292" w14:textId="77777777" w:rsidR="00A735AC" w:rsidRPr="00DB209E" w:rsidRDefault="00A735AC" w:rsidP="00D818E9">
      <w:pPr>
        <w:spacing w:after="0" w:line="276" w:lineRule="auto"/>
        <w:rPr>
          <w:rFonts w:cs="Calibri"/>
          <w:sz w:val="28"/>
          <w:szCs w:val="28"/>
        </w:rPr>
      </w:pPr>
    </w:p>
    <w:p w14:paraId="0E3D5C1C" w14:textId="7C582F89" w:rsidR="00A735AC" w:rsidRPr="00DB209E" w:rsidRDefault="00A735AC" w:rsidP="00D818E9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</w:rPr>
      </w:pPr>
      <w:r w:rsidRPr="00DB209E">
        <w:rPr>
          <w:rFonts w:cs="Calibri"/>
          <w:b/>
          <w:sz w:val="28"/>
          <w:szCs w:val="28"/>
          <w:lang w:eastAsia="pl-PL"/>
        </w:rPr>
        <w:t>§ 18.</w:t>
      </w:r>
      <w:r w:rsidRPr="00DB209E">
        <w:rPr>
          <w:rFonts w:cs="Calibri"/>
          <w:sz w:val="28"/>
          <w:szCs w:val="28"/>
          <w:lang w:eastAsia="pl-PL"/>
        </w:rPr>
        <w:t xml:space="preserve"> 1. Decyzję o przyznaniu i wysokości dotacji podejmuje Opolskie Centrum Wspierania Inicjatyw </w:t>
      </w:r>
      <w:r w:rsidR="00475121">
        <w:rPr>
          <w:rFonts w:cs="Calibri"/>
          <w:sz w:val="28"/>
          <w:szCs w:val="28"/>
          <w:lang w:eastAsia="pl-PL"/>
        </w:rPr>
        <w:t>P</w:t>
      </w:r>
      <w:r w:rsidRPr="00DB209E">
        <w:rPr>
          <w:rFonts w:cs="Calibri"/>
          <w:sz w:val="28"/>
          <w:szCs w:val="28"/>
          <w:lang w:eastAsia="pl-PL"/>
        </w:rPr>
        <w:t>ozarządowych kierując się opinią Komisji konkursowej</w:t>
      </w:r>
      <w:r w:rsidR="007857B6">
        <w:rPr>
          <w:rFonts w:cs="Calibri"/>
          <w:sz w:val="28"/>
          <w:szCs w:val="28"/>
          <w:lang w:eastAsia="pl-PL"/>
        </w:rPr>
        <w:t>.</w:t>
      </w:r>
      <w:r w:rsidRPr="00DB209E">
        <w:rPr>
          <w:rFonts w:cs="Calibri"/>
          <w:sz w:val="28"/>
          <w:szCs w:val="28"/>
          <w:lang w:eastAsia="pl-PL"/>
        </w:rPr>
        <w:t xml:space="preserve"> </w:t>
      </w:r>
    </w:p>
    <w:p w14:paraId="63035551" w14:textId="77777777" w:rsidR="00A735AC" w:rsidRPr="00DB209E" w:rsidRDefault="00A735AC" w:rsidP="00D818E9">
      <w:pPr>
        <w:tabs>
          <w:tab w:val="left" w:pos="426"/>
          <w:tab w:val="left" w:pos="851"/>
          <w:tab w:val="left" w:pos="993"/>
        </w:tabs>
        <w:spacing w:after="0" w:line="276" w:lineRule="auto"/>
        <w:rPr>
          <w:rFonts w:cs="Calibri"/>
          <w:sz w:val="28"/>
          <w:szCs w:val="28"/>
          <w:lang w:eastAsia="pl-PL"/>
        </w:rPr>
      </w:pPr>
    </w:p>
    <w:p w14:paraId="11ECF8A5" w14:textId="77777777" w:rsidR="00A735AC" w:rsidRPr="00DB209E" w:rsidRDefault="00A735AC" w:rsidP="00D818E9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19.</w:t>
      </w:r>
      <w:r w:rsidRPr="00DB209E">
        <w:rPr>
          <w:rFonts w:cs="Calibri"/>
          <w:sz w:val="28"/>
          <w:szCs w:val="28"/>
          <w:lang w:eastAsia="pl-PL"/>
        </w:rPr>
        <w:t xml:space="preserve"> Konkursy podlegają rozstrzygnięciu nawet w sytuacji złożenia tylko 1 oferty.   </w:t>
      </w:r>
    </w:p>
    <w:p w14:paraId="4B0B7ADA" w14:textId="77777777" w:rsidR="00A735AC" w:rsidRPr="00DB209E" w:rsidRDefault="00A735AC" w:rsidP="00D818E9">
      <w:pPr>
        <w:tabs>
          <w:tab w:val="left" w:pos="426"/>
          <w:tab w:val="left" w:pos="851"/>
          <w:tab w:val="left" w:pos="993"/>
        </w:tabs>
        <w:spacing w:after="0" w:line="276" w:lineRule="auto"/>
        <w:rPr>
          <w:rFonts w:cs="Calibri"/>
          <w:sz w:val="28"/>
          <w:szCs w:val="28"/>
          <w:lang w:eastAsia="pl-PL"/>
        </w:rPr>
      </w:pPr>
    </w:p>
    <w:p w14:paraId="1274DDC8" w14:textId="77777777" w:rsidR="00A735AC" w:rsidRPr="00DB209E" w:rsidRDefault="00A735AC" w:rsidP="00D818E9">
      <w:pPr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20.</w:t>
      </w:r>
      <w:r w:rsidRPr="00DB209E">
        <w:rPr>
          <w:rFonts w:cs="Calibri"/>
          <w:sz w:val="28"/>
          <w:szCs w:val="28"/>
          <w:lang w:eastAsia="pl-PL"/>
        </w:rPr>
        <w:t xml:space="preserve"> 1. Ostateczne rozstrzygnięcie konkursu nastąpi nie później niż po 30 dniach od daty końcowego terminu składania ofert. </w:t>
      </w:r>
    </w:p>
    <w:p w14:paraId="286CFA4E" w14:textId="5909FEBB" w:rsidR="00A735AC" w:rsidRPr="00DB209E" w:rsidRDefault="00A735AC" w:rsidP="00D818E9">
      <w:pPr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sz w:val="28"/>
          <w:szCs w:val="28"/>
          <w:lang w:eastAsia="pl-PL"/>
        </w:rPr>
        <w:t xml:space="preserve">2. Od rozstrzygnięcia konkursu nie przysługują żadne środki odwoławcze. </w:t>
      </w:r>
    </w:p>
    <w:p w14:paraId="77CB4219" w14:textId="77777777" w:rsidR="00512307" w:rsidRPr="00DB209E" w:rsidRDefault="00A735AC" w:rsidP="00D818E9">
      <w:pPr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sz w:val="28"/>
          <w:szCs w:val="28"/>
          <w:lang w:eastAsia="pl-PL"/>
        </w:rPr>
        <w:t xml:space="preserve">3. Organizacja pozarządowa może zwrócić się do Opolskiego Centrum Wspierania Inicjatyw Pozarządowych w terminie 30 dni od daty ogłoszenia wyników konkursu o uzasadnienie wyboru lub odrzucenia oferty. </w:t>
      </w:r>
    </w:p>
    <w:p w14:paraId="4BB3A906" w14:textId="77777777" w:rsidR="00512307" w:rsidRPr="00DB209E" w:rsidRDefault="00512307" w:rsidP="00D818E9">
      <w:pPr>
        <w:tabs>
          <w:tab w:val="left" w:pos="851"/>
        </w:tabs>
        <w:spacing w:after="0" w:line="276" w:lineRule="auto"/>
        <w:rPr>
          <w:rFonts w:cs="Calibri"/>
          <w:sz w:val="28"/>
          <w:szCs w:val="28"/>
          <w:lang w:eastAsia="pl-PL"/>
        </w:rPr>
      </w:pPr>
    </w:p>
    <w:p w14:paraId="46683368" w14:textId="6F7E3BF3" w:rsidR="00A735AC" w:rsidRPr="00DB209E" w:rsidRDefault="00A735AC" w:rsidP="00D818E9">
      <w:pPr>
        <w:tabs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21.</w:t>
      </w:r>
      <w:r w:rsidRPr="00DB209E">
        <w:rPr>
          <w:rFonts w:cs="Calibri"/>
          <w:sz w:val="28"/>
          <w:szCs w:val="28"/>
          <w:lang w:eastAsia="pl-PL"/>
        </w:rPr>
        <w:t xml:space="preserve"> </w:t>
      </w:r>
      <w:r w:rsidR="00512307" w:rsidRPr="00DB209E">
        <w:rPr>
          <w:rFonts w:cs="Calibri"/>
          <w:sz w:val="28"/>
          <w:szCs w:val="28"/>
          <w:lang w:eastAsia="pl-PL"/>
        </w:rPr>
        <w:t>1.</w:t>
      </w:r>
      <w:r w:rsidRPr="00DB209E">
        <w:rPr>
          <w:rFonts w:cs="Calibri"/>
          <w:sz w:val="28"/>
          <w:szCs w:val="28"/>
          <w:lang w:eastAsia="pl-PL"/>
        </w:rPr>
        <w:t xml:space="preserve"> Informację o rozstrzygnięciu konkursu Opolskie Centrum Wspierania Inicjatyw Pozarządowych podaje do publicznej wiadomości niezwłocznie za pośrednictwem strony internetowej www.ocwip.pl</w:t>
      </w:r>
    </w:p>
    <w:p w14:paraId="2688E9A9" w14:textId="77777777" w:rsidR="00BA7CF8" w:rsidRDefault="00BA7CF8" w:rsidP="00D818E9">
      <w:pPr>
        <w:spacing w:after="0" w:line="276" w:lineRule="auto"/>
        <w:rPr>
          <w:rFonts w:cs="Calibri"/>
          <w:sz w:val="28"/>
          <w:szCs w:val="28"/>
          <w:lang w:eastAsia="pl-PL"/>
        </w:rPr>
      </w:pPr>
    </w:p>
    <w:p w14:paraId="3BF5A43E" w14:textId="77777777" w:rsidR="007857B6" w:rsidRPr="00DB209E" w:rsidRDefault="007857B6" w:rsidP="00D818E9">
      <w:pPr>
        <w:spacing w:after="0" w:line="276" w:lineRule="auto"/>
        <w:rPr>
          <w:rFonts w:cs="Calibri"/>
          <w:sz w:val="28"/>
          <w:szCs w:val="28"/>
          <w:lang w:eastAsia="pl-PL"/>
        </w:rPr>
      </w:pPr>
    </w:p>
    <w:p w14:paraId="6D78B9CE" w14:textId="77777777" w:rsidR="00A735AC" w:rsidRPr="00DB209E" w:rsidRDefault="00A735AC" w:rsidP="00D818E9">
      <w:pPr>
        <w:spacing w:after="0" w:line="276" w:lineRule="auto"/>
        <w:rPr>
          <w:rFonts w:cs="Calibri"/>
          <w:b/>
          <w:bCs/>
          <w:sz w:val="28"/>
          <w:szCs w:val="28"/>
          <w:lang w:eastAsia="pl-PL"/>
        </w:rPr>
      </w:pPr>
      <w:r w:rsidRPr="00DB209E">
        <w:rPr>
          <w:rFonts w:cs="Calibri"/>
          <w:b/>
          <w:bCs/>
          <w:sz w:val="28"/>
          <w:szCs w:val="28"/>
          <w:lang w:eastAsia="pl-PL"/>
        </w:rPr>
        <w:lastRenderedPageBreak/>
        <w:t>Rozdział 5</w:t>
      </w:r>
    </w:p>
    <w:p w14:paraId="4B7D03A1" w14:textId="77777777" w:rsidR="00A735AC" w:rsidRPr="00DB209E" w:rsidRDefault="00A735AC" w:rsidP="00D818E9">
      <w:pPr>
        <w:spacing w:after="0" w:line="276" w:lineRule="auto"/>
        <w:rPr>
          <w:rFonts w:cs="Calibri"/>
          <w:b/>
          <w:bCs/>
          <w:sz w:val="28"/>
          <w:szCs w:val="28"/>
          <w:lang w:eastAsia="pl-PL"/>
        </w:rPr>
      </w:pPr>
      <w:r w:rsidRPr="00DB209E">
        <w:rPr>
          <w:rFonts w:cs="Calibri"/>
          <w:b/>
          <w:bCs/>
          <w:sz w:val="28"/>
          <w:szCs w:val="28"/>
          <w:lang w:eastAsia="pl-PL"/>
        </w:rPr>
        <w:t>Zasady przyznawania i rozliczania dotacji</w:t>
      </w:r>
    </w:p>
    <w:p w14:paraId="160111A1" w14:textId="77777777" w:rsidR="00A735AC" w:rsidRPr="00DB209E" w:rsidRDefault="00A735AC" w:rsidP="00D818E9">
      <w:pPr>
        <w:spacing w:after="0" w:line="276" w:lineRule="auto"/>
        <w:rPr>
          <w:rFonts w:cs="Calibri"/>
          <w:b/>
          <w:bCs/>
          <w:sz w:val="28"/>
          <w:szCs w:val="28"/>
          <w:lang w:eastAsia="pl-PL"/>
        </w:rPr>
      </w:pPr>
    </w:p>
    <w:p w14:paraId="420E14AC" w14:textId="77777777" w:rsidR="00A735AC" w:rsidRPr="00DB209E" w:rsidRDefault="00A735AC" w:rsidP="00D818E9">
      <w:pPr>
        <w:tabs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22.</w:t>
      </w:r>
      <w:r w:rsidRPr="00DB209E">
        <w:rPr>
          <w:rFonts w:cs="Calibri"/>
          <w:sz w:val="28"/>
          <w:szCs w:val="28"/>
          <w:lang w:eastAsia="pl-PL"/>
        </w:rPr>
        <w:t xml:space="preserve"> 1. Przyznanie dotacji następuje na podstawie umowy o dotację zawartej przez Opolskie Centrum Wspierania Inicjatyw Pozarządowych </w:t>
      </w:r>
      <w:r w:rsidR="00EA3350" w:rsidRPr="00DB209E">
        <w:rPr>
          <w:rFonts w:cs="Calibri"/>
          <w:sz w:val="28"/>
          <w:szCs w:val="28"/>
          <w:lang w:eastAsia="pl-PL"/>
        </w:rPr>
        <w:br/>
      </w:r>
      <w:r w:rsidRPr="00DB209E">
        <w:rPr>
          <w:rFonts w:cs="Calibri"/>
          <w:sz w:val="28"/>
          <w:szCs w:val="28"/>
          <w:lang w:eastAsia="pl-PL"/>
        </w:rPr>
        <w:t>z organizacją pozarządową, wyłonioną w drodze konkursu.</w:t>
      </w:r>
    </w:p>
    <w:p w14:paraId="313BD364" w14:textId="58CEC852" w:rsidR="00A735AC" w:rsidRPr="00DB209E" w:rsidRDefault="00A735AC" w:rsidP="00D818E9">
      <w:pPr>
        <w:numPr>
          <w:ilvl w:val="0"/>
          <w:numId w:val="30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Cs/>
          <w:kern w:val="36"/>
          <w:sz w:val="28"/>
          <w:szCs w:val="28"/>
          <w:lang w:eastAsia="pl-PL"/>
        </w:rPr>
        <w:t xml:space="preserve">Wypłata dotacji następuje po podpisaniu umowy w terminach w niej określonych.  </w:t>
      </w:r>
    </w:p>
    <w:p w14:paraId="5F29730D" w14:textId="77777777" w:rsidR="00A735AC" w:rsidRPr="00DB209E" w:rsidRDefault="00A735AC" w:rsidP="00D818E9">
      <w:pPr>
        <w:tabs>
          <w:tab w:val="left" w:pos="709"/>
          <w:tab w:val="left" w:pos="851"/>
        </w:tabs>
        <w:spacing w:after="0" w:line="276" w:lineRule="auto"/>
        <w:contextualSpacing/>
        <w:rPr>
          <w:rFonts w:cs="Calibri"/>
          <w:sz w:val="28"/>
          <w:szCs w:val="28"/>
          <w:lang w:eastAsia="pl-PL"/>
        </w:rPr>
      </w:pPr>
    </w:p>
    <w:p w14:paraId="542F9DC0" w14:textId="0FE7D320" w:rsidR="00A735AC" w:rsidRPr="00DB209E" w:rsidRDefault="00A735AC" w:rsidP="00D818E9">
      <w:pPr>
        <w:tabs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23.</w:t>
      </w:r>
      <w:r w:rsidRPr="00DB209E">
        <w:rPr>
          <w:rFonts w:cs="Calibri"/>
          <w:sz w:val="28"/>
          <w:szCs w:val="28"/>
          <w:lang w:eastAsia="pl-PL"/>
        </w:rPr>
        <w:t xml:space="preserve"> 1. Umowa o dotację jest sporządzana według </w:t>
      </w:r>
      <w:r w:rsidR="00AB5D9D">
        <w:rPr>
          <w:rFonts w:cs="Calibri"/>
          <w:sz w:val="28"/>
          <w:szCs w:val="28"/>
          <w:lang w:eastAsia="pl-PL"/>
        </w:rPr>
        <w:t xml:space="preserve">ramowego </w:t>
      </w:r>
      <w:r w:rsidRPr="00DB209E">
        <w:rPr>
          <w:rFonts w:cs="Calibri"/>
          <w:sz w:val="28"/>
          <w:szCs w:val="28"/>
          <w:lang w:eastAsia="pl-PL"/>
        </w:rPr>
        <w:t>wzoru stanowiącego załącznik nr 4 do ogłoszenia konkursowego.</w:t>
      </w:r>
    </w:p>
    <w:p w14:paraId="41C3BB65" w14:textId="77777777" w:rsidR="00A735AC" w:rsidRPr="00DB209E" w:rsidRDefault="00A735AC" w:rsidP="00D818E9">
      <w:pPr>
        <w:pStyle w:val="Akapitzlist1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0" w:firstLine="360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Umowa o dotację oraz jej zmiany wymagają formy pisemnej pod rygorem nieważności. </w:t>
      </w:r>
    </w:p>
    <w:p w14:paraId="0CF8FA12" w14:textId="77777777" w:rsidR="00A735AC" w:rsidRPr="00DB209E" w:rsidRDefault="00A735AC" w:rsidP="00D818E9">
      <w:pPr>
        <w:pStyle w:val="Akapitzlist1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0" w:firstLine="360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Stron umowy o dotację nie wiążą żadne ustne porozumienia </w:t>
      </w:r>
      <w:r w:rsidR="00EA3350" w:rsidRPr="00DB209E">
        <w:rPr>
          <w:rFonts w:ascii="Calibri" w:hAnsi="Calibri" w:cs="Calibri"/>
          <w:sz w:val="28"/>
          <w:szCs w:val="28"/>
        </w:rPr>
        <w:br/>
      </w:r>
      <w:r w:rsidRPr="00DB209E">
        <w:rPr>
          <w:rFonts w:ascii="Calibri" w:hAnsi="Calibri" w:cs="Calibri"/>
          <w:sz w:val="28"/>
          <w:szCs w:val="28"/>
        </w:rPr>
        <w:t>w prz</w:t>
      </w:r>
      <w:r w:rsidR="00D818E9" w:rsidRPr="00DB209E">
        <w:rPr>
          <w:rFonts w:ascii="Calibri" w:hAnsi="Calibri" w:cs="Calibri"/>
          <w:sz w:val="28"/>
          <w:szCs w:val="28"/>
        </w:rPr>
        <w:t xml:space="preserve">edmiocie objętym </w:t>
      </w:r>
      <w:r w:rsidRPr="00DB209E">
        <w:rPr>
          <w:rFonts w:ascii="Calibri" w:hAnsi="Calibri" w:cs="Calibri"/>
          <w:sz w:val="28"/>
          <w:szCs w:val="28"/>
        </w:rPr>
        <w:t xml:space="preserve">umową o dotację.  </w:t>
      </w:r>
    </w:p>
    <w:p w14:paraId="469E38FD" w14:textId="77777777" w:rsidR="00A735AC" w:rsidRPr="00DB209E" w:rsidRDefault="00A735AC" w:rsidP="00D818E9">
      <w:pPr>
        <w:pStyle w:val="Akapitzlist1"/>
        <w:spacing w:line="276" w:lineRule="auto"/>
        <w:ind w:left="360"/>
        <w:jc w:val="left"/>
        <w:rPr>
          <w:rFonts w:ascii="Calibri" w:hAnsi="Calibri" w:cs="Calibri"/>
          <w:sz w:val="28"/>
          <w:szCs w:val="28"/>
        </w:rPr>
      </w:pPr>
    </w:p>
    <w:p w14:paraId="3EFD2172" w14:textId="4B9B243A" w:rsidR="00A735AC" w:rsidRPr="00DB209E" w:rsidRDefault="00A735AC" w:rsidP="00D818E9">
      <w:pPr>
        <w:tabs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24.</w:t>
      </w:r>
      <w:r w:rsidRPr="00DB209E">
        <w:rPr>
          <w:rFonts w:cs="Calibri"/>
          <w:sz w:val="28"/>
          <w:szCs w:val="28"/>
          <w:lang w:eastAsia="pl-PL"/>
        </w:rPr>
        <w:t xml:space="preserve"> Przyznanie dotacji jest możliwe wyłącznie zgodnie ze złożoną przez organizację </w:t>
      </w:r>
      <w:r w:rsidRPr="00DB209E">
        <w:rPr>
          <w:rFonts w:cs="Calibri"/>
          <w:sz w:val="28"/>
          <w:szCs w:val="28"/>
        </w:rPr>
        <w:t xml:space="preserve">pozarządową </w:t>
      </w:r>
      <w:r w:rsidRPr="00DB209E">
        <w:rPr>
          <w:rFonts w:cs="Calibri"/>
          <w:sz w:val="28"/>
          <w:szCs w:val="28"/>
          <w:lang w:eastAsia="pl-PL"/>
        </w:rPr>
        <w:t xml:space="preserve">ofertą oraz ewentualną </w:t>
      </w:r>
      <w:r w:rsidR="00D818E9" w:rsidRPr="00DB209E">
        <w:rPr>
          <w:rFonts w:cs="Calibri"/>
          <w:sz w:val="28"/>
          <w:szCs w:val="28"/>
          <w:lang w:eastAsia="pl-PL"/>
        </w:rPr>
        <w:t>jej aktualizacją.</w:t>
      </w:r>
    </w:p>
    <w:p w14:paraId="0FF8DC99" w14:textId="77777777" w:rsidR="00A735AC" w:rsidRPr="00DB209E" w:rsidRDefault="00A735AC" w:rsidP="00D818E9">
      <w:pPr>
        <w:tabs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</w:p>
    <w:p w14:paraId="59338650" w14:textId="19C9A85A" w:rsidR="00A735AC" w:rsidRPr="00DB209E" w:rsidRDefault="00A735AC" w:rsidP="00D818E9">
      <w:pPr>
        <w:tabs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25.</w:t>
      </w:r>
      <w:r w:rsidRPr="00DB209E">
        <w:rPr>
          <w:rFonts w:cs="Calibri"/>
          <w:sz w:val="28"/>
          <w:szCs w:val="28"/>
          <w:lang w:eastAsia="pl-PL"/>
        </w:rPr>
        <w:t xml:space="preserve"> 1. Wykorzystanie dotacji jest możliwe nie wcześniej niż po podpisaniu umowy o dotację oraz nie później niż do dnia zakończenia realizacji zadania publicznego.</w:t>
      </w:r>
    </w:p>
    <w:p w14:paraId="28B495C3" w14:textId="39A8CA6A" w:rsidR="00A735AC" w:rsidRPr="00DB209E" w:rsidRDefault="00A735AC" w:rsidP="00D818E9">
      <w:pPr>
        <w:tabs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sz w:val="28"/>
          <w:szCs w:val="28"/>
          <w:lang w:eastAsia="pl-PL"/>
        </w:rPr>
        <w:t>2. W przypadku późniejszego rozpoczęcia realizacji zadania</w:t>
      </w:r>
      <w:r w:rsidR="00475121">
        <w:rPr>
          <w:rFonts w:cs="Calibri"/>
          <w:sz w:val="28"/>
          <w:szCs w:val="28"/>
          <w:lang w:eastAsia="pl-PL"/>
        </w:rPr>
        <w:t xml:space="preserve"> </w:t>
      </w:r>
      <w:r w:rsidR="00475121" w:rsidRPr="00DB209E">
        <w:rPr>
          <w:rFonts w:cs="Calibri"/>
          <w:sz w:val="28"/>
          <w:szCs w:val="28"/>
          <w:lang w:eastAsia="pl-PL"/>
        </w:rPr>
        <w:t>publicznego</w:t>
      </w:r>
      <w:r w:rsidRPr="00DB209E">
        <w:rPr>
          <w:rFonts w:cs="Calibri"/>
          <w:sz w:val="28"/>
          <w:szCs w:val="28"/>
          <w:lang w:eastAsia="pl-PL"/>
        </w:rPr>
        <w:t xml:space="preserve"> niż data podpisania umowy, wykorzystanie dotacji nie może nastąpić przed dniem rozpoczęcia realizacji zadania publicznego.</w:t>
      </w:r>
    </w:p>
    <w:p w14:paraId="32E2267E" w14:textId="77777777" w:rsidR="00A735AC" w:rsidRPr="00DB209E" w:rsidRDefault="00A735AC" w:rsidP="00D818E9">
      <w:pPr>
        <w:tabs>
          <w:tab w:val="left" w:pos="851"/>
        </w:tabs>
        <w:spacing w:after="0" w:line="276" w:lineRule="auto"/>
        <w:rPr>
          <w:rFonts w:cs="Calibri"/>
          <w:sz w:val="28"/>
          <w:szCs w:val="28"/>
          <w:lang w:eastAsia="pl-PL"/>
        </w:rPr>
      </w:pPr>
    </w:p>
    <w:p w14:paraId="28EB82A5" w14:textId="77777777" w:rsidR="00A735AC" w:rsidRPr="00DB209E" w:rsidRDefault="00A735AC" w:rsidP="00D818E9">
      <w:pPr>
        <w:tabs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26.</w:t>
      </w:r>
      <w:r w:rsidRPr="00DB209E">
        <w:rPr>
          <w:rFonts w:cs="Calibri"/>
          <w:sz w:val="28"/>
          <w:szCs w:val="28"/>
          <w:lang w:eastAsia="pl-PL"/>
        </w:rPr>
        <w:t xml:space="preserve"> 1. Organizacja </w:t>
      </w:r>
      <w:r w:rsidRPr="00DB209E">
        <w:rPr>
          <w:rFonts w:cs="Calibri"/>
          <w:sz w:val="28"/>
          <w:szCs w:val="28"/>
        </w:rPr>
        <w:t xml:space="preserve">pozarządowa </w:t>
      </w:r>
      <w:r w:rsidRPr="00DB209E">
        <w:rPr>
          <w:rFonts w:cs="Calibri"/>
          <w:sz w:val="28"/>
          <w:szCs w:val="28"/>
          <w:lang w:eastAsia="pl-PL"/>
        </w:rPr>
        <w:t>otrzymująca dotację jest zobowiązana do:</w:t>
      </w:r>
    </w:p>
    <w:p w14:paraId="6DFFC9BB" w14:textId="77777777" w:rsidR="00A735AC" w:rsidRPr="00DB209E" w:rsidRDefault="00A735AC" w:rsidP="00D818E9">
      <w:pPr>
        <w:pStyle w:val="Akapitzlist1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709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prowadzenia wyodrębnionej dokumentacji finansowo-księgowej </w:t>
      </w:r>
      <w:r w:rsidR="00D818E9" w:rsidRPr="00DB209E">
        <w:rPr>
          <w:rFonts w:ascii="Calibri" w:hAnsi="Calibri" w:cs="Calibri"/>
          <w:sz w:val="28"/>
          <w:szCs w:val="28"/>
        </w:rPr>
        <w:br/>
      </w:r>
      <w:r w:rsidRPr="00DB209E">
        <w:rPr>
          <w:rFonts w:ascii="Calibri" w:hAnsi="Calibri" w:cs="Calibri"/>
          <w:sz w:val="28"/>
          <w:szCs w:val="28"/>
        </w:rPr>
        <w:t>i ewidencji księgowej;</w:t>
      </w:r>
    </w:p>
    <w:p w14:paraId="08EB0A51" w14:textId="77777777" w:rsidR="00483B63" w:rsidRPr="00DB209E" w:rsidRDefault="00A735AC" w:rsidP="00D818E9">
      <w:pPr>
        <w:pStyle w:val="Akapitzlist1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709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poddania się kontroli prawidłowości wykorzystania dotacji i prowadzonej w tym względzie dokumentacji;</w:t>
      </w:r>
    </w:p>
    <w:p w14:paraId="3BF770CF" w14:textId="77777777" w:rsidR="00A735AC" w:rsidRPr="00DB209E" w:rsidRDefault="00A735AC" w:rsidP="00D818E9">
      <w:pPr>
        <w:pStyle w:val="Akapitzlist1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709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lastRenderedPageBreak/>
        <w:t>sporządzenia sprawozdania z wykorzystania dotacji w te</w:t>
      </w:r>
      <w:r w:rsidR="00F30A07" w:rsidRPr="00DB209E">
        <w:rPr>
          <w:rFonts w:ascii="Calibri" w:hAnsi="Calibri" w:cs="Calibri"/>
          <w:sz w:val="28"/>
          <w:szCs w:val="28"/>
        </w:rPr>
        <w:t>rminie określonym w umowie</w:t>
      </w:r>
      <w:r w:rsidRPr="00DB209E">
        <w:rPr>
          <w:rFonts w:ascii="Calibri" w:hAnsi="Calibri" w:cs="Calibri"/>
          <w:sz w:val="28"/>
          <w:szCs w:val="28"/>
        </w:rPr>
        <w:t xml:space="preserve">; </w:t>
      </w:r>
    </w:p>
    <w:p w14:paraId="1EAF958F" w14:textId="77777777" w:rsidR="00A735AC" w:rsidRPr="00DB209E" w:rsidRDefault="00A735AC" w:rsidP="00D818E9">
      <w:pPr>
        <w:pStyle w:val="Akapitzlist1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709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terminowego wykorzystania i rozliczenia dotacji;</w:t>
      </w:r>
    </w:p>
    <w:p w14:paraId="5109590D" w14:textId="77777777" w:rsidR="00A735AC" w:rsidRPr="00DB209E" w:rsidRDefault="00A735AC" w:rsidP="00D818E9">
      <w:pPr>
        <w:pStyle w:val="Akapitzlist1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709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zwrotu dotacji w sytuacjach przewidzianych w umowie o dotację;</w:t>
      </w:r>
    </w:p>
    <w:p w14:paraId="6EAA3A36" w14:textId="77777777" w:rsidR="00A735AC" w:rsidRPr="00DB209E" w:rsidRDefault="00A735AC" w:rsidP="00D818E9">
      <w:pPr>
        <w:pStyle w:val="Akapitzlist1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709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udzielania wyjaśnień na każde żądanie Opolskiego Centrum Wspierania Inicjatyw Pozarządowych.</w:t>
      </w:r>
    </w:p>
    <w:p w14:paraId="13881870" w14:textId="77777777" w:rsidR="00A735AC" w:rsidRPr="00DB209E" w:rsidRDefault="00A735AC" w:rsidP="00D818E9">
      <w:pPr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sz w:val="28"/>
          <w:szCs w:val="28"/>
          <w:lang w:eastAsia="pl-PL"/>
        </w:rPr>
        <w:t xml:space="preserve">2. Umowa o dotację może przewidywać sporządzanie sprawozdań częściowych, określając ich liczbę i termin złożenia. </w:t>
      </w:r>
    </w:p>
    <w:p w14:paraId="671E4D0A" w14:textId="77777777" w:rsidR="00A735AC" w:rsidRPr="00DB209E" w:rsidRDefault="00A735AC" w:rsidP="00D818E9">
      <w:pPr>
        <w:tabs>
          <w:tab w:val="left" w:pos="567"/>
          <w:tab w:val="left" w:pos="851"/>
        </w:tabs>
        <w:spacing w:after="0" w:line="276" w:lineRule="auto"/>
        <w:contextualSpacing/>
        <w:rPr>
          <w:rFonts w:cs="Calibri"/>
          <w:sz w:val="28"/>
          <w:szCs w:val="28"/>
          <w:lang w:eastAsia="pl-PL"/>
        </w:rPr>
      </w:pPr>
    </w:p>
    <w:p w14:paraId="107E55FF" w14:textId="77777777" w:rsidR="00A735AC" w:rsidRPr="00DB209E" w:rsidRDefault="00A735AC" w:rsidP="00D818E9">
      <w:pPr>
        <w:tabs>
          <w:tab w:val="left" w:pos="851"/>
        </w:tabs>
        <w:spacing w:after="0" w:line="276" w:lineRule="auto"/>
        <w:rPr>
          <w:rFonts w:cs="Calibri"/>
          <w:vanish/>
          <w:color w:val="FF0000"/>
          <w:sz w:val="28"/>
          <w:szCs w:val="28"/>
          <w:lang w:eastAsia="pl-PL"/>
        </w:rPr>
      </w:pPr>
    </w:p>
    <w:p w14:paraId="59B5D78D" w14:textId="77777777" w:rsidR="00A735AC" w:rsidRPr="00DB209E" w:rsidRDefault="00A735AC" w:rsidP="00D818E9">
      <w:pPr>
        <w:tabs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28.</w:t>
      </w:r>
      <w:r w:rsidRPr="00DB209E">
        <w:rPr>
          <w:rFonts w:cs="Calibri"/>
          <w:sz w:val="28"/>
          <w:szCs w:val="28"/>
          <w:lang w:eastAsia="pl-PL"/>
        </w:rPr>
        <w:t xml:space="preserve"> 1. Rozliczenie dotacji następuje w formie sprawozdania, według wzoru stanowiącego załącznik </w:t>
      </w:r>
      <w:r w:rsidR="00AA6D08">
        <w:rPr>
          <w:rFonts w:cs="Calibri"/>
          <w:sz w:val="28"/>
          <w:szCs w:val="28"/>
          <w:lang w:eastAsia="pl-PL"/>
        </w:rPr>
        <w:t>nr 5 do ogłoszenia konkursowego</w:t>
      </w:r>
      <w:r w:rsidRPr="00DB209E">
        <w:rPr>
          <w:rFonts w:cs="Calibri"/>
          <w:sz w:val="28"/>
          <w:szCs w:val="28"/>
          <w:lang w:eastAsia="pl-PL"/>
        </w:rPr>
        <w:t xml:space="preserve">.    </w:t>
      </w:r>
    </w:p>
    <w:p w14:paraId="301B13BD" w14:textId="77777777" w:rsidR="00A735AC" w:rsidRPr="00DB209E" w:rsidRDefault="00A735AC" w:rsidP="00D818E9">
      <w:pPr>
        <w:tabs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sz w:val="28"/>
          <w:szCs w:val="28"/>
          <w:lang w:eastAsia="pl-PL"/>
        </w:rPr>
        <w:t>2. Do sprawozdania dołącza się dokumenty księgowe poświadczone za zgodność z oryginałem.</w:t>
      </w:r>
    </w:p>
    <w:p w14:paraId="19D1197F" w14:textId="77777777" w:rsidR="00A735AC" w:rsidRPr="00DB209E" w:rsidRDefault="00A735AC" w:rsidP="00D818E9">
      <w:pPr>
        <w:tabs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sz w:val="28"/>
          <w:szCs w:val="28"/>
          <w:lang w:eastAsia="pl-PL"/>
        </w:rPr>
        <w:t>3. Jeżeli rozliczenie zadania publicznego wywołuje wątpliwości organizacja pozarządowa może zostać zobowiązana do dostarczenia oryginalnych dokumentów księgowych do wglądu.</w:t>
      </w:r>
    </w:p>
    <w:p w14:paraId="05CBDCD4" w14:textId="77777777" w:rsidR="00A735AC" w:rsidRPr="00DB209E" w:rsidRDefault="00A735AC" w:rsidP="00D818E9">
      <w:pPr>
        <w:tabs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sz w:val="28"/>
          <w:szCs w:val="28"/>
          <w:lang w:eastAsia="pl-PL"/>
        </w:rPr>
        <w:t xml:space="preserve">4. Niezastosowanie się do wezwania, o którym mowa w ust. 3 powoduje nieuznanie danego wydatku.  </w:t>
      </w:r>
    </w:p>
    <w:p w14:paraId="78E373A0" w14:textId="77777777" w:rsidR="00A735AC" w:rsidRPr="00DB209E" w:rsidRDefault="00A735AC" w:rsidP="00D818E9">
      <w:pPr>
        <w:tabs>
          <w:tab w:val="left" w:pos="851"/>
          <w:tab w:val="left" w:pos="993"/>
          <w:tab w:val="left" w:pos="1276"/>
        </w:tabs>
        <w:spacing w:after="0" w:line="276" w:lineRule="auto"/>
        <w:rPr>
          <w:rFonts w:cs="Calibri"/>
          <w:sz w:val="28"/>
          <w:szCs w:val="28"/>
          <w:lang w:eastAsia="pl-PL"/>
        </w:rPr>
      </w:pPr>
    </w:p>
    <w:p w14:paraId="48D7AD52" w14:textId="77777777" w:rsidR="00A735AC" w:rsidRPr="00DB209E" w:rsidRDefault="00A735AC" w:rsidP="00D818E9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29.</w:t>
      </w:r>
      <w:r w:rsidRPr="00DB209E">
        <w:rPr>
          <w:rFonts w:cs="Calibri"/>
          <w:sz w:val="28"/>
          <w:szCs w:val="28"/>
          <w:lang w:eastAsia="pl-PL"/>
        </w:rPr>
        <w:t xml:space="preserve"> 1. Nie będą rozliczane dokumenty finansowe wystawione przed podpisaniem umowy o dotację oraz przed realizacją zadania publicznego lub po zakończeniu realizacji zadania. </w:t>
      </w:r>
    </w:p>
    <w:p w14:paraId="152107B8" w14:textId="77777777" w:rsidR="00A735AC" w:rsidRPr="00DB209E" w:rsidRDefault="00A735AC" w:rsidP="00D818E9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sz w:val="28"/>
          <w:szCs w:val="28"/>
          <w:lang w:eastAsia="pl-PL"/>
        </w:rPr>
        <w:t xml:space="preserve">2. Przepis ust. 1 ma zastosowanie do wszystkich wydatków poniesionych z tytułu umowy o dotację.  </w:t>
      </w:r>
    </w:p>
    <w:p w14:paraId="2F31EB05" w14:textId="77777777" w:rsidR="00A735AC" w:rsidRPr="00DB209E" w:rsidRDefault="00A735AC" w:rsidP="00D818E9">
      <w:pPr>
        <w:tabs>
          <w:tab w:val="left" w:pos="851"/>
          <w:tab w:val="left" w:pos="993"/>
          <w:tab w:val="left" w:pos="1276"/>
        </w:tabs>
        <w:spacing w:after="0" w:line="276" w:lineRule="auto"/>
        <w:rPr>
          <w:rFonts w:cs="Calibri"/>
          <w:sz w:val="28"/>
          <w:szCs w:val="28"/>
          <w:lang w:eastAsia="pl-PL"/>
        </w:rPr>
      </w:pPr>
    </w:p>
    <w:p w14:paraId="2911FC1B" w14:textId="77777777" w:rsidR="00A735AC" w:rsidRPr="00DB209E" w:rsidRDefault="00A735AC" w:rsidP="00D818E9">
      <w:pPr>
        <w:tabs>
          <w:tab w:val="left" w:pos="709"/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30.</w:t>
      </w:r>
      <w:r w:rsidRPr="00DB209E">
        <w:rPr>
          <w:rFonts w:cs="Calibri"/>
          <w:sz w:val="28"/>
          <w:szCs w:val="28"/>
          <w:lang w:eastAsia="pl-PL"/>
        </w:rPr>
        <w:t xml:space="preserve"> Niewykorzystana dotacja lub jej część podlegają zwrotowi w terminie i na rachunek Opolskiego Centrum Wspierania Inicjatyw Pozarządowych wskazany w umowie o dotację lub w piśmie o rozwiązaniu umowy o dotację.</w:t>
      </w:r>
    </w:p>
    <w:p w14:paraId="320150C1" w14:textId="77777777" w:rsidR="00A735AC" w:rsidRPr="00DB209E" w:rsidRDefault="00A735AC" w:rsidP="00D818E9">
      <w:pPr>
        <w:pStyle w:val="Akapitzlist1"/>
        <w:tabs>
          <w:tab w:val="left" w:pos="709"/>
          <w:tab w:val="left" w:pos="851"/>
        </w:tabs>
        <w:spacing w:line="276" w:lineRule="auto"/>
        <w:ind w:left="360"/>
        <w:jc w:val="left"/>
        <w:rPr>
          <w:rFonts w:ascii="Calibri" w:hAnsi="Calibri" w:cs="Calibri"/>
          <w:sz w:val="28"/>
          <w:szCs w:val="28"/>
        </w:rPr>
      </w:pPr>
    </w:p>
    <w:p w14:paraId="7783D7BF" w14:textId="77777777" w:rsidR="00A735AC" w:rsidRPr="00DB209E" w:rsidRDefault="00A735AC" w:rsidP="00D818E9">
      <w:pPr>
        <w:tabs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31.</w:t>
      </w:r>
      <w:r w:rsidRPr="00DB209E">
        <w:rPr>
          <w:rFonts w:cs="Calibri"/>
          <w:sz w:val="28"/>
          <w:szCs w:val="28"/>
          <w:lang w:eastAsia="pl-PL"/>
        </w:rPr>
        <w:t xml:space="preserve"> 1. Zwrot dotacji następuje w sytuacji rozwiązania umowy o dotację, m.in. z powodu:</w:t>
      </w:r>
    </w:p>
    <w:p w14:paraId="17F8C036" w14:textId="77777777" w:rsidR="00A735AC" w:rsidRPr="00DB209E" w:rsidRDefault="00A735AC" w:rsidP="00D818E9">
      <w:pPr>
        <w:pStyle w:val="Akapitzlist1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134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lastRenderedPageBreak/>
        <w:t>wykorzystania udzielonej dotacji niezgodnie z przeznaczeniem;</w:t>
      </w:r>
    </w:p>
    <w:p w14:paraId="3CF29AFA" w14:textId="77777777" w:rsidR="00A735AC" w:rsidRPr="00DB209E" w:rsidRDefault="00A735AC" w:rsidP="00D818E9">
      <w:pPr>
        <w:pStyle w:val="Akapitzlist1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134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nieterminowego oraz nienależytego wykonywania umowy o dotację, w szczególności zmniejszenia zakresu rzeczowego realizowanego zadania publicznego;</w:t>
      </w:r>
    </w:p>
    <w:p w14:paraId="42304DF9" w14:textId="77777777" w:rsidR="00A735AC" w:rsidRPr="00DB209E" w:rsidRDefault="00A735AC" w:rsidP="00D818E9">
      <w:pPr>
        <w:pStyle w:val="Akapitzlist1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134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przekazania całości lub części dotacji osobie trzeciej;</w:t>
      </w:r>
    </w:p>
    <w:p w14:paraId="522C2B8A" w14:textId="77777777" w:rsidR="00512307" w:rsidRPr="00DB209E" w:rsidRDefault="00A735AC" w:rsidP="00D818E9">
      <w:pPr>
        <w:pStyle w:val="Akapitzlist1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134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niezłożenia przez organizację pozarządową sprawozdań </w:t>
      </w:r>
      <w:r w:rsidR="00D818E9" w:rsidRPr="00DB209E">
        <w:rPr>
          <w:rFonts w:ascii="Calibri" w:hAnsi="Calibri" w:cs="Calibri"/>
          <w:sz w:val="28"/>
          <w:szCs w:val="28"/>
        </w:rPr>
        <w:br/>
      </w:r>
      <w:r w:rsidRPr="00DB209E">
        <w:rPr>
          <w:rFonts w:ascii="Calibri" w:hAnsi="Calibri" w:cs="Calibri"/>
          <w:sz w:val="28"/>
          <w:szCs w:val="28"/>
        </w:rPr>
        <w:t xml:space="preserve">z wykonanego zadania publicznego albo złożenia po terminie lub </w:t>
      </w:r>
      <w:r w:rsidR="00D818E9" w:rsidRPr="00DB209E">
        <w:rPr>
          <w:rFonts w:ascii="Calibri" w:hAnsi="Calibri" w:cs="Calibri"/>
          <w:sz w:val="28"/>
          <w:szCs w:val="28"/>
        </w:rPr>
        <w:br/>
      </w:r>
      <w:r w:rsidRPr="00DB209E">
        <w:rPr>
          <w:rFonts w:ascii="Calibri" w:hAnsi="Calibri" w:cs="Calibri"/>
          <w:sz w:val="28"/>
          <w:szCs w:val="28"/>
        </w:rPr>
        <w:t xml:space="preserve">z naruszeniem zasad sprawozdawczości ustalonych w umowie </w:t>
      </w:r>
      <w:r w:rsidR="00D818E9" w:rsidRPr="00DB209E">
        <w:rPr>
          <w:rFonts w:ascii="Calibri" w:hAnsi="Calibri" w:cs="Calibri"/>
          <w:sz w:val="28"/>
          <w:szCs w:val="28"/>
        </w:rPr>
        <w:br/>
      </w:r>
      <w:r w:rsidRPr="00DB209E">
        <w:rPr>
          <w:rFonts w:ascii="Calibri" w:hAnsi="Calibri" w:cs="Calibri"/>
          <w:sz w:val="28"/>
          <w:szCs w:val="28"/>
        </w:rPr>
        <w:t>o dotację;</w:t>
      </w:r>
    </w:p>
    <w:p w14:paraId="038F1E0F" w14:textId="50E47076" w:rsidR="00A735AC" w:rsidRPr="00DB209E" w:rsidRDefault="00A735AC" w:rsidP="00D818E9">
      <w:pPr>
        <w:pStyle w:val="Akapitzlist1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134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negatywnego wyniku kontroli przez osoby upoważnionej przez Opolskie Centrum Wspierania Inicjatyw </w:t>
      </w:r>
      <w:r w:rsidR="00475121" w:rsidRPr="00DB209E">
        <w:rPr>
          <w:rFonts w:ascii="Calibri" w:hAnsi="Calibri" w:cs="Calibri"/>
          <w:sz w:val="28"/>
          <w:szCs w:val="28"/>
        </w:rPr>
        <w:t>Pozarządowych</w:t>
      </w:r>
      <w:r w:rsidRPr="00DB209E">
        <w:rPr>
          <w:rFonts w:ascii="Calibri" w:hAnsi="Calibri" w:cs="Calibri"/>
          <w:sz w:val="28"/>
          <w:szCs w:val="28"/>
        </w:rPr>
        <w:t xml:space="preserve"> bądź uniemożliwienia jej dokonania;</w:t>
      </w:r>
    </w:p>
    <w:p w14:paraId="2480DF85" w14:textId="77777777" w:rsidR="00A735AC" w:rsidRPr="00DB209E" w:rsidRDefault="00A735AC" w:rsidP="00D818E9">
      <w:pPr>
        <w:pStyle w:val="Akapitzlist1"/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134" w:hanging="425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naruszenia innych istotnych warunków umowy o dotację.</w:t>
      </w:r>
    </w:p>
    <w:p w14:paraId="7F0BC263" w14:textId="77777777" w:rsidR="00A735AC" w:rsidRPr="00DB209E" w:rsidRDefault="00A735AC" w:rsidP="00D818E9">
      <w:pPr>
        <w:spacing w:after="0" w:line="276" w:lineRule="auto"/>
        <w:rPr>
          <w:rFonts w:cs="Calibri"/>
          <w:sz w:val="28"/>
          <w:szCs w:val="28"/>
          <w:lang w:eastAsia="pl-PL"/>
        </w:rPr>
      </w:pPr>
    </w:p>
    <w:p w14:paraId="012D3E57" w14:textId="77777777" w:rsidR="00A735AC" w:rsidRPr="00DB209E" w:rsidRDefault="00A735AC" w:rsidP="00D818E9">
      <w:pPr>
        <w:pStyle w:val="Akapitzlist1"/>
        <w:numPr>
          <w:ilvl w:val="0"/>
          <w:numId w:val="28"/>
        </w:numPr>
        <w:overflowPunct/>
        <w:autoSpaceDE/>
        <w:autoSpaceDN/>
        <w:adjustRightInd/>
        <w:spacing w:line="276" w:lineRule="auto"/>
        <w:ind w:left="0" w:firstLine="360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Jeżeli organizacja pozarządowa nie wykorzysta dotacji w wysokości określonej w umowie o dotację dokonuje zwrotu niewykorzystanej części, na warunkach określonych w tej umowie.</w:t>
      </w:r>
    </w:p>
    <w:p w14:paraId="3FBD3226" w14:textId="77777777" w:rsidR="00A735AC" w:rsidRPr="00DB209E" w:rsidRDefault="00A735AC" w:rsidP="00D818E9">
      <w:pPr>
        <w:pStyle w:val="Akapitzlist1"/>
        <w:numPr>
          <w:ilvl w:val="0"/>
          <w:numId w:val="28"/>
        </w:numPr>
        <w:overflowPunct/>
        <w:autoSpaceDE/>
        <w:autoSpaceDN/>
        <w:adjustRightInd/>
        <w:spacing w:line="276" w:lineRule="auto"/>
        <w:ind w:left="0" w:firstLine="360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>W sytuacjach, o których mowa w ust. 2 zwrot następuje bez rozwiązywani</w:t>
      </w:r>
      <w:r w:rsidR="00D818E9" w:rsidRPr="00DB209E">
        <w:rPr>
          <w:rFonts w:ascii="Calibri" w:hAnsi="Calibri" w:cs="Calibri"/>
          <w:sz w:val="28"/>
          <w:szCs w:val="28"/>
        </w:rPr>
        <w:t xml:space="preserve">a umowy </w:t>
      </w:r>
      <w:r w:rsidRPr="00DB209E">
        <w:rPr>
          <w:rFonts w:ascii="Calibri" w:hAnsi="Calibri" w:cs="Calibri"/>
          <w:sz w:val="28"/>
          <w:szCs w:val="28"/>
        </w:rPr>
        <w:t xml:space="preserve">o dotację. </w:t>
      </w:r>
    </w:p>
    <w:p w14:paraId="5839AB87" w14:textId="77777777" w:rsidR="00A735AC" w:rsidRPr="00DB209E" w:rsidRDefault="00A735AC" w:rsidP="00D818E9">
      <w:pPr>
        <w:pStyle w:val="Akapitzlist1"/>
        <w:spacing w:line="276" w:lineRule="auto"/>
        <w:ind w:left="360"/>
        <w:jc w:val="left"/>
        <w:rPr>
          <w:rFonts w:ascii="Calibri" w:hAnsi="Calibri" w:cs="Calibri"/>
          <w:sz w:val="28"/>
          <w:szCs w:val="28"/>
        </w:rPr>
      </w:pPr>
    </w:p>
    <w:p w14:paraId="3776498A" w14:textId="77777777" w:rsidR="00A735AC" w:rsidRPr="00DB209E" w:rsidRDefault="00A735AC" w:rsidP="00D818E9">
      <w:pPr>
        <w:tabs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32.</w:t>
      </w:r>
      <w:r w:rsidRPr="00DB209E">
        <w:rPr>
          <w:rFonts w:cs="Calibri"/>
          <w:sz w:val="28"/>
          <w:szCs w:val="28"/>
          <w:lang w:eastAsia="pl-PL"/>
        </w:rPr>
        <w:t xml:space="preserve"> Realizacja umowy o dotację następuje w terminach w niej oznaczonych. </w:t>
      </w:r>
    </w:p>
    <w:p w14:paraId="4FEFF166" w14:textId="77777777" w:rsidR="00A735AC" w:rsidRPr="00DB209E" w:rsidRDefault="00A735AC" w:rsidP="00D818E9">
      <w:pPr>
        <w:tabs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</w:p>
    <w:p w14:paraId="430CADB9" w14:textId="66BB39D4" w:rsidR="00A735AC" w:rsidRPr="00DB209E" w:rsidRDefault="00A735AC" w:rsidP="00D818E9">
      <w:pPr>
        <w:tabs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33.</w:t>
      </w:r>
      <w:r w:rsidRPr="00DB209E">
        <w:rPr>
          <w:rFonts w:cs="Calibri"/>
          <w:sz w:val="28"/>
          <w:szCs w:val="28"/>
          <w:lang w:eastAsia="pl-PL"/>
        </w:rPr>
        <w:t xml:space="preserve"> Ostateczne zakończenie umowy o dotację następuje z chwilą akceptacji przez Opolskie Centrum Wspierania Inicjatyw Pozarządowych końcowego sprawozdania z realizacji umowy o dotację i wykorzystania dotacji. </w:t>
      </w:r>
    </w:p>
    <w:p w14:paraId="5871599D" w14:textId="77777777" w:rsidR="00A735AC" w:rsidRPr="00DB209E" w:rsidRDefault="00A735AC" w:rsidP="00D818E9">
      <w:pPr>
        <w:pStyle w:val="Akapitzlist1"/>
        <w:spacing w:line="276" w:lineRule="auto"/>
        <w:ind w:left="360"/>
        <w:jc w:val="left"/>
        <w:rPr>
          <w:rFonts w:ascii="Calibri" w:hAnsi="Calibri" w:cs="Calibri"/>
          <w:sz w:val="28"/>
          <w:szCs w:val="28"/>
        </w:rPr>
      </w:pPr>
    </w:p>
    <w:p w14:paraId="0F87B9D9" w14:textId="77777777" w:rsidR="00A735AC" w:rsidRPr="00DB209E" w:rsidRDefault="00A735AC" w:rsidP="00D818E9">
      <w:pPr>
        <w:spacing w:after="0" w:line="276" w:lineRule="auto"/>
        <w:rPr>
          <w:rFonts w:cs="Calibri"/>
          <w:sz w:val="28"/>
          <w:szCs w:val="28"/>
          <w:lang w:eastAsia="pl-PL"/>
        </w:rPr>
      </w:pPr>
    </w:p>
    <w:p w14:paraId="64F17D31" w14:textId="77777777" w:rsidR="00A735AC" w:rsidRPr="00DB209E" w:rsidRDefault="00A735AC" w:rsidP="00D818E9">
      <w:pPr>
        <w:spacing w:after="0" w:line="276" w:lineRule="auto"/>
        <w:rPr>
          <w:rFonts w:cs="Calibri"/>
          <w:b/>
          <w:bCs/>
          <w:sz w:val="28"/>
          <w:szCs w:val="28"/>
          <w:lang w:eastAsia="pl-PL"/>
        </w:rPr>
      </w:pPr>
      <w:r w:rsidRPr="00DB209E">
        <w:rPr>
          <w:rFonts w:cs="Calibri"/>
          <w:b/>
          <w:bCs/>
          <w:sz w:val="28"/>
          <w:szCs w:val="28"/>
          <w:lang w:eastAsia="pl-PL"/>
        </w:rPr>
        <w:t>Rozdział 6</w:t>
      </w:r>
    </w:p>
    <w:p w14:paraId="1F5CA5F5" w14:textId="77777777" w:rsidR="00A735AC" w:rsidRPr="00DB209E" w:rsidRDefault="00A735AC" w:rsidP="00D818E9">
      <w:pPr>
        <w:spacing w:after="0" w:line="276" w:lineRule="auto"/>
        <w:rPr>
          <w:rFonts w:cs="Calibri"/>
          <w:b/>
          <w:bCs/>
          <w:sz w:val="28"/>
          <w:szCs w:val="28"/>
          <w:lang w:eastAsia="pl-PL"/>
        </w:rPr>
      </w:pPr>
      <w:r w:rsidRPr="00DB209E">
        <w:rPr>
          <w:rFonts w:cs="Calibri"/>
          <w:b/>
          <w:bCs/>
          <w:sz w:val="28"/>
          <w:szCs w:val="28"/>
          <w:lang w:eastAsia="pl-PL"/>
        </w:rPr>
        <w:t xml:space="preserve">Obowiązki organizacji </w:t>
      </w:r>
      <w:r w:rsidRPr="00DB209E">
        <w:rPr>
          <w:rFonts w:cs="Calibri"/>
          <w:b/>
          <w:sz w:val="28"/>
          <w:szCs w:val="28"/>
        </w:rPr>
        <w:t>pozarządowej</w:t>
      </w:r>
    </w:p>
    <w:p w14:paraId="405763B9" w14:textId="77777777" w:rsidR="00A735AC" w:rsidRPr="00DB209E" w:rsidRDefault="00A735AC" w:rsidP="00D818E9">
      <w:pPr>
        <w:spacing w:after="0" w:line="276" w:lineRule="auto"/>
        <w:rPr>
          <w:rFonts w:cs="Calibri"/>
          <w:sz w:val="28"/>
          <w:szCs w:val="28"/>
          <w:lang w:eastAsia="pl-PL"/>
        </w:rPr>
      </w:pPr>
    </w:p>
    <w:p w14:paraId="73998120" w14:textId="77777777" w:rsidR="00A735AC" w:rsidRPr="00DB209E" w:rsidRDefault="00A735AC" w:rsidP="00D818E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lastRenderedPageBreak/>
        <w:t>§ 34.</w:t>
      </w:r>
      <w:r w:rsidRPr="00DB209E">
        <w:rPr>
          <w:rFonts w:cs="Calibri"/>
          <w:sz w:val="28"/>
          <w:szCs w:val="28"/>
          <w:lang w:eastAsia="pl-PL"/>
        </w:rPr>
        <w:t xml:space="preserve"> 1. Organizacja </w:t>
      </w:r>
      <w:r w:rsidRPr="00DB209E">
        <w:rPr>
          <w:rFonts w:cs="Calibri"/>
          <w:sz w:val="28"/>
          <w:szCs w:val="28"/>
        </w:rPr>
        <w:t>pozarządowa</w:t>
      </w:r>
      <w:r w:rsidRPr="00DB209E">
        <w:rPr>
          <w:rFonts w:cs="Calibri"/>
          <w:sz w:val="28"/>
          <w:szCs w:val="28"/>
          <w:lang w:eastAsia="pl-PL"/>
        </w:rPr>
        <w:t xml:space="preserve"> zobowiązana jest do publicznego informowania o korzystaniu z dotacji w tym, że jest ona fina</w:t>
      </w:r>
      <w:r w:rsidR="00D818E9" w:rsidRPr="00DB209E">
        <w:rPr>
          <w:rFonts w:cs="Calibri"/>
          <w:sz w:val="28"/>
          <w:szCs w:val="28"/>
          <w:lang w:eastAsia="pl-PL"/>
        </w:rPr>
        <w:t xml:space="preserve">nsowana z budżetu Miasta Opola. </w:t>
      </w:r>
      <w:r w:rsidRPr="00DB209E">
        <w:rPr>
          <w:rFonts w:cs="Calibri"/>
          <w:sz w:val="28"/>
          <w:szCs w:val="28"/>
        </w:rPr>
        <w:t>Informację, o której mowa w ust. 1 należy umieszczać na wszystkich materiałach, publikacjach, informacjach dla mediów, ogłoszeniach oraz wystąpieniach publicznych dotyczących realizowanego zadania publicznego.</w:t>
      </w:r>
    </w:p>
    <w:p w14:paraId="62FBAF6B" w14:textId="37A6677D" w:rsidR="00483B63" w:rsidRPr="00DB209E" w:rsidRDefault="00A735AC" w:rsidP="00D818E9">
      <w:pPr>
        <w:pStyle w:val="Akapitzlist1"/>
        <w:numPr>
          <w:ilvl w:val="0"/>
          <w:numId w:val="27"/>
        </w:numPr>
        <w:overflowPunct/>
        <w:autoSpaceDE/>
        <w:autoSpaceDN/>
        <w:adjustRightInd/>
        <w:spacing w:line="276" w:lineRule="auto"/>
        <w:ind w:left="0" w:firstLine="360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Organizacja pozarządowa jest zobowiązana do informowania Zleceniodawcy drogą elektroniczną na adres biuro@ocwip.pl o działaniach realizowanych w ramach zadania publicznego zgodnie z harmonogramem realizacji tego zadania. </w:t>
      </w:r>
    </w:p>
    <w:p w14:paraId="6C859361" w14:textId="77777777" w:rsidR="00A735AC" w:rsidRPr="00DB209E" w:rsidRDefault="00A735AC" w:rsidP="00D818E9">
      <w:pPr>
        <w:pStyle w:val="Akapitzlist1"/>
        <w:spacing w:line="276" w:lineRule="auto"/>
        <w:ind w:left="360"/>
        <w:jc w:val="left"/>
        <w:rPr>
          <w:rFonts w:ascii="Calibri" w:hAnsi="Calibri" w:cs="Calibri"/>
          <w:sz w:val="28"/>
          <w:szCs w:val="28"/>
        </w:rPr>
      </w:pPr>
    </w:p>
    <w:p w14:paraId="5B73E593" w14:textId="05DCE85A" w:rsidR="00A735AC" w:rsidRPr="00DB209E" w:rsidRDefault="00A735AC" w:rsidP="00D818E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35.</w:t>
      </w:r>
      <w:r w:rsidRPr="00DB209E">
        <w:rPr>
          <w:rFonts w:cs="Calibri"/>
          <w:sz w:val="28"/>
          <w:szCs w:val="28"/>
          <w:lang w:eastAsia="pl-PL"/>
        </w:rPr>
        <w:t xml:space="preserve"> 1. Jeżeli organizacja </w:t>
      </w:r>
      <w:r w:rsidRPr="00DB209E">
        <w:rPr>
          <w:rFonts w:cs="Calibri"/>
          <w:sz w:val="28"/>
          <w:szCs w:val="28"/>
        </w:rPr>
        <w:t>pozarządowa</w:t>
      </w:r>
      <w:r w:rsidRPr="00DB209E">
        <w:rPr>
          <w:rFonts w:cs="Calibri"/>
          <w:sz w:val="28"/>
          <w:szCs w:val="28"/>
          <w:lang w:eastAsia="pl-PL"/>
        </w:rPr>
        <w:t xml:space="preserve"> wyznacza pełnomocników do składania oferty, podpisywania umowy o dotację oraz rozliczania realizacji zadania publicznego, w tym składania sprawozdań - oświadczenia woli wyznaczonych pełnomocników są przyjmowane wyłącznie na podstawie pełnomocnictwa szczególnego.  </w:t>
      </w:r>
    </w:p>
    <w:p w14:paraId="083B23A1" w14:textId="77777777" w:rsidR="00A735AC" w:rsidRPr="00DB209E" w:rsidRDefault="00A735AC" w:rsidP="00D818E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sz w:val="28"/>
          <w:szCs w:val="28"/>
          <w:lang w:eastAsia="pl-PL"/>
        </w:rPr>
        <w:t xml:space="preserve">2.  Organizacja </w:t>
      </w:r>
      <w:r w:rsidRPr="00DB209E">
        <w:rPr>
          <w:rFonts w:cs="Calibri"/>
          <w:sz w:val="28"/>
          <w:szCs w:val="28"/>
        </w:rPr>
        <w:t>pozarządowa</w:t>
      </w:r>
      <w:r w:rsidRPr="00DB209E">
        <w:rPr>
          <w:rFonts w:cs="Calibri"/>
          <w:sz w:val="28"/>
          <w:szCs w:val="28"/>
          <w:lang w:eastAsia="pl-PL"/>
        </w:rPr>
        <w:t xml:space="preserve"> ponosi wyłączną odpowiedzialność wobec osób trzecich za szkody powstałe w związku z realizacją zadania publicznego oraz umowy o dotację.     </w:t>
      </w:r>
    </w:p>
    <w:p w14:paraId="5FD28831" w14:textId="77777777" w:rsidR="00A735AC" w:rsidRPr="00DB209E" w:rsidRDefault="00A735AC" w:rsidP="00D818E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</w:p>
    <w:p w14:paraId="2ABF9C30" w14:textId="77777777" w:rsidR="00A735AC" w:rsidRPr="00DB209E" w:rsidRDefault="00A735AC" w:rsidP="00D818E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36.</w:t>
      </w:r>
      <w:r w:rsidRPr="00DB209E">
        <w:rPr>
          <w:rFonts w:cs="Calibri"/>
          <w:sz w:val="28"/>
          <w:szCs w:val="28"/>
          <w:lang w:eastAsia="pl-PL"/>
        </w:rPr>
        <w:t xml:space="preserve"> 1. W trakcie realizacji zadania publicznego w ramach umowy o dotację organizacja </w:t>
      </w:r>
      <w:r w:rsidRPr="00DB209E">
        <w:rPr>
          <w:rFonts w:cs="Calibri"/>
          <w:sz w:val="28"/>
          <w:szCs w:val="28"/>
        </w:rPr>
        <w:t>pozarządowa</w:t>
      </w:r>
      <w:r w:rsidRPr="00DB209E">
        <w:rPr>
          <w:rFonts w:cs="Calibri"/>
          <w:sz w:val="28"/>
          <w:szCs w:val="28"/>
          <w:lang w:eastAsia="pl-PL"/>
        </w:rPr>
        <w:t xml:space="preserve"> jest zobowiązana do nienaruszania dóbr osobistych osób trzecich.</w:t>
      </w:r>
    </w:p>
    <w:p w14:paraId="13D7B5DB" w14:textId="77777777" w:rsidR="00A735AC" w:rsidRPr="004766B2" w:rsidRDefault="00A735AC" w:rsidP="00D818E9">
      <w:pPr>
        <w:pStyle w:val="NormalnyWeb"/>
        <w:spacing w:after="0" w:line="276" w:lineRule="auto"/>
        <w:ind w:left="284" w:hanging="284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2. W zakresie związanym z realizacją zadania publicznego, w tym </w:t>
      </w:r>
      <w:r w:rsidR="00D818E9" w:rsidRPr="00DB209E">
        <w:rPr>
          <w:rFonts w:ascii="Calibri" w:hAnsi="Calibri" w:cs="Calibri"/>
          <w:sz w:val="28"/>
          <w:szCs w:val="28"/>
        </w:rPr>
        <w:br/>
      </w:r>
      <w:r w:rsidRPr="00DB209E">
        <w:rPr>
          <w:rFonts w:ascii="Calibri" w:hAnsi="Calibri" w:cs="Calibri"/>
          <w:sz w:val="28"/>
          <w:szCs w:val="28"/>
        </w:rPr>
        <w:t xml:space="preserve">z gromadzeniem, przetwarzaniem i przekazywaniem danych osobowych, </w:t>
      </w:r>
      <w:r w:rsidR="00D818E9" w:rsidRPr="00DB209E">
        <w:rPr>
          <w:rFonts w:ascii="Calibri" w:hAnsi="Calibri" w:cs="Calibri"/>
          <w:sz w:val="28"/>
          <w:szCs w:val="28"/>
        </w:rPr>
        <w:br/>
      </w:r>
      <w:r w:rsidRPr="00DB209E">
        <w:rPr>
          <w:rFonts w:ascii="Calibri" w:hAnsi="Calibri" w:cs="Calibri"/>
          <w:sz w:val="28"/>
          <w:szCs w:val="28"/>
        </w:rPr>
        <w:t xml:space="preserve">a także wprowadzaniem ich do systemów informatycznych, Zleceniobiorca przestrzega przepisów Rozporządzenia Parlamentu Europejskiego i Rady  (UE) 2016/679 z dnia 27 kwietnia 2016 r. w sprawie ochrony osób fizycznych w związku z przetwarzaniem danych osobowych i w sprawie swobodnego przepływu takich danych oraz uchylenia dyrektywy 95/46/WE (ogólne </w:t>
      </w:r>
      <w:r w:rsidRPr="004766B2">
        <w:rPr>
          <w:rFonts w:ascii="Calibri" w:hAnsi="Calibri" w:cs="Calibri"/>
          <w:sz w:val="28"/>
          <w:szCs w:val="28"/>
        </w:rPr>
        <w:lastRenderedPageBreak/>
        <w:t xml:space="preserve">rozporządzenie o ochronie danych) oraz ustawy z dnia 10 maja 2018 r. o </w:t>
      </w:r>
      <w:r w:rsidR="00945BDF" w:rsidRPr="004766B2">
        <w:rPr>
          <w:rFonts w:ascii="Calibri" w:hAnsi="Calibri" w:cs="Calibri"/>
          <w:sz w:val="28"/>
          <w:szCs w:val="28"/>
        </w:rPr>
        <w:t>ochronie danych osobowych</w:t>
      </w:r>
      <w:r w:rsidRPr="004766B2">
        <w:rPr>
          <w:rFonts w:ascii="Calibri" w:hAnsi="Calibri" w:cs="Calibri"/>
          <w:sz w:val="28"/>
          <w:szCs w:val="28"/>
        </w:rPr>
        <w:t>, w tym w szczególności dopełniają obowiązków informacyjnych a także odbierają stosowne oświadc</w:t>
      </w:r>
      <w:r w:rsidR="00D818E9" w:rsidRPr="004766B2">
        <w:rPr>
          <w:rFonts w:ascii="Calibri" w:hAnsi="Calibri" w:cs="Calibri"/>
          <w:sz w:val="28"/>
          <w:szCs w:val="28"/>
        </w:rPr>
        <w:t xml:space="preserve">zenia o zgodzie na gromadzenie, </w:t>
      </w:r>
      <w:r w:rsidRPr="004766B2">
        <w:rPr>
          <w:rFonts w:ascii="Calibri" w:hAnsi="Calibri" w:cs="Calibri"/>
          <w:sz w:val="28"/>
          <w:szCs w:val="28"/>
        </w:rPr>
        <w:t xml:space="preserve">przetwarzanie  </w:t>
      </w:r>
      <w:r w:rsidR="00D818E9" w:rsidRPr="004766B2">
        <w:rPr>
          <w:rFonts w:ascii="Calibri" w:hAnsi="Calibri" w:cs="Calibri"/>
          <w:sz w:val="28"/>
          <w:szCs w:val="28"/>
        </w:rPr>
        <w:t xml:space="preserve"> </w:t>
      </w:r>
      <w:r w:rsidRPr="004766B2">
        <w:rPr>
          <w:rFonts w:ascii="Calibri" w:hAnsi="Calibri" w:cs="Calibri"/>
          <w:sz w:val="28"/>
          <w:szCs w:val="28"/>
        </w:rPr>
        <w:t xml:space="preserve">i przekazywanie danych osobowych, od osób, których dane dotyczą. </w:t>
      </w:r>
    </w:p>
    <w:p w14:paraId="556852EC" w14:textId="77777777" w:rsidR="00A735AC" w:rsidRPr="004766B2" w:rsidRDefault="00A735AC" w:rsidP="00D818E9">
      <w:pPr>
        <w:tabs>
          <w:tab w:val="left" w:pos="709"/>
          <w:tab w:val="left" w:pos="851"/>
          <w:tab w:val="left" w:pos="993"/>
        </w:tabs>
        <w:spacing w:after="0" w:line="276" w:lineRule="auto"/>
        <w:rPr>
          <w:rFonts w:cs="Calibri"/>
          <w:sz w:val="28"/>
          <w:szCs w:val="28"/>
          <w:lang w:eastAsia="pl-PL"/>
        </w:rPr>
      </w:pPr>
      <w:r w:rsidRPr="004766B2">
        <w:rPr>
          <w:rFonts w:cs="Calibri"/>
          <w:sz w:val="28"/>
          <w:szCs w:val="28"/>
          <w:lang w:eastAsia="pl-PL"/>
        </w:rPr>
        <w:t xml:space="preserve"> </w:t>
      </w:r>
    </w:p>
    <w:p w14:paraId="1E4202B3" w14:textId="77777777" w:rsidR="00A735AC" w:rsidRPr="00DB209E" w:rsidRDefault="00A735AC" w:rsidP="00D818E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37.</w:t>
      </w:r>
      <w:r w:rsidRPr="00DB209E">
        <w:rPr>
          <w:rFonts w:cs="Calibri"/>
          <w:sz w:val="28"/>
          <w:szCs w:val="28"/>
          <w:lang w:eastAsia="pl-PL"/>
        </w:rPr>
        <w:t xml:space="preserve"> </w:t>
      </w:r>
      <w:r w:rsidR="00A41CC8" w:rsidRPr="00DB209E">
        <w:rPr>
          <w:rFonts w:cs="Calibri"/>
          <w:sz w:val="28"/>
          <w:szCs w:val="28"/>
          <w:lang w:eastAsia="pl-PL"/>
        </w:rPr>
        <w:t xml:space="preserve">1. </w:t>
      </w:r>
      <w:r w:rsidRPr="00DB209E">
        <w:rPr>
          <w:rFonts w:cs="Calibri"/>
          <w:sz w:val="28"/>
          <w:szCs w:val="28"/>
          <w:lang w:eastAsia="pl-PL"/>
        </w:rPr>
        <w:t xml:space="preserve">Organizacja </w:t>
      </w:r>
      <w:r w:rsidRPr="00DB209E">
        <w:rPr>
          <w:rFonts w:cs="Calibri"/>
          <w:sz w:val="28"/>
          <w:szCs w:val="28"/>
        </w:rPr>
        <w:t>pozarządowa</w:t>
      </w:r>
      <w:r w:rsidRPr="00DB209E">
        <w:rPr>
          <w:rFonts w:cs="Calibri"/>
          <w:sz w:val="28"/>
          <w:szCs w:val="28"/>
          <w:lang w:eastAsia="pl-PL"/>
        </w:rPr>
        <w:t xml:space="preserve"> jest zo</w:t>
      </w:r>
      <w:r w:rsidR="00A41CC8" w:rsidRPr="00DB209E">
        <w:rPr>
          <w:rFonts w:cs="Calibri"/>
          <w:sz w:val="28"/>
          <w:szCs w:val="28"/>
          <w:lang w:eastAsia="pl-PL"/>
        </w:rPr>
        <w:t>bowiązana do niezbywania wyposażania i sprzętu</w:t>
      </w:r>
      <w:r w:rsidRPr="00DB209E">
        <w:rPr>
          <w:rFonts w:cs="Calibri"/>
          <w:sz w:val="28"/>
          <w:szCs w:val="28"/>
          <w:lang w:eastAsia="pl-PL"/>
        </w:rPr>
        <w:t xml:space="preserve"> zakupionych ze środków pochodzących z dotacji przez okres 5 lat, licząc od daty zakupu.  </w:t>
      </w:r>
    </w:p>
    <w:p w14:paraId="656E5422" w14:textId="77777777" w:rsidR="00A735AC" w:rsidRPr="00DB209E" w:rsidRDefault="00A735AC" w:rsidP="00D818E9">
      <w:pPr>
        <w:tabs>
          <w:tab w:val="left" w:pos="709"/>
          <w:tab w:val="left" w:pos="851"/>
          <w:tab w:val="left" w:pos="993"/>
        </w:tabs>
        <w:spacing w:after="0" w:line="276" w:lineRule="auto"/>
        <w:rPr>
          <w:rFonts w:cs="Calibri"/>
          <w:sz w:val="28"/>
          <w:szCs w:val="28"/>
          <w:lang w:eastAsia="pl-PL"/>
        </w:rPr>
      </w:pPr>
    </w:p>
    <w:p w14:paraId="549E84A7" w14:textId="06CA722E" w:rsidR="00A735AC" w:rsidRPr="00DB209E" w:rsidRDefault="00A735AC" w:rsidP="00D818E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38.</w:t>
      </w:r>
      <w:r w:rsidRPr="00DB209E">
        <w:rPr>
          <w:rFonts w:cs="Calibri"/>
          <w:sz w:val="28"/>
          <w:szCs w:val="28"/>
          <w:lang w:eastAsia="pl-PL"/>
        </w:rPr>
        <w:t xml:space="preserve"> Naruszenie przez organizację </w:t>
      </w:r>
      <w:r w:rsidRPr="00DB209E">
        <w:rPr>
          <w:rFonts w:cs="Calibri"/>
          <w:sz w:val="28"/>
          <w:szCs w:val="28"/>
        </w:rPr>
        <w:t xml:space="preserve">pozarządową </w:t>
      </w:r>
      <w:r w:rsidRPr="00DB209E">
        <w:rPr>
          <w:rFonts w:cs="Calibri"/>
          <w:sz w:val="28"/>
          <w:szCs w:val="28"/>
          <w:lang w:eastAsia="pl-PL"/>
        </w:rPr>
        <w:t xml:space="preserve">obowiązków ustalonych dla niej w niniejszym Regulaminie oraz w umowie o dotację skutkuje rozwiązaniem umowy o dotację w trybie natychmiastowym oraz obowiązkiem zwrotu dotacji. </w:t>
      </w:r>
    </w:p>
    <w:p w14:paraId="6053CE83" w14:textId="77777777" w:rsidR="00A735AC" w:rsidRPr="00DB209E" w:rsidRDefault="00A735AC" w:rsidP="00D818E9">
      <w:pPr>
        <w:tabs>
          <w:tab w:val="left" w:pos="709"/>
          <w:tab w:val="left" w:pos="851"/>
          <w:tab w:val="left" w:pos="993"/>
        </w:tabs>
        <w:spacing w:after="0" w:line="276" w:lineRule="auto"/>
        <w:rPr>
          <w:rFonts w:cs="Calibri"/>
          <w:sz w:val="28"/>
          <w:szCs w:val="28"/>
          <w:lang w:eastAsia="pl-PL"/>
        </w:rPr>
      </w:pPr>
    </w:p>
    <w:p w14:paraId="0A265B40" w14:textId="77777777" w:rsidR="00A735AC" w:rsidRPr="00DB209E" w:rsidRDefault="00A735AC" w:rsidP="00D818E9">
      <w:pPr>
        <w:tabs>
          <w:tab w:val="left" w:pos="709"/>
          <w:tab w:val="left" w:pos="851"/>
          <w:tab w:val="left" w:pos="993"/>
        </w:tabs>
        <w:spacing w:after="0" w:line="276" w:lineRule="auto"/>
        <w:rPr>
          <w:rFonts w:cs="Calibri"/>
          <w:b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Rozdział 7</w:t>
      </w:r>
    </w:p>
    <w:p w14:paraId="7C8749B0" w14:textId="77777777" w:rsidR="00A735AC" w:rsidRPr="00DB209E" w:rsidRDefault="00A735AC" w:rsidP="00D818E9">
      <w:pPr>
        <w:tabs>
          <w:tab w:val="left" w:pos="709"/>
          <w:tab w:val="left" w:pos="851"/>
          <w:tab w:val="left" w:pos="993"/>
        </w:tabs>
        <w:spacing w:after="0" w:line="276" w:lineRule="auto"/>
        <w:rPr>
          <w:rFonts w:cs="Calibri"/>
          <w:b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Kontrola realizacji zadania publicznego</w:t>
      </w:r>
    </w:p>
    <w:p w14:paraId="6D22E1EA" w14:textId="77777777" w:rsidR="00A735AC" w:rsidRPr="00DB209E" w:rsidRDefault="00A735AC" w:rsidP="00D818E9">
      <w:pPr>
        <w:tabs>
          <w:tab w:val="left" w:pos="709"/>
          <w:tab w:val="left" w:pos="851"/>
          <w:tab w:val="left" w:pos="993"/>
        </w:tabs>
        <w:spacing w:after="0" w:line="276" w:lineRule="auto"/>
        <w:rPr>
          <w:rFonts w:cs="Calibri"/>
          <w:b/>
          <w:sz w:val="28"/>
          <w:szCs w:val="28"/>
          <w:lang w:eastAsia="pl-PL"/>
        </w:rPr>
      </w:pPr>
    </w:p>
    <w:p w14:paraId="6E41CD4F" w14:textId="1F8B0C01" w:rsidR="00A735AC" w:rsidRPr="00DB209E" w:rsidRDefault="00A735AC" w:rsidP="00D818E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39.</w:t>
      </w:r>
      <w:r w:rsidRPr="00DB209E">
        <w:rPr>
          <w:rFonts w:cs="Calibri"/>
          <w:sz w:val="28"/>
          <w:szCs w:val="28"/>
          <w:lang w:eastAsia="pl-PL"/>
        </w:rPr>
        <w:t xml:space="preserve"> Organizacja </w:t>
      </w:r>
      <w:r w:rsidRPr="00DB209E">
        <w:rPr>
          <w:rFonts w:cs="Calibri"/>
          <w:sz w:val="28"/>
          <w:szCs w:val="28"/>
        </w:rPr>
        <w:t>pozarządowa</w:t>
      </w:r>
      <w:r w:rsidRPr="00DB209E">
        <w:rPr>
          <w:rFonts w:cs="Calibri"/>
          <w:sz w:val="28"/>
          <w:szCs w:val="28"/>
          <w:lang w:eastAsia="pl-PL"/>
        </w:rPr>
        <w:t xml:space="preserve"> jest zobowiązana poddać się kontroli na warunkach ustalonych w umowie o dotację. </w:t>
      </w:r>
    </w:p>
    <w:p w14:paraId="6D6E40EA" w14:textId="77777777" w:rsidR="00A735AC" w:rsidRPr="00DB209E" w:rsidRDefault="00A735AC" w:rsidP="00D818E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</w:p>
    <w:p w14:paraId="39BD3C88" w14:textId="34584C2B" w:rsidR="00A735AC" w:rsidRPr="00DB209E" w:rsidRDefault="00A735AC" w:rsidP="00D818E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40.</w:t>
      </w:r>
      <w:r w:rsidRPr="00DB209E">
        <w:rPr>
          <w:rFonts w:cs="Calibri"/>
          <w:sz w:val="28"/>
          <w:szCs w:val="28"/>
          <w:lang w:eastAsia="pl-PL"/>
        </w:rPr>
        <w:t xml:space="preserve"> 1. Kontrolę przeprowadzają upoważnieni przedstawiciele Opolskiego Centrum Wspierania Inicjatyw Pozarządowych </w:t>
      </w:r>
      <w:r w:rsidR="00013654" w:rsidRPr="00DB209E">
        <w:rPr>
          <w:rFonts w:cs="Calibri"/>
          <w:sz w:val="28"/>
          <w:szCs w:val="28"/>
          <w:lang w:eastAsia="pl-PL"/>
        </w:rPr>
        <w:t xml:space="preserve">i / lub </w:t>
      </w:r>
      <w:r w:rsidRPr="00DB209E">
        <w:rPr>
          <w:rFonts w:cs="Calibri"/>
          <w:sz w:val="28"/>
          <w:szCs w:val="28"/>
          <w:lang w:eastAsia="pl-PL"/>
        </w:rPr>
        <w:t xml:space="preserve">pracownicy Urzędu Miasta Opola upoważnieni przez Prezydenta. </w:t>
      </w:r>
    </w:p>
    <w:p w14:paraId="2BC7FA0F" w14:textId="77777777" w:rsidR="00A735AC" w:rsidRPr="00DB209E" w:rsidRDefault="00A735AC" w:rsidP="00D818E9">
      <w:pPr>
        <w:pStyle w:val="Akapitzlist1"/>
        <w:numPr>
          <w:ilvl w:val="0"/>
          <w:numId w:val="29"/>
        </w:numPr>
        <w:tabs>
          <w:tab w:val="left" w:pos="360"/>
          <w:tab w:val="left" w:pos="709"/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left="0" w:firstLine="426"/>
        <w:contextualSpacing/>
        <w:jc w:val="left"/>
        <w:textAlignment w:val="auto"/>
        <w:rPr>
          <w:rFonts w:ascii="Calibri" w:hAnsi="Calibri" w:cs="Calibri"/>
          <w:sz w:val="28"/>
          <w:szCs w:val="28"/>
        </w:rPr>
      </w:pPr>
      <w:r w:rsidRPr="00DB209E">
        <w:rPr>
          <w:rFonts w:ascii="Calibri" w:hAnsi="Calibri" w:cs="Calibri"/>
          <w:sz w:val="28"/>
          <w:szCs w:val="28"/>
        </w:rPr>
        <w:t xml:space="preserve">Kontrola obejmuje wykonanie zadania publicznego określonego </w:t>
      </w:r>
      <w:r w:rsidR="00D818E9" w:rsidRPr="00DB209E">
        <w:rPr>
          <w:rFonts w:ascii="Calibri" w:hAnsi="Calibri" w:cs="Calibri"/>
          <w:sz w:val="28"/>
          <w:szCs w:val="28"/>
        </w:rPr>
        <w:br/>
      </w:r>
      <w:r w:rsidRPr="00DB209E">
        <w:rPr>
          <w:rFonts w:ascii="Calibri" w:hAnsi="Calibri" w:cs="Calibri"/>
          <w:sz w:val="28"/>
          <w:szCs w:val="28"/>
        </w:rPr>
        <w:t xml:space="preserve">w umowie o dotację oraz związaną z realizacją tego zadania dokumentację.  </w:t>
      </w:r>
    </w:p>
    <w:p w14:paraId="31D0E452" w14:textId="77777777" w:rsidR="00A735AC" w:rsidRPr="00DB209E" w:rsidRDefault="00A735AC" w:rsidP="00D818E9">
      <w:pPr>
        <w:pStyle w:val="Akapitzlist1"/>
        <w:tabs>
          <w:tab w:val="left" w:pos="360"/>
          <w:tab w:val="left" w:pos="709"/>
          <w:tab w:val="left" w:pos="851"/>
          <w:tab w:val="left" w:pos="993"/>
        </w:tabs>
        <w:spacing w:line="276" w:lineRule="auto"/>
        <w:ind w:left="426"/>
        <w:jc w:val="left"/>
        <w:rPr>
          <w:rFonts w:ascii="Calibri" w:hAnsi="Calibri" w:cs="Calibri"/>
          <w:sz w:val="28"/>
          <w:szCs w:val="28"/>
        </w:rPr>
      </w:pPr>
    </w:p>
    <w:p w14:paraId="35D3F395" w14:textId="77777777" w:rsidR="00A735AC" w:rsidRPr="00DB209E" w:rsidRDefault="00A735AC" w:rsidP="00D818E9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41.</w:t>
      </w:r>
      <w:r w:rsidRPr="00DB209E">
        <w:rPr>
          <w:rFonts w:cs="Calibri"/>
          <w:sz w:val="28"/>
          <w:szCs w:val="28"/>
          <w:lang w:eastAsia="pl-PL"/>
        </w:rPr>
        <w:t xml:space="preserve"> Opolskie Centrum Wspierania Inicjatyw Pozarządowych może </w:t>
      </w:r>
      <w:r w:rsidR="00D818E9" w:rsidRPr="00DB209E">
        <w:rPr>
          <w:rFonts w:cs="Calibri"/>
          <w:sz w:val="28"/>
          <w:szCs w:val="28"/>
          <w:lang w:eastAsia="pl-PL"/>
        </w:rPr>
        <w:br/>
      </w:r>
      <w:r w:rsidRPr="00DB209E">
        <w:rPr>
          <w:rFonts w:cs="Calibri"/>
          <w:sz w:val="28"/>
          <w:szCs w:val="28"/>
          <w:lang w:eastAsia="pl-PL"/>
        </w:rPr>
        <w:t xml:space="preserve">w każdym czasie, także w okresie sprawozdawczym żądać od organizacji </w:t>
      </w:r>
      <w:r w:rsidRPr="00DB209E">
        <w:rPr>
          <w:rFonts w:cs="Calibri"/>
          <w:sz w:val="28"/>
          <w:szCs w:val="28"/>
        </w:rPr>
        <w:t>pozarządowej</w:t>
      </w:r>
      <w:r w:rsidRPr="00DB209E">
        <w:rPr>
          <w:rFonts w:cs="Calibri"/>
          <w:sz w:val="28"/>
          <w:szCs w:val="28"/>
          <w:lang w:eastAsia="pl-PL"/>
        </w:rPr>
        <w:t xml:space="preserve"> wglądu w dokumenty finansowe związane z realizacją zadania publicznego, jak również żądać przedłożenia ich w sprawozdaniu.</w:t>
      </w:r>
    </w:p>
    <w:p w14:paraId="1F347425" w14:textId="77777777" w:rsidR="00A735AC" w:rsidRPr="00DB209E" w:rsidRDefault="00A735AC" w:rsidP="00D818E9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</w:p>
    <w:p w14:paraId="3A588130" w14:textId="77777777" w:rsidR="00A735AC" w:rsidRPr="00DB209E" w:rsidRDefault="00A735AC" w:rsidP="00D818E9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lastRenderedPageBreak/>
        <w:t>§ 42.</w:t>
      </w:r>
      <w:r w:rsidRPr="00DB209E">
        <w:rPr>
          <w:rFonts w:cs="Calibri"/>
          <w:sz w:val="28"/>
          <w:szCs w:val="28"/>
          <w:lang w:eastAsia="pl-PL"/>
        </w:rPr>
        <w:t xml:space="preserve"> Szczegółowe obowiązki organizacji </w:t>
      </w:r>
      <w:r w:rsidRPr="00DB209E">
        <w:rPr>
          <w:rFonts w:cs="Calibri"/>
          <w:sz w:val="28"/>
          <w:szCs w:val="28"/>
        </w:rPr>
        <w:t>pozarządowej</w:t>
      </w:r>
      <w:r w:rsidRPr="00DB209E">
        <w:rPr>
          <w:rFonts w:cs="Calibri"/>
          <w:sz w:val="28"/>
          <w:szCs w:val="28"/>
          <w:lang w:eastAsia="pl-PL"/>
        </w:rPr>
        <w:t>, także w zakresie spo</w:t>
      </w:r>
      <w:r w:rsidR="00D818E9" w:rsidRPr="00DB209E">
        <w:rPr>
          <w:rFonts w:cs="Calibri"/>
          <w:sz w:val="28"/>
          <w:szCs w:val="28"/>
          <w:lang w:eastAsia="pl-PL"/>
        </w:rPr>
        <w:t>rządzania</w:t>
      </w:r>
      <w:r w:rsidRPr="00DB209E">
        <w:rPr>
          <w:rFonts w:cs="Calibri"/>
          <w:sz w:val="28"/>
          <w:szCs w:val="28"/>
          <w:lang w:eastAsia="pl-PL"/>
        </w:rPr>
        <w:t xml:space="preserve"> i przec</w:t>
      </w:r>
      <w:r w:rsidR="00D818E9" w:rsidRPr="00DB209E">
        <w:rPr>
          <w:rFonts w:cs="Calibri"/>
          <w:sz w:val="28"/>
          <w:szCs w:val="28"/>
          <w:lang w:eastAsia="pl-PL"/>
        </w:rPr>
        <w:t>howywania dokumentacji</w:t>
      </w:r>
      <w:r w:rsidRPr="00DB209E">
        <w:rPr>
          <w:rFonts w:cs="Calibri"/>
          <w:sz w:val="28"/>
          <w:szCs w:val="28"/>
          <w:lang w:eastAsia="pl-PL"/>
        </w:rPr>
        <w:t xml:space="preserve"> określa umowa o dotację. </w:t>
      </w:r>
    </w:p>
    <w:p w14:paraId="7060EECB" w14:textId="77777777" w:rsidR="00A735AC" w:rsidRPr="00DB209E" w:rsidRDefault="00A735AC" w:rsidP="00D818E9">
      <w:pPr>
        <w:spacing w:after="0" w:line="276" w:lineRule="auto"/>
        <w:rPr>
          <w:rFonts w:cs="Calibri"/>
          <w:b/>
          <w:bCs/>
          <w:sz w:val="28"/>
          <w:szCs w:val="28"/>
          <w:lang w:eastAsia="pl-PL"/>
        </w:rPr>
      </w:pPr>
    </w:p>
    <w:p w14:paraId="51B5D236" w14:textId="77777777" w:rsidR="00A735AC" w:rsidRPr="00DB209E" w:rsidRDefault="00A735AC" w:rsidP="00D818E9">
      <w:pPr>
        <w:spacing w:after="0" w:line="276" w:lineRule="auto"/>
        <w:rPr>
          <w:rFonts w:cs="Calibri"/>
          <w:b/>
          <w:bCs/>
          <w:sz w:val="28"/>
          <w:szCs w:val="28"/>
          <w:lang w:eastAsia="pl-PL"/>
        </w:rPr>
      </w:pPr>
      <w:r w:rsidRPr="00DB209E">
        <w:rPr>
          <w:rFonts w:cs="Calibri"/>
          <w:b/>
          <w:bCs/>
          <w:sz w:val="28"/>
          <w:szCs w:val="28"/>
          <w:lang w:eastAsia="pl-PL"/>
        </w:rPr>
        <w:t>Rozdział 8</w:t>
      </w:r>
    </w:p>
    <w:p w14:paraId="474E542F" w14:textId="77777777" w:rsidR="00A735AC" w:rsidRPr="00DB209E" w:rsidRDefault="00A735AC" w:rsidP="00D818E9">
      <w:pPr>
        <w:spacing w:after="0" w:line="276" w:lineRule="auto"/>
        <w:rPr>
          <w:rFonts w:cs="Calibri"/>
          <w:b/>
          <w:bCs/>
          <w:sz w:val="28"/>
          <w:szCs w:val="28"/>
          <w:lang w:eastAsia="pl-PL"/>
        </w:rPr>
      </w:pPr>
      <w:r w:rsidRPr="00DB209E">
        <w:rPr>
          <w:rFonts w:cs="Calibri"/>
          <w:b/>
          <w:bCs/>
          <w:sz w:val="28"/>
          <w:szCs w:val="28"/>
          <w:lang w:eastAsia="pl-PL"/>
        </w:rPr>
        <w:t>Postanowienia końcowe</w:t>
      </w:r>
    </w:p>
    <w:p w14:paraId="23005E80" w14:textId="77777777" w:rsidR="00A735AC" w:rsidRPr="00DB209E" w:rsidRDefault="00A735AC" w:rsidP="00D818E9">
      <w:pPr>
        <w:pStyle w:val="Bezodstpw1"/>
        <w:spacing w:line="276" w:lineRule="auto"/>
        <w:jc w:val="left"/>
        <w:rPr>
          <w:rFonts w:ascii="Calibri" w:hAnsi="Calibri" w:cs="Calibri"/>
          <w:sz w:val="28"/>
          <w:szCs w:val="28"/>
        </w:rPr>
      </w:pPr>
    </w:p>
    <w:p w14:paraId="60361CA8" w14:textId="77777777" w:rsidR="00A735AC" w:rsidRPr="00DB209E" w:rsidRDefault="00A735AC" w:rsidP="00D818E9">
      <w:pPr>
        <w:tabs>
          <w:tab w:val="left" w:pos="709"/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43.</w:t>
      </w:r>
      <w:r w:rsidRPr="00DB209E">
        <w:rPr>
          <w:rFonts w:cs="Calibri"/>
          <w:sz w:val="28"/>
          <w:szCs w:val="28"/>
          <w:lang w:eastAsia="pl-PL"/>
        </w:rPr>
        <w:t xml:space="preserve"> Opolskie Centrum Wspierania Inicjatyw Pozarządowych zastrzega sobie prawo interpretacji postanowień niniejszego Regulaminu. </w:t>
      </w:r>
    </w:p>
    <w:p w14:paraId="16F62FCD" w14:textId="77777777" w:rsidR="00A735AC" w:rsidRPr="00DB209E" w:rsidRDefault="00A735AC" w:rsidP="00D818E9">
      <w:pPr>
        <w:tabs>
          <w:tab w:val="left" w:pos="709"/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</w:p>
    <w:p w14:paraId="7D948BFC" w14:textId="3A6EE43D" w:rsidR="00A735AC" w:rsidRDefault="00A735AC" w:rsidP="00D818E9">
      <w:pPr>
        <w:tabs>
          <w:tab w:val="left" w:pos="709"/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  <w:r w:rsidRPr="00DB209E">
        <w:rPr>
          <w:rFonts w:cs="Calibri"/>
          <w:b/>
          <w:sz w:val="28"/>
          <w:szCs w:val="28"/>
          <w:lang w:eastAsia="pl-PL"/>
        </w:rPr>
        <w:t>§ 44.</w:t>
      </w:r>
      <w:r w:rsidRPr="00DB209E">
        <w:rPr>
          <w:rFonts w:cs="Calibri"/>
          <w:sz w:val="28"/>
          <w:szCs w:val="28"/>
          <w:lang w:eastAsia="pl-PL"/>
        </w:rPr>
        <w:t xml:space="preserve"> 1. Szczegółowych informacji w zakresie realizacji niniejszego Regulaminu oraz ogłoszonego konkurs udziela Opolskie Centrum Wspierania Inicjatyw Pozarządowych.  </w:t>
      </w:r>
    </w:p>
    <w:p w14:paraId="46CB2B72" w14:textId="77777777" w:rsidR="00AB5D9D" w:rsidRPr="00DB209E" w:rsidRDefault="00AB5D9D" w:rsidP="00D818E9">
      <w:pPr>
        <w:tabs>
          <w:tab w:val="left" w:pos="709"/>
          <w:tab w:val="left" w:pos="851"/>
        </w:tabs>
        <w:spacing w:after="0" w:line="276" w:lineRule="auto"/>
        <w:ind w:firstLine="284"/>
        <w:rPr>
          <w:rFonts w:cs="Calibri"/>
          <w:sz w:val="28"/>
          <w:szCs w:val="28"/>
          <w:lang w:eastAsia="pl-PL"/>
        </w:rPr>
      </w:pPr>
    </w:p>
    <w:p w14:paraId="7B4E99A4" w14:textId="4B36D11A" w:rsidR="00A735AC" w:rsidRPr="00DB209E" w:rsidRDefault="00A735AC" w:rsidP="00D818E9">
      <w:pPr>
        <w:tabs>
          <w:tab w:val="left" w:pos="851"/>
          <w:tab w:val="left" w:pos="993"/>
        </w:tabs>
        <w:spacing w:after="0" w:line="276" w:lineRule="auto"/>
        <w:ind w:firstLine="284"/>
        <w:rPr>
          <w:rFonts w:cs="Calibri"/>
          <w:sz w:val="28"/>
          <w:szCs w:val="28"/>
        </w:rPr>
      </w:pPr>
      <w:r w:rsidRPr="00DB209E">
        <w:rPr>
          <w:rFonts w:cs="Calibri"/>
          <w:b/>
          <w:sz w:val="28"/>
          <w:szCs w:val="28"/>
          <w:lang w:eastAsia="pl-PL"/>
        </w:rPr>
        <w:t>§ 45.</w:t>
      </w:r>
      <w:r w:rsidRPr="00DB209E">
        <w:rPr>
          <w:rFonts w:cs="Calibri"/>
          <w:sz w:val="28"/>
          <w:szCs w:val="28"/>
          <w:lang w:eastAsia="pl-PL"/>
        </w:rPr>
        <w:t xml:space="preserve"> </w:t>
      </w:r>
      <w:r w:rsidRPr="00DB209E">
        <w:rPr>
          <w:rFonts w:cs="Calibri"/>
          <w:sz w:val="28"/>
          <w:szCs w:val="28"/>
        </w:rPr>
        <w:t>Niniejszy Regulamin wprowadza się na czas trwania projektu pn. „Silne NGO</w:t>
      </w:r>
      <w:r w:rsidR="00D818E9" w:rsidRPr="00DB209E">
        <w:rPr>
          <w:rFonts w:cs="Calibri"/>
          <w:sz w:val="28"/>
          <w:szCs w:val="28"/>
        </w:rPr>
        <w:t xml:space="preserve"> 2</w:t>
      </w:r>
      <w:r w:rsidR="00AB5D9D">
        <w:rPr>
          <w:rFonts w:cs="Calibri"/>
          <w:sz w:val="28"/>
          <w:szCs w:val="28"/>
        </w:rPr>
        <w:t>4</w:t>
      </w:r>
      <w:r w:rsidRPr="00DB209E">
        <w:rPr>
          <w:rFonts w:cs="Calibri"/>
          <w:sz w:val="28"/>
          <w:szCs w:val="28"/>
        </w:rPr>
        <w:t>”.</w:t>
      </w:r>
    </w:p>
    <w:p w14:paraId="116911A1" w14:textId="77777777" w:rsidR="00A735AC" w:rsidRPr="00DB209E" w:rsidRDefault="00A735AC" w:rsidP="00D818E9">
      <w:pPr>
        <w:spacing w:line="276" w:lineRule="auto"/>
        <w:rPr>
          <w:rFonts w:cs="Calibri"/>
          <w:sz w:val="28"/>
          <w:szCs w:val="28"/>
        </w:rPr>
      </w:pPr>
    </w:p>
    <w:sectPr w:rsidR="00A735AC" w:rsidRPr="00DB209E" w:rsidSect="00B16E18">
      <w:headerReference w:type="default" r:id="rId8"/>
      <w:footerReference w:type="default" r:id="rId9"/>
      <w:pgSz w:w="11906" w:h="16838"/>
      <w:pgMar w:top="1417" w:right="1417" w:bottom="1417" w:left="1417" w:header="708" w:footer="1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DB3AC" w14:textId="77777777" w:rsidR="00B16E18" w:rsidRDefault="00B16E18" w:rsidP="00707F2B">
      <w:pPr>
        <w:spacing w:after="0" w:line="240" w:lineRule="auto"/>
      </w:pPr>
      <w:r>
        <w:separator/>
      </w:r>
    </w:p>
  </w:endnote>
  <w:endnote w:type="continuationSeparator" w:id="0">
    <w:p w14:paraId="41295FE4" w14:textId="77777777" w:rsidR="00B16E18" w:rsidRDefault="00B16E18" w:rsidP="0070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EDBFE" w14:textId="3145649A" w:rsidR="00694C6D" w:rsidRPr="001B275F" w:rsidRDefault="006764F7" w:rsidP="001B275F">
    <w:pPr>
      <w:jc w:val="center"/>
      <w:rPr>
        <w:bCs/>
      </w:rPr>
    </w:pPr>
    <w:r>
      <w:t xml:space="preserve">Projekt finansowany ze środków Urzędu Miasta Opola </w:t>
    </w:r>
    <w:r w:rsidRPr="00184327">
      <w:t xml:space="preserve">W ramach zadania </w:t>
    </w:r>
    <w:r>
      <w:t xml:space="preserve">pn. </w:t>
    </w:r>
    <w:r w:rsidRPr="00AB5D9D">
      <w:t>„Silne NGO</w:t>
    </w:r>
    <w:r w:rsidR="001B275F" w:rsidRPr="00AB5D9D">
      <w:t xml:space="preserve"> 2</w:t>
    </w:r>
    <w:r w:rsidR="00AB5D9D" w:rsidRPr="00AB5D9D">
      <w:t>4</w:t>
    </w:r>
    <w:r w:rsidRPr="00AB5D9D">
      <w:t>”</w:t>
    </w:r>
    <w:r w:rsidRPr="00184327">
      <w:rPr>
        <w:bCs/>
      </w:rPr>
      <w:t xml:space="preserve"> - umowa</w:t>
    </w:r>
    <w:r w:rsidR="00A41CC8">
      <w:rPr>
        <w:bCs/>
      </w:rPr>
      <w:t xml:space="preserve"> nr CDO-RIPS</w:t>
    </w:r>
    <w:r w:rsidR="00D57302">
      <w:rPr>
        <w:bCs/>
      </w:rPr>
      <w:t>.</w:t>
    </w:r>
    <w:r w:rsidR="001B275F">
      <w:rPr>
        <w:bCs/>
      </w:rPr>
      <w:t>526.6.1.202</w:t>
    </w:r>
    <w:r w:rsidR="00AB5D9D">
      <w:rPr>
        <w:bCs/>
      </w:rPr>
      <w:t>4</w:t>
    </w:r>
    <w:r w:rsidR="001B275F">
      <w:rPr>
        <w:bCs/>
      </w:rPr>
      <w:t xml:space="preserve"> z dnia </w:t>
    </w:r>
    <w:r w:rsidR="00AB5D9D">
      <w:rPr>
        <w:bCs/>
      </w:rPr>
      <w:t>11</w:t>
    </w:r>
    <w:r w:rsidR="001B275F">
      <w:rPr>
        <w:bCs/>
      </w:rPr>
      <w:t>.0</w:t>
    </w:r>
    <w:r w:rsidR="00AB5D9D">
      <w:rPr>
        <w:bCs/>
      </w:rPr>
      <w:t>4</w:t>
    </w:r>
    <w:r w:rsidR="00BA7CF8">
      <w:rPr>
        <w:bCs/>
      </w:rPr>
      <w:t>.</w:t>
    </w:r>
    <w:r w:rsidR="001B275F">
      <w:rPr>
        <w:bCs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A755A" w14:textId="77777777" w:rsidR="00B16E18" w:rsidRDefault="00B16E18" w:rsidP="00707F2B">
      <w:pPr>
        <w:spacing w:after="0" w:line="240" w:lineRule="auto"/>
      </w:pPr>
      <w:r>
        <w:separator/>
      </w:r>
    </w:p>
  </w:footnote>
  <w:footnote w:type="continuationSeparator" w:id="0">
    <w:p w14:paraId="67E94F32" w14:textId="77777777" w:rsidR="00B16E18" w:rsidRDefault="00B16E18" w:rsidP="0070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806EB" w14:textId="10B8E695" w:rsidR="00707F2B" w:rsidRDefault="00475121" w:rsidP="00F85A6F">
    <w:pPr>
      <w:pStyle w:val="Nagwek"/>
      <w:tabs>
        <w:tab w:val="left" w:pos="83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DBE5923" wp14:editId="1829A558">
              <wp:simplePos x="0" y="0"/>
              <wp:positionH relativeFrom="rightMargin">
                <wp:align>right</wp:align>
              </wp:positionH>
              <mc:AlternateContent>
                <mc:Choice Requires="wp14">
                  <wp:positionV relativeFrom="margin">
                    <wp14:pctPosVOffset>10000</wp14:pctPosVOffset>
                  </wp:positionV>
                </mc:Choice>
                <mc:Fallback>
                  <wp:positionV relativeFrom="page">
                    <wp:posOffset>1788795</wp:posOffset>
                  </wp:positionV>
                </mc:Fallback>
              </mc:AlternateContent>
              <wp:extent cx="807720" cy="396240"/>
              <wp:effectExtent l="0" t="0" r="1905" b="4445"/>
              <wp:wrapNone/>
              <wp:docPr id="11121704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E811C" w14:textId="77777777" w:rsidR="00475121" w:rsidRDefault="00475121" w:rsidP="00475121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E5923" id="Rectangle 3" o:spid="_x0000_s1026" style="position:absolute;margin-left:12.4pt;margin-top:0;width:63.6pt;height:31.2pt;z-index:25165977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" o:allowincell="f" stroked="f">
              <v:textbox style="mso-fit-shape-to-text:t" inset="0,,0">
                <w:txbxContent>
                  <w:p w14:paraId="3A6E811C" w14:textId="77777777" w:rsidR="00475121" w:rsidRDefault="00475121" w:rsidP="00475121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8436433" wp14:editId="01AD5A60">
          <wp:simplePos x="0" y="0"/>
          <wp:positionH relativeFrom="column">
            <wp:posOffset>4229100</wp:posOffset>
          </wp:positionH>
          <wp:positionV relativeFrom="paragraph">
            <wp:posOffset>-6985</wp:posOffset>
          </wp:positionV>
          <wp:extent cx="1534160" cy="838200"/>
          <wp:effectExtent l="0" t="0" r="0" b="0"/>
          <wp:wrapNone/>
          <wp:docPr id="901621025" name="Obraz 1" descr="Logo Opolskiego Centrum Wspierania Inicjatyw Pozarządow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621025" name="Obraz 1" descr="Logo Opolskiego Centrum Wspierania Inicjatyw Pozarządow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08DD">
      <w:rPr>
        <w:noProof/>
      </w:rPr>
      <w:drawing>
        <wp:inline distT="0" distB="0" distL="0" distR="0" wp14:anchorId="135EDF6E" wp14:editId="62AF8A84">
          <wp:extent cx="692150" cy="787400"/>
          <wp:effectExtent l="0" t="0" r="0" b="0"/>
          <wp:docPr id="1" name="Obraz 2" descr="herb miasta O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erb miasta Opo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9C5FE8"/>
    <w:multiLevelType w:val="hybridMultilevel"/>
    <w:tmpl w:val="FAC8973E"/>
    <w:lvl w:ilvl="0" w:tplc="45F644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553596"/>
    <w:multiLevelType w:val="hybridMultilevel"/>
    <w:tmpl w:val="2034BC4A"/>
    <w:lvl w:ilvl="0" w:tplc="59F8DD3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0E8B294B"/>
    <w:multiLevelType w:val="hybridMultilevel"/>
    <w:tmpl w:val="A888E25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0E77824"/>
    <w:multiLevelType w:val="hybridMultilevel"/>
    <w:tmpl w:val="80720F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766849"/>
    <w:multiLevelType w:val="hybridMultilevel"/>
    <w:tmpl w:val="823CDAF4"/>
    <w:lvl w:ilvl="0" w:tplc="0780F54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DB363CD"/>
    <w:multiLevelType w:val="hybridMultilevel"/>
    <w:tmpl w:val="36384DEC"/>
    <w:lvl w:ilvl="0" w:tplc="B2201F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0932B45"/>
    <w:multiLevelType w:val="hybridMultilevel"/>
    <w:tmpl w:val="3682647A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3F0274"/>
    <w:multiLevelType w:val="multilevel"/>
    <w:tmpl w:val="C3F2C588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3E1C0A21"/>
    <w:multiLevelType w:val="hybridMultilevel"/>
    <w:tmpl w:val="7DDAA92E"/>
    <w:lvl w:ilvl="0" w:tplc="4FDCF9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B460B5E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2" w:tplc="F34EB7A6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573FF1"/>
    <w:multiLevelType w:val="hybridMultilevel"/>
    <w:tmpl w:val="B1D000A8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99168694">
      <w:start w:val="3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DF5AD4"/>
    <w:multiLevelType w:val="hybridMultilevel"/>
    <w:tmpl w:val="D6564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  <w:rPr>
        <w:rFonts w:cs="Times New Roman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5E551AD2"/>
    <w:multiLevelType w:val="hybridMultilevel"/>
    <w:tmpl w:val="CCAC6E36"/>
    <w:lvl w:ilvl="0" w:tplc="777EA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6775F7"/>
    <w:multiLevelType w:val="hybridMultilevel"/>
    <w:tmpl w:val="4C8296AA"/>
    <w:lvl w:ilvl="0" w:tplc="E8D0163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758700E0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7AB36C26"/>
    <w:multiLevelType w:val="multilevel"/>
    <w:tmpl w:val="7DDAA9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2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42" w15:restartNumberingAfterBreak="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B26EA8"/>
    <w:multiLevelType w:val="hybridMultilevel"/>
    <w:tmpl w:val="D7EE88B4"/>
    <w:lvl w:ilvl="0" w:tplc="2E8C0A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9055375">
    <w:abstractNumId w:val="36"/>
  </w:num>
  <w:num w:numId="2" w16cid:durableId="569540497">
    <w:abstractNumId w:val="27"/>
  </w:num>
  <w:num w:numId="3" w16cid:durableId="1143503014">
    <w:abstractNumId w:val="32"/>
  </w:num>
  <w:num w:numId="4" w16cid:durableId="1261645466">
    <w:abstractNumId w:val="23"/>
  </w:num>
  <w:num w:numId="5" w16cid:durableId="2014989548">
    <w:abstractNumId w:val="30"/>
  </w:num>
  <w:num w:numId="6" w16cid:durableId="1015423433">
    <w:abstractNumId w:val="4"/>
  </w:num>
  <w:num w:numId="7" w16cid:durableId="1310281478">
    <w:abstractNumId w:val="40"/>
  </w:num>
  <w:num w:numId="8" w16cid:durableId="1829055963">
    <w:abstractNumId w:val="20"/>
  </w:num>
  <w:num w:numId="9" w16cid:durableId="1961913897">
    <w:abstractNumId w:val="41"/>
  </w:num>
  <w:num w:numId="10" w16cid:durableId="1830167269">
    <w:abstractNumId w:val="2"/>
  </w:num>
  <w:num w:numId="11" w16cid:durableId="1754546254">
    <w:abstractNumId w:val="35"/>
  </w:num>
  <w:num w:numId="12" w16cid:durableId="820075212">
    <w:abstractNumId w:val="31"/>
  </w:num>
  <w:num w:numId="13" w16cid:durableId="208155292">
    <w:abstractNumId w:val="43"/>
  </w:num>
  <w:num w:numId="14" w16cid:durableId="1411124398">
    <w:abstractNumId w:val="38"/>
  </w:num>
  <w:num w:numId="15" w16cid:durableId="811479166">
    <w:abstractNumId w:val="14"/>
  </w:num>
  <w:num w:numId="16" w16cid:durableId="219172261">
    <w:abstractNumId w:val="19"/>
  </w:num>
  <w:num w:numId="17" w16cid:durableId="1844853751">
    <w:abstractNumId w:val="7"/>
  </w:num>
  <w:num w:numId="18" w16cid:durableId="651374790">
    <w:abstractNumId w:val="24"/>
  </w:num>
  <w:num w:numId="19" w16cid:durableId="1185636232">
    <w:abstractNumId w:val="34"/>
  </w:num>
  <w:num w:numId="20" w16cid:durableId="840314409">
    <w:abstractNumId w:val="42"/>
  </w:num>
  <w:num w:numId="21" w16cid:durableId="589049811">
    <w:abstractNumId w:val="26"/>
  </w:num>
  <w:num w:numId="22" w16cid:durableId="1893882631">
    <w:abstractNumId w:val="33"/>
  </w:num>
  <w:num w:numId="23" w16cid:durableId="1688293164">
    <w:abstractNumId w:val="8"/>
  </w:num>
  <w:num w:numId="24" w16cid:durableId="462161446">
    <w:abstractNumId w:val="9"/>
  </w:num>
  <w:num w:numId="25" w16cid:durableId="529950112">
    <w:abstractNumId w:val="25"/>
  </w:num>
  <w:num w:numId="26" w16cid:durableId="2136363892">
    <w:abstractNumId w:val="1"/>
  </w:num>
  <w:num w:numId="27" w16cid:durableId="1647473696">
    <w:abstractNumId w:val="28"/>
  </w:num>
  <w:num w:numId="28" w16cid:durableId="1124276353">
    <w:abstractNumId w:val="15"/>
  </w:num>
  <w:num w:numId="29" w16cid:durableId="829100156">
    <w:abstractNumId w:val="21"/>
  </w:num>
  <w:num w:numId="30" w16cid:durableId="144011674">
    <w:abstractNumId w:val="3"/>
  </w:num>
  <w:num w:numId="31" w16cid:durableId="2092310466">
    <w:abstractNumId w:val="5"/>
  </w:num>
  <w:num w:numId="32" w16cid:durableId="157036155">
    <w:abstractNumId w:val="18"/>
  </w:num>
  <w:num w:numId="33" w16cid:durableId="1542471100">
    <w:abstractNumId w:val="12"/>
  </w:num>
  <w:num w:numId="34" w16cid:durableId="313071474">
    <w:abstractNumId w:val="10"/>
  </w:num>
  <w:num w:numId="35" w16cid:durableId="884293809">
    <w:abstractNumId w:val="0"/>
  </w:num>
  <w:num w:numId="36" w16cid:durableId="2134981198">
    <w:abstractNumId w:val="29"/>
  </w:num>
  <w:num w:numId="37" w16cid:durableId="2081825988">
    <w:abstractNumId w:val="6"/>
  </w:num>
  <w:num w:numId="38" w16cid:durableId="740176081">
    <w:abstractNumId w:val="13"/>
  </w:num>
  <w:num w:numId="39" w16cid:durableId="1990936235">
    <w:abstractNumId w:val="11"/>
  </w:num>
  <w:num w:numId="40" w16cid:durableId="1298683771">
    <w:abstractNumId w:val="16"/>
  </w:num>
  <w:num w:numId="41" w16cid:durableId="1405566994">
    <w:abstractNumId w:val="39"/>
  </w:num>
  <w:num w:numId="42" w16cid:durableId="1022052184">
    <w:abstractNumId w:val="37"/>
  </w:num>
  <w:num w:numId="43" w16cid:durableId="1085303939">
    <w:abstractNumId w:val="22"/>
  </w:num>
  <w:num w:numId="44" w16cid:durableId="8983954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2B"/>
    <w:rsid w:val="00013654"/>
    <w:rsid w:val="000A5FAA"/>
    <w:rsid w:val="000C2955"/>
    <w:rsid w:val="000E465F"/>
    <w:rsid w:val="00100D16"/>
    <w:rsid w:val="0018490E"/>
    <w:rsid w:val="001B275F"/>
    <w:rsid w:val="001D52AE"/>
    <w:rsid w:val="001F1245"/>
    <w:rsid w:val="002830F6"/>
    <w:rsid w:val="002D389D"/>
    <w:rsid w:val="003664A3"/>
    <w:rsid w:val="00401DBA"/>
    <w:rsid w:val="00406D2C"/>
    <w:rsid w:val="00446F58"/>
    <w:rsid w:val="00475121"/>
    <w:rsid w:val="004766B2"/>
    <w:rsid w:val="00483B63"/>
    <w:rsid w:val="004C118A"/>
    <w:rsid w:val="004C432A"/>
    <w:rsid w:val="004C7A6D"/>
    <w:rsid w:val="004E27E0"/>
    <w:rsid w:val="00500364"/>
    <w:rsid w:val="00512307"/>
    <w:rsid w:val="0055094D"/>
    <w:rsid w:val="00594C44"/>
    <w:rsid w:val="005A011B"/>
    <w:rsid w:val="005F603B"/>
    <w:rsid w:val="00626E42"/>
    <w:rsid w:val="006764F7"/>
    <w:rsid w:val="00694C6D"/>
    <w:rsid w:val="006955D4"/>
    <w:rsid w:val="006D0AB9"/>
    <w:rsid w:val="00707F2B"/>
    <w:rsid w:val="00730C2C"/>
    <w:rsid w:val="0074460A"/>
    <w:rsid w:val="007764E7"/>
    <w:rsid w:val="007857B6"/>
    <w:rsid w:val="00843645"/>
    <w:rsid w:val="00854BBF"/>
    <w:rsid w:val="00930020"/>
    <w:rsid w:val="00945BDF"/>
    <w:rsid w:val="009F5750"/>
    <w:rsid w:val="00A247CC"/>
    <w:rsid w:val="00A3002F"/>
    <w:rsid w:val="00A36AF3"/>
    <w:rsid w:val="00A41CC8"/>
    <w:rsid w:val="00A735AC"/>
    <w:rsid w:val="00A8215E"/>
    <w:rsid w:val="00AA6D08"/>
    <w:rsid w:val="00AB5D9D"/>
    <w:rsid w:val="00AC3692"/>
    <w:rsid w:val="00B11C37"/>
    <w:rsid w:val="00B16E18"/>
    <w:rsid w:val="00B8626F"/>
    <w:rsid w:val="00BA5401"/>
    <w:rsid w:val="00BA5E9A"/>
    <w:rsid w:val="00BA7CF8"/>
    <w:rsid w:val="00BB168B"/>
    <w:rsid w:val="00CD3B9B"/>
    <w:rsid w:val="00D56C5B"/>
    <w:rsid w:val="00D57302"/>
    <w:rsid w:val="00D66C7E"/>
    <w:rsid w:val="00D818E9"/>
    <w:rsid w:val="00DB209E"/>
    <w:rsid w:val="00DF0379"/>
    <w:rsid w:val="00DF5697"/>
    <w:rsid w:val="00E108CA"/>
    <w:rsid w:val="00E74FB4"/>
    <w:rsid w:val="00E93576"/>
    <w:rsid w:val="00EA3350"/>
    <w:rsid w:val="00ED506C"/>
    <w:rsid w:val="00F00F3E"/>
    <w:rsid w:val="00F02A26"/>
    <w:rsid w:val="00F04298"/>
    <w:rsid w:val="00F30A07"/>
    <w:rsid w:val="00F36AF2"/>
    <w:rsid w:val="00F81B18"/>
    <w:rsid w:val="00F85A6F"/>
    <w:rsid w:val="00FB113D"/>
    <w:rsid w:val="00FC26B4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4005D"/>
  <w15:chartTrackingRefBased/>
  <w15:docId w15:val="{41B35A32-6E3B-47FF-8446-E9E77744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0E465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F2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07F2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7F2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07F2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C6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94C6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B9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3B9B"/>
    <w:rPr>
      <w:lang w:eastAsia="en-US"/>
    </w:rPr>
  </w:style>
  <w:style w:type="character" w:styleId="Odwoanieprzypisudolnego">
    <w:name w:val="footnote reference"/>
    <w:semiHidden/>
    <w:rsid w:val="00CD3B9B"/>
    <w:rPr>
      <w:vertAlign w:val="superscript"/>
    </w:rPr>
  </w:style>
  <w:style w:type="paragraph" w:customStyle="1" w:styleId="rozdzial">
    <w:name w:val="rozdzial_"/>
    <w:basedOn w:val="Normalny"/>
    <w:rsid w:val="00CD3B9B"/>
    <w:pPr>
      <w:keepNext/>
      <w:numPr>
        <w:numId w:val="5"/>
      </w:numPr>
      <w:spacing w:before="480" w:after="120" w:line="240" w:lineRule="auto"/>
      <w:ind w:left="714" w:hanging="357"/>
      <w:outlineLvl w:val="0"/>
    </w:pPr>
    <w:rPr>
      <w:rFonts w:ascii="Cambria" w:hAnsi="Cambria"/>
      <w:b/>
      <w:bCs/>
      <w:color w:val="A6A6A6"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locked/>
    <w:rsid w:val="000E465F"/>
    <w:rPr>
      <w:rFonts w:eastAsia="Calibri"/>
      <w:b/>
      <w:sz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0E465F"/>
    <w:pPr>
      <w:overflowPunct w:val="0"/>
      <w:autoSpaceDE w:val="0"/>
      <w:autoSpaceDN w:val="0"/>
      <w:adjustRightInd w:val="0"/>
      <w:spacing w:after="0" w:line="360" w:lineRule="auto"/>
      <w:ind w:left="360" w:hanging="360"/>
      <w:jc w:val="both"/>
      <w:textAlignment w:val="baseline"/>
    </w:pPr>
    <w:rPr>
      <w:rFonts w:ascii="Century Gothic" w:hAnsi="Century Gothic"/>
      <w:szCs w:val="20"/>
      <w:lang w:eastAsia="pl-PL"/>
    </w:rPr>
  </w:style>
  <w:style w:type="character" w:styleId="Hipercze">
    <w:name w:val="Hyperlink"/>
    <w:rsid w:val="000E465F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0E465F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ahoma" w:hAnsi="Tahoma"/>
      <w:sz w:val="24"/>
      <w:szCs w:val="20"/>
      <w:lang w:eastAsia="pl-PL"/>
    </w:rPr>
  </w:style>
  <w:style w:type="paragraph" w:customStyle="1" w:styleId="Bezodstpw1">
    <w:name w:val="Bez odstępów1"/>
    <w:rsid w:val="000E465F"/>
    <w:pPr>
      <w:overflowPunct w:val="0"/>
      <w:autoSpaceDE w:val="0"/>
      <w:autoSpaceDN w:val="0"/>
      <w:adjustRightInd w:val="0"/>
      <w:jc w:val="both"/>
    </w:pPr>
    <w:rPr>
      <w:rFonts w:ascii="Tahoma" w:hAnsi="Tahoma"/>
      <w:sz w:val="24"/>
    </w:rPr>
  </w:style>
  <w:style w:type="paragraph" w:styleId="Tekstpodstawowy2">
    <w:name w:val="Body Text 2"/>
    <w:basedOn w:val="Normalny"/>
    <w:link w:val="Tekstpodstawowy2Znak"/>
    <w:semiHidden/>
    <w:rsid w:val="000E465F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ahoma" w:hAnsi="Tahoma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locked/>
    <w:rsid w:val="000E465F"/>
    <w:rPr>
      <w:rFonts w:ascii="Tahoma" w:eastAsia="Calibri" w:hAnsi="Tahoma"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465F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ahoma" w:hAnsi="Tahoma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0E465F"/>
    <w:rPr>
      <w:rFonts w:ascii="Tahoma" w:eastAsia="Calibri" w:hAnsi="Tahoma"/>
      <w:sz w:val="24"/>
      <w:lang w:val="pl-PL" w:eastAsia="pl-PL" w:bidi="ar-SA"/>
    </w:rPr>
  </w:style>
  <w:style w:type="paragraph" w:customStyle="1" w:styleId="Default">
    <w:name w:val="Default"/>
    <w:rsid w:val="000E46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semiHidden/>
    <w:rsid w:val="00A735A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C037-DC92-42E8-B1CD-877E9DFC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03</Words>
  <Characters>1322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PRAWOZDANIA Z REALIZACJI ZADANIA W RAMACH PROJEKTU</vt:lpstr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Z REALIZACJI ZADANIA W RAMACH PROJEKTU</dc:title>
  <dc:subject/>
  <dc:creator>OCWIP</dc:creator>
  <cp:keywords/>
  <cp:lastModifiedBy>Tomek Kosmala</cp:lastModifiedBy>
  <cp:revision>5</cp:revision>
  <cp:lastPrinted>2018-07-16T06:04:00Z</cp:lastPrinted>
  <dcterms:created xsi:type="dcterms:W3CDTF">2024-05-02T09:50:00Z</dcterms:created>
  <dcterms:modified xsi:type="dcterms:W3CDTF">2024-05-02T10:23:00Z</dcterms:modified>
</cp:coreProperties>
</file>